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3C36" w14:textId="135E2362" w:rsidR="000A4030" w:rsidRPr="00730E0D" w:rsidRDefault="00483BDF" w:rsidP="00C0395C">
      <w:pPr>
        <w:spacing w:after="11" w:line="249" w:lineRule="auto"/>
        <w:ind w:left="0" w:hanging="10"/>
        <w:jc w:val="center"/>
        <w:rPr>
          <w:b/>
          <w:bCs/>
          <w:szCs w:val="24"/>
          <w:lang w:val="ru-RU"/>
        </w:rPr>
      </w:pPr>
      <w:r w:rsidRPr="00730E0D">
        <w:rPr>
          <w:b/>
          <w:bCs/>
          <w:szCs w:val="24"/>
          <w:lang w:val="ru-RU"/>
        </w:rPr>
        <w:t xml:space="preserve">Договор </w:t>
      </w:r>
    </w:p>
    <w:p w14:paraId="2425D6EF" w14:textId="1B6321DF" w:rsidR="000A4030" w:rsidRPr="00730E0D" w:rsidRDefault="003D5B3A">
      <w:pPr>
        <w:spacing w:after="352" w:line="249" w:lineRule="auto"/>
        <w:ind w:left="10" w:hanging="10"/>
        <w:jc w:val="center"/>
        <w:rPr>
          <w:b/>
          <w:bCs/>
          <w:szCs w:val="24"/>
          <w:lang w:val="ru-RU"/>
        </w:rPr>
      </w:pPr>
      <w:r w:rsidRPr="00730E0D">
        <w:rPr>
          <w:b/>
          <w:bCs/>
          <w:szCs w:val="24"/>
          <w:lang w:val="ru-RU"/>
        </w:rPr>
        <w:t>оказани</w:t>
      </w:r>
      <w:r w:rsidR="00D1132B">
        <w:rPr>
          <w:b/>
          <w:bCs/>
          <w:szCs w:val="24"/>
          <w:lang w:val="ru-RU"/>
        </w:rPr>
        <w:t>я</w:t>
      </w:r>
      <w:r w:rsidRPr="00730E0D">
        <w:rPr>
          <w:b/>
          <w:bCs/>
          <w:szCs w:val="24"/>
          <w:lang w:val="ru-RU"/>
        </w:rPr>
        <w:t xml:space="preserve"> услуг </w:t>
      </w:r>
      <w:bookmarkStart w:id="0" w:name="_Hlk79502024"/>
      <w:r w:rsidR="00042AA4" w:rsidRPr="00730E0D">
        <w:rPr>
          <w:b/>
          <w:bCs/>
          <w:szCs w:val="24"/>
          <w:lang w:val="ru-RU"/>
        </w:rPr>
        <w:t xml:space="preserve">в организации и </w:t>
      </w:r>
      <w:r w:rsidR="00594C76" w:rsidRPr="00730E0D">
        <w:rPr>
          <w:b/>
          <w:bCs/>
          <w:szCs w:val="24"/>
          <w:lang w:val="ru-RU"/>
        </w:rPr>
        <w:t>проведении искусственного</w:t>
      </w:r>
      <w:r w:rsidRPr="00730E0D">
        <w:rPr>
          <w:b/>
          <w:bCs/>
          <w:szCs w:val="24"/>
          <w:lang w:val="ru-RU"/>
        </w:rPr>
        <w:t xml:space="preserve"> осеменени</w:t>
      </w:r>
      <w:r w:rsidR="00042AA4" w:rsidRPr="00730E0D">
        <w:rPr>
          <w:b/>
          <w:bCs/>
          <w:szCs w:val="24"/>
          <w:lang w:val="ru-RU"/>
        </w:rPr>
        <w:t>я крупного рогатого скота молочного и мясного направления продуктивности</w:t>
      </w:r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4"/>
        <w:gridCol w:w="5123"/>
      </w:tblGrid>
      <w:tr w:rsidR="00594C76" w:rsidRPr="00A26ADF" w14:paraId="0FD935EF" w14:textId="77777777" w:rsidTr="009A0868">
        <w:tc>
          <w:tcPr>
            <w:tcW w:w="5358" w:type="dxa"/>
          </w:tcPr>
          <w:p w14:paraId="747C081A" w14:textId="77777777" w:rsidR="00594C76" w:rsidRPr="00A26ADF" w:rsidRDefault="00594C76" w:rsidP="009A0868">
            <w:pPr>
              <w:pStyle w:val="ConsPlusNormal"/>
            </w:pPr>
          </w:p>
          <w:p w14:paraId="554FB6CB" w14:textId="77777777" w:rsidR="00594C76" w:rsidRPr="00A26ADF" w:rsidRDefault="00594C76" w:rsidP="009A0868">
            <w:pPr>
              <w:pStyle w:val="ConsPlusNormal"/>
            </w:pPr>
            <w:r w:rsidRPr="00A26ADF">
              <w:t>г. Хабаровск</w:t>
            </w:r>
          </w:p>
        </w:tc>
        <w:tc>
          <w:tcPr>
            <w:tcW w:w="5358" w:type="dxa"/>
          </w:tcPr>
          <w:p w14:paraId="6E247291" w14:textId="77777777" w:rsidR="00594C76" w:rsidRPr="00A26ADF" w:rsidRDefault="00594C76" w:rsidP="009A0868">
            <w:pPr>
              <w:pStyle w:val="ConsPlusNormal"/>
              <w:jc w:val="right"/>
            </w:pPr>
          </w:p>
          <w:p w14:paraId="074C294D" w14:textId="77777777" w:rsidR="00594C76" w:rsidRPr="00A26ADF" w:rsidRDefault="00594C76" w:rsidP="009A0868">
            <w:pPr>
              <w:pStyle w:val="ConsPlusNormal"/>
              <w:jc w:val="right"/>
            </w:pPr>
            <w:r w:rsidRPr="00A26ADF">
              <w:t>"___"____________ 202____ г.</w:t>
            </w:r>
          </w:p>
        </w:tc>
      </w:tr>
    </w:tbl>
    <w:p w14:paraId="1AF6C5D4" w14:textId="77777777" w:rsidR="00594C76" w:rsidRPr="00CD2120" w:rsidRDefault="00594C76" w:rsidP="00594C76">
      <w:pPr>
        <w:pStyle w:val="ConsPlusNormal"/>
        <w:spacing w:before="240"/>
        <w:ind w:firstLine="709"/>
        <w:jc w:val="both"/>
      </w:pPr>
      <w:r w:rsidRPr="00CD2120">
        <w:t>Автономная некоммерческая организация по развитию племенного животноводства «Хабаровскплемсервис» (АНО «Хабаровскплемсервис») в лице ___________________________________________________________,  действующей на основании ____________________________________________, именуемая в дальнейшем "Исполнитель", с одной стороны и ________________________________________________________________ в лице _________________________________________________________________, действующ___ на основании _________________________________________________, именуем____ в дальнейшем "Заявитель", с другой стороны, совместно именуемые "Стороны", заключили настоящий Договор о нижеследующем:</w:t>
      </w:r>
    </w:p>
    <w:p w14:paraId="79FD45B7" w14:textId="68FEB24F" w:rsidR="000A4030" w:rsidRPr="00730E0D" w:rsidRDefault="003D5B3A" w:rsidP="00DA71BB">
      <w:pPr>
        <w:pStyle w:val="a7"/>
        <w:numPr>
          <w:ilvl w:val="0"/>
          <w:numId w:val="12"/>
        </w:numPr>
        <w:spacing w:before="120" w:after="120" w:line="250" w:lineRule="auto"/>
        <w:ind w:left="0" w:right="975" w:firstLine="0"/>
        <w:jc w:val="center"/>
        <w:rPr>
          <w:b/>
          <w:bCs/>
          <w:szCs w:val="24"/>
          <w:lang w:val="ru-RU"/>
        </w:rPr>
      </w:pPr>
      <w:r w:rsidRPr="00730E0D">
        <w:rPr>
          <w:b/>
          <w:bCs/>
          <w:szCs w:val="24"/>
          <w:lang w:val="ru-RU"/>
        </w:rPr>
        <w:t xml:space="preserve">Предмет </w:t>
      </w:r>
      <w:r w:rsidR="0026702E" w:rsidRPr="00730E0D">
        <w:rPr>
          <w:b/>
          <w:bCs/>
          <w:szCs w:val="24"/>
          <w:lang w:val="ru-RU"/>
        </w:rPr>
        <w:t>договора</w:t>
      </w:r>
    </w:p>
    <w:p w14:paraId="046867E2" w14:textId="0CA2F659" w:rsidR="000A4030" w:rsidRPr="00730E0D" w:rsidRDefault="009B6294" w:rsidP="00764519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>1</w:t>
      </w:r>
      <w:r w:rsidR="003D5B3A" w:rsidRPr="00730E0D">
        <w:rPr>
          <w:szCs w:val="24"/>
          <w:lang w:val="ru-RU"/>
        </w:rPr>
        <w:t>.</w:t>
      </w:r>
      <w:r w:rsidR="00855C21" w:rsidRPr="00730E0D">
        <w:rPr>
          <w:szCs w:val="24"/>
          <w:lang w:val="ru-RU"/>
        </w:rPr>
        <w:t>1</w:t>
      </w:r>
      <w:r w:rsidR="003D5B3A" w:rsidRPr="00730E0D">
        <w:rPr>
          <w:szCs w:val="24"/>
          <w:lang w:val="ru-RU"/>
        </w:rPr>
        <w:t xml:space="preserve">. </w:t>
      </w:r>
      <w:r w:rsidR="00441903" w:rsidRPr="00730E0D">
        <w:rPr>
          <w:szCs w:val="24"/>
          <w:lang w:val="ru-RU"/>
        </w:rPr>
        <w:t xml:space="preserve">Исполнитель обязуется на безвозмездной основе </w:t>
      </w:r>
      <w:r w:rsidR="003D5B3A" w:rsidRPr="00730E0D">
        <w:rPr>
          <w:szCs w:val="24"/>
          <w:lang w:val="ru-RU"/>
        </w:rPr>
        <w:t>оказать услуг</w:t>
      </w:r>
      <w:r w:rsidR="00855C21" w:rsidRPr="00730E0D">
        <w:rPr>
          <w:szCs w:val="24"/>
          <w:lang w:val="ru-RU"/>
        </w:rPr>
        <w:t>у</w:t>
      </w:r>
      <w:r w:rsidR="003D5B3A" w:rsidRPr="00730E0D">
        <w:rPr>
          <w:szCs w:val="24"/>
          <w:lang w:val="ru-RU"/>
        </w:rPr>
        <w:t xml:space="preserve"> </w:t>
      </w:r>
      <w:r w:rsidR="00D9254E" w:rsidRPr="00730E0D">
        <w:rPr>
          <w:szCs w:val="24"/>
          <w:lang w:val="ru-RU"/>
        </w:rPr>
        <w:t>в организации и проведении искусственного осеменения крупного рогатого скота молочного и мясного направления продуктивности</w:t>
      </w:r>
      <w:r w:rsidR="001F2379" w:rsidRPr="00730E0D">
        <w:rPr>
          <w:szCs w:val="24"/>
          <w:lang w:val="ru-RU"/>
        </w:rPr>
        <w:t xml:space="preserve"> </w:t>
      </w:r>
      <w:r w:rsidR="0059201C" w:rsidRPr="006D1704">
        <w:rPr>
          <w:lang w:val="ru-RU"/>
        </w:rPr>
        <w:t xml:space="preserve">согласно настоящему договору на основании поданной заявки </w:t>
      </w:r>
      <w:r w:rsidR="001F2379" w:rsidRPr="00730E0D">
        <w:rPr>
          <w:szCs w:val="24"/>
          <w:lang w:val="ru-RU"/>
        </w:rPr>
        <w:t>(далее – услуга)</w:t>
      </w:r>
      <w:r w:rsidR="003D5B3A" w:rsidRPr="00730E0D">
        <w:rPr>
          <w:szCs w:val="24"/>
          <w:lang w:val="ru-RU"/>
        </w:rPr>
        <w:t xml:space="preserve">, а </w:t>
      </w:r>
      <w:r w:rsidR="0026702E" w:rsidRPr="00730E0D">
        <w:rPr>
          <w:szCs w:val="24"/>
          <w:lang w:val="ru-RU"/>
        </w:rPr>
        <w:t>З</w:t>
      </w:r>
      <w:r w:rsidR="003D5B3A" w:rsidRPr="00730E0D">
        <w:rPr>
          <w:szCs w:val="24"/>
          <w:lang w:val="ru-RU"/>
        </w:rPr>
        <w:t>а</w:t>
      </w:r>
      <w:r w:rsidR="00B41E3C" w:rsidRPr="00730E0D">
        <w:rPr>
          <w:szCs w:val="24"/>
          <w:lang w:val="ru-RU"/>
        </w:rPr>
        <w:t>явитель</w:t>
      </w:r>
      <w:r w:rsidR="003D5B3A" w:rsidRPr="00730E0D">
        <w:rPr>
          <w:szCs w:val="24"/>
          <w:lang w:val="ru-RU"/>
        </w:rPr>
        <w:t xml:space="preserve"> обязуется принять </w:t>
      </w:r>
      <w:r w:rsidR="00594C76">
        <w:rPr>
          <w:szCs w:val="24"/>
          <w:lang w:val="ru-RU"/>
        </w:rPr>
        <w:t xml:space="preserve">указанную </w:t>
      </w:r>
      <w:r w:rsidR="003D5B3A" w:rsidRPr="00730E0D">
        <w:rPr>
          <w:szCs w:val="24"/>
          <w:lang w:val="ru-RU"/>
        </w:rPr>
        <w:t>услуг</w:t>
      </w:r>
      <w:r w:rsidR="00594C76">
        <w:rPr>
          <w:szCs w:val="24"/>
          <w:lang w:val="ru-RU"/>
        </w:rPr>
        <w:t>у</w:t>
      </w:r>
      <w:r w:rsidR="003D5B3A" w:rsidRPr="00730E0D">
        <w:rPr>
          <w:szCs w:val="24"/>
          <w:lang w:val="ru-RU"/>
        </w:rPr>
        <w:t>.</w:t>
      </w:r>
    </w:p>
    <w:p w14:paraId="401E6973" w14:textId="0A67D8A7" w:rsidR="00BD3C66" w:rsidRPr="00730E0D" w:rsidRDefault="00BD3C66" w:rsidP="00BD3C66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1.2. </w:t>
      </w:r>
      <w:r w:rsidR="001F2379" w:rsidRPr="00730E0D">
        <w:rPr>
          <w:szCs w:val="24"/>
          <w:lang w:val="ru-RU"/>
        </w:rPr>
        <w:t xml:space="preserve">Услуге </w:t>
      </w:r>
      <w:r w:rsidR="00E806A5" w:rsidRPr="00E806A5">
        <w:rPr>
          <w:szCs w:val="24"/>
          <w:lang w:val="ru-RU"/>
        </w:rPr>
        <w:t xml:space="preserve">искусственного осеменения </w:t>
      </w:r>
      <w:r w:rsidRPr="00730E0D">
        <w:rPr>
          <w:szCs w:val="24"/>
          <w:lang w:val="ru-RU"/>
        </w:rPr>
        <w:t xml:space="preserve">подлежат только клинически здоровые коровы и телки. Обстоятельствами, препятствующими исполнению Договора Исполнителем, являются неготовность животного к </w:t>
      </w:r>
      <w:r w:rsidR="00326C3F">
        <w:rPr>
          <w:szCs w:val="24"/>
          <w:lang w:val="ru-RU"/>
        </w:rPr>
        <w:t>оказанию</w:t>
      </w:r>
      <w:r w:rsidRPr="00730E0D">
        <w:rPr>
          <w:szCs w:val="24"/>
          <w:lang w:val="ru-RU"/>
        </w:rPr>
        <w:t xml:space="preserve"> услуги: отсутстви</w:t>
      </w:r>
      <w:r w:rsidR="001F2379" w:rsidRPr="00730E0D">
        <w:rPr>
          <w:szCs w:val="24"/>
          <w:lang w:val="ru-RU"/>
        </w:rPr>
        <w:t>е</w:t>
      </w:r>
      <w:r w:rsidRPr="00730E0D">
        <w:rPr>
          <w:szCs w:val="24"/>
          <w:lang w:val="ru-RU"/>
        </w:rPr>
        <w:t xml:space="preserve"> течки и полового возбуждения (рефлекса «неподвижности»), при незаконченн</w:t>
      </w:r>
      <w:r w:rsidR="00610F04" w:rsidRPr="00730E0D">
        <w:rPr>
          <w:szCs w:val="24"/>
          <w:lang w:val="ru-RU"/>
        </w:rPr>
        <w:t>ой</w:t>
      </w:r>
      <w:r w:rsidRPr="00730E0D">
        <w:rPr>
          <w:szCs w:val="24"/>
          <w:lang w:val="ru-RU"/>
        </w:rPr>
        <w:t xml:space="preserve"> инволюци</w:t>
      </w:r>
      <w:r w:rsidR="00610F04" w:rsidRPr="00730E0D">
        <w:rPr>
          <w:szCs w:val="24"/>
          <w:lang w:val="ru-RU"/>
        </w:rPr>
        <w:t>и</w:t>
      </w:r>
      <w:r w:rsidRPr="00730E0D">
        <w:rPr>
          <w:szCs w:val="24"/>
          <w:lang w:val="ru-RU"/>
        </w:rPr>
        <w:t xml:space="preserve"> матки, различны</w:t>
      </w:r>
      <w:r w:rsidR="00610F04" w:rsidRPr="00730E0D">
        <w:rPr>
          <w:szCs w:val="24"/>
          <w:lang w:val="ru-RU"/>
        </w:rPr>
        <w:t>х</w:t>
      </w:r>
      <w:r w:rsidRPr="00730E0D">
        <w:rPr>
          <w:szCs w:val="24"/>
          <w:lang w:val="ru-RU"/>
        </w:rPr>
        <w:t xml:space="preserve"> патологи</w:t>
      </w:r>
      <w:r w:rsidR="00610F04" w:rsidRPr="00730E0D">
        <w:rPr>
          <w:szCs w:val="24"/>
          <w:lang w:val="ru-RU"/>
        </w:rPr>
        <w:t>й</w:t>
      </w:r>
      <w:r w:rsidRPr="00730E0D">
        <w:rPr>
          <w:szCs w:val="24"/>
          <w:lang w:val="ru-RU"/>
        </w:rPr>
        <w:t xml:space="preserve"> половой системы, физиологического состояния (живая масса ниже нормы, неблагополучное эпизоотическое состояние хозяйства).</w:t>
      </w:r>
    </w:p>
    <w:p w14:paraId="47301018" w14:textId="0E0B7105" w:rsidR="000A4030" w:rsidRPr="00730E0D" w:rsidRDefault="003D5B3A" w:rsidP="00DA71BB">
      <w:pPr>
        <w:spacing w:before="120" w:after="120" w:line="250" w:lineRule="auto"/>
        <w:ind w:left="45" w:right="301" w:hanging="45"/>
        <w:contextualSpacing/>
        <w:jc w:val="center"/>
        <w:rPr>
          <w:b/>
          <w:bCs/>
          <w:szCs w:val="24"/>
          <w:lang w:val="ru-RU"/>
        </w:rPr>
      </w:pPr>
      <w:r w:rsidRPr="00730E0D">
        <w:rPr>
          <w:b/>
          <w:bCs/>
          <w:szCs w:val="24"/>
          <w:lang w:val="ru-RU"/>
        </w:rPr>
        <w:t xml:space="preserve">2. Права и обязанности </w:t>
      </w:r>
      <w:r w:rsidR="0026702E" w:rsidRPr="00730E0D">
        <w:rPr>
          <w:b/>
          <w:bCs/>
          <w:szCs w:val="24"/>
          <w:lang w:val="ru-RU"/>
        </w:rPr>
        <w:t>с</w:t>
      </w:r>
      <w:r w:rsidRPr="00730E0D">
        <w:rPr>
          <w:b/>
          <w:bCs/>
          <w:szCs w:val="24"/>
          <w:lang w:val="ru-RU"/>
        </w:rPr>
        <w:t>торон</w:t>
      </w:r>
    </w:p>
    <w:p w14:paraId="19E63D04" w14:textId="537080D3" w:rsidR="000A4030" w:rsidRPr="00C7641F" w:rsidRDefault="003D5B3A" w:rsidP="00764519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bookmarkStart w:id="1" w:name="_Hlk70515681"/>
      <w:r w:rsidRPr="00C7641F">
        <w:rPr>
          <w:szCs w:val="24"/>
          <w:lang w:val="ru-RU"/>
        </w:rPr>
        <w:t xml:space="preserve">2.1. </w:t>
      </w:r>
      <w:r w:rsidR="00F80CF9" w:rsidRPr="00C7641F">
        <w:rPr>
          <w:szCs w:val="24"/>
          <w:lang w:val="ru-RU"/>
        </w:rPr>
        <w:t>З</w:t>
      </w:r>
      <w:r w:rsidRPr="00C7641F">
        <w:rPr>
          <w:szCs w:val="24"/>
          <w:lang w:val="ru-RU"/>
        </w:rPr>
        <w:t>а</w:t>
      </w:r>
      <w:r w:rsidR="00B41E3C" w:rsidRPr="00C7641F">
        <w:rPr>
          <w:szCs w:val="24"/>
          <w:lang w:val="ru-RU"/>
        </w:rPr>
        <w:t>явитель</w:t>
      </w:r>
      <w:r w:rsidRPr="00C7641F">
        <w:rPr>
          <w:szCs w:val="24"/>
          <w:lang w:val="ru-RU"/>
        </w:rPr>
        <w:t xml:space="preserve"> вправе:</w:t>
      </w:r>
    </w:p>
    <w:p w14:paraId="30BF8331" w14:textId="1812B4DA" w:rsidR="000A4030" w:rsidRPr="00C7641F" w:rsidRDefault="003D5B3A" w:rsidP="00764519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C7641F">
        <w:rPr>
          <w:szCs w:val="24"/>
          <w:lang w:val="ru-RU"/>
        </w:rPr>
        <w:t>2.</w:t>
      </w:r>
      <w:r w:rsidR="001D2F68" w:rsidRPr="00C7641F">
        <w:rPr>
          <w:szCs w:val="24"/>
          <w:lang w:val="ru-RU"/>
        </w:rPr>
        <w:t>1.1.</w:t>
      </w:r>
      <w:r w:rsidRPr="00C7641F">
        <w:rPr>
          <w:szCs w:val="24"/>
          <w:lang w:val="ru-RU"/>
        </w:rPr>
        <w:t xml:space="preserve"> Требовать от Исполнителя надлежащего исполнения обязательств в соответствии с условиями </w:t>
      </w:r>
      <w:r w:rsidR="00F80CF9" w:rsidRPr="00C7641F">
        <w:rPr>
          <w:szCs w:val="24"/>
          <w:lang w:val="ru-RU"/>
        </w:rPr>
        <w:t>договора</w:t>
      </w:r>
      <w:r w:rsidRPr="00C7641F">
        <w:rPr>
          <w:szCs w:val="24"/>
          <w:lang w:val="ru-RU"/>
        </w:rPr>
        <w:t>.</w:t>
      </w:r>
    </w:p>
    <w:p w14:paraId="0F0B4051" w14:textId="2655BF63" w:rsidR="000A4030" w:rsidRPr="00C7641F" w:rsidRDefault="003D5B3A" w:rsidP="00764519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C7641F">
        <w:rPr>
          <w:szCs w:val="24"/>
          <w:lang w:val="ru-RU"/>
        </w:rPr>
        <w:t xml:space="preserve">2.2. </w:t>
      </w:r>
      <w:r w:rsidR="00F80CF9" w:rsidRPr="00C7641F">
        <w:rPr>
          <w:szCs w:val="24"/>
          <w:lang w:val="ru-RU"/>
        </w:rPr>
        <w:t>З</w:t>
      </w:r>
      <w:r w:rsidRPr="00C7641F">
        <w:rPr>
          <w:szCs w:val="24"/>
          <w:lang w:val="ru-RU"/>
        </w:rPr>
        <w:t>а</w:t>
      </w:r>
      <w:r w:rsidR="00B41E3C" w:rsidRPr="00C7641F">
        <w:rPr>
          <w:szCs w:val="24"/>
          <w:lang w:val="ru-RU"/>
        </w:rPr>
        <w:t>явитель</w:t>
      </w:r>
      <w:r w:rsidRPr="00C7641F">
        <w:rPr>
          <w:szCs w:val="24"/>
          <w:lang w:val="ru-RU"/>
        </w:rPr>
        <w:t xml:space="preserve"> обязан:</w:t>
      </w:r>
    </w:p>
    <w:p w14:paraId="0C003FEC" w14:textId="79D00A49" w:rsidR="001A4A81" w:rsidRPr="00730E0D" w:rsidRDefault="003D5B3A" w:rsidP="00764519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2.2.1. </w:t>
      </w:r>
      <w:r w:rsidR="001A4A81" w:rsidRPr="00730E0D">
        <w:rPr>
          <w:szCs w:val="24"/>
          <w:lang w:val="ru-RU"/>
        </w:rPr>
        <w:t xml:space="preserve">Предоставить </w:t>
      </w:r>
      <w:r w:rsidR="00C7641F">
        <w:rPr>
          <w:szCs w:val="24"/>
          <w:lang w:val="ru-RU"/>
        </w:rPr>
        <w:t xml:space="preserve">Исполнителю </w:t>
      </w:r>
      <w:r w:rsidR="001A4A81" w:rsidRPr="00730E0D">
        <w:rPr>
          <w:szCs w:val="24"/>
          <w:lang w:val="ru-RU"/>
        </w:rPr>
        <w:t>условия для работы с животным (фиксация животного, свободный доступ к нему, достаточное освещение и т.п.).</w:t>
      </w:r>
    </w:p>
    <w:p w14:paraId="31EF91C0" w14:textId="1A818B79" w:rsidR="00F90640" w:rsidRPr="00730E0D" w:rsidRDefault="00F90640" w:rsidP="00764519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2.2.2. Выполнять </w:t>
      </w:r>
      <w:r w:rsidR="00FC34FD" w:rsidRPr="00730E0D">
        <w:rPr>
          <w:szCs w:val="24"/>
          <w:lang w:val="ru-RU"/>
        </w:rPr>
        <w:t xml:space="preserve">все </w:t>
      </w:r>
      <w:r w:rsidRPr="00730E0D">
        <w:rPr>
          <w:szCs w:val="24"/>
          <w:lang w:val="ru-RU"/>
        </w:rPr>
        <w:t>рекомендации Исполнителя.</w:t>
      </w:r>
    </w:p>
    <w:p w14:paraId="76D0637E" w14:textId="48BB2040" w:rsidR="00581E50" w:rsidRPr="00730E0D" w:rsidRDefault="00581E50" w:rsidP="00764519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2.2.3. По факту </w:t>
      </w:r>
      <w:r w:rsidR="00C7641F">
        <w:rPr>
          <w:szCs w:val="24"/>
          <w:lang w:val="ru-RU"/>
        </w:rPr>
        <w:t>оказа</w:t>
      </w:r>
      <w:r w:rsidRPr="00730E0D">
        <w:rPr>
          <w:szCs w:val="24"/>
          <w:lang w:val="ru-RU"/>
        </w:rPr>
        <w:t>нных услуг Исполнителем, подписать Акт оказа</w:t>
      </w:r>
      <w:r w:rsidR="00C7641F">
        <w:rPr>
          <w:szCs w:val="24"/>
          <w:lang w:val="ru-RU"/>
        </w:rPr>
        <w:t>н</w:t>
      </w:r>
      <w:r w:rsidRPr="00730E0D">
        <w:rPr>
          <w:szCs w:val="24"/>
          <w:lang w:val="ru-RU"/>
        </w:rPr>
        <w:t>н</w:t>
      </w:r>
      <w:r w:rsidR="00C7641F">
        <w:rPr>
          <w:szCs w:val="24"/>
          <w:lang w:val="ru-RU"/>
        </w:rPr>
        <w:t>ых</w:t>
      </w:r>
      <w:r w:rsidRPr="00730E0D">
        <w:rPr>
          <w:szCs w:val="24"/>
          <w:lang w:val="ru-RU"/>
        </w:rPr>
        <w:t xml:space="preserve"> услуг </w:t>
      </w:r>
      <w:r w:rsidR="000C3719" w:rsidRPr="00730E0D">
        <w:rPr>
          <w:szCs w:val="24"/>
          <w:lang w:val="ru-RU"/>
        </w:rPr>
        <w:t>в организации и проведении искусственного осеменения крупного рогатого скота молочного и мясного направления продуктивности</w:t>
      </w:r>
      <w:r w:rsidR="00735362" w:rsidRPr="00730E0D">
        <w:rPr>
          <w:szCs w:val="24"/>
          <w:lang w:val="ru-RU"/>
        </w:rPr>
        <w:t xml:space="preserve"> (далее – Акт оказанных услуг)</w:t>
      </w:r>
      <w:r w:rsidR="000C3719" w:rsidRPr="00730E0D">
        <w:rPr>
          <w:szCs w:val="24"/>
          <w:lang w:val="ru-RU"/>
        </w:rPr>
        <w:t xml:space="preserve">, </w:t>
      </w:r>
      <w:r w:rsidRPr="00730E0D">
        <w:rPr>
          <w:szCs w:val="24"/>
          <w:lang w:val="ru-RU"/>
        </w:rPr>
        <w:t xml:space="preserve">согласно </w:t>
      </w:r>
      <w:r w:rsidR="00C834CC">
        <w:rPr>
          <w:szCs w:val="24"/>
          <w:lang w:val="ru-RU"/>
        </w:rPr>
        <w:t>П</w:t>
      </w:r>
      <w:r w:rsidRPr="00730E0D">
        <w:rPr>
          <w:szCs w:val="24"/>
          <w:lang w:val="ru-RU"/>
        </w:rPr>
        <w:t xml:space="preserve">риложения № </w:t>
      </w:r>
      <w:r w:rsidR="00FF2F5D">
        <w:rPr>
          <w:szCs w:val="24"/>
          <w:lang w:val="ru-RU"/>
        </w:rPr>
        <w:t>2</w:t>
      </w:r>
      <w:r w:rsidRPr="00730E0D">
        <w:rPr>
          <w:szCs w:val="24"/>
          <w:lang w:val="ru-RU"/>
        </w:rPr>
        <w:t xml:space="preserve"> </w:t>
      </w:r>
      <w:r w:rsidR="00276EF1">
        <w:rPr>
          <w:szCs w:val="24"/>
          <w:lang w:val="ru-RU"/>
        </w:rPr>
        <w:t xml:space="preserve">к </w:t>
      </w:r>
      <w:r w:rsidRPr="00730E0D">
        <w:rPr>
          <w:szCs w:val="24"/>
          <w:lang w:val="ru-RU"/>
        </w:rPr>
        <w:t>настояще</w:t>
      </w:r>
      <w:r w:rsidR="00276EF1">
        <w:rPr>
          <w:szCs w:val="24"/>
          <w:lang w:val="ru-RU"/>
        </w:rPr>
        <w:t>му</w:t>
      </w:r>
      <w:r w:rsidRPr="00730E0D">
        <w:rPr>
          <w:szCs w:val="24"/>
          <w:lang w:val="ru-RU"/>
        </w:rPr>
        <w:t xml:space="preserve"> Договор</w:t>
      </w:r>
      <w:r w:rsidR="00276EF1">
        <w:rPr>
          <w:szCs w:val="24"/>
          <w:lang w:val="ru-RU"/>
        </w:rPr>
        <w:t>у</w:t>
      </w:r>
      <w:r w:rsidRPr="00730E0D">
        <w:rPr>
          <w:szCs w:val="24"/>
          <w:lang w:val="ru-RU"/>
        </w:rPr>
        <w:t>.</w:t>
      </w:r>
    </w:p>
    <w:p w14:paraId="64EB4013" w14:textId="2D918726" w:rsidR="00361C0B" w:rsidRPr="00730E0D" w:rsidRDefault="00361C0B" w:rsidP="00764519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>2.2.</w:t>
      </w:r>
      <w:r w:rsidR="006816D7">
        <w:rPr>
          <w:szCs w:val="24"/>
          <w:lang w:val="ru-RU"/>
        </w:rPr>
        <w:t>4</w:t>
      </w:r>
      <w:r w:rsidRPr="00730E0D">
        <w:rPr>
          <w:szCs w:val="24"/>
          <w:lang w:val="ru-RU"/>
        </w:rPr>
        <w:t xml:space="preserve">. Предоставить отчеты </w:t>
      </w:r>
      <w:r w:rsidR="001A1167" w:rsidRPr="00730E0D">
        <w:rPr>
          <w:szCs w:val="24"/>
          <w:lang w:val="ru-RU"/>
        </w:rPr>
        <w:t xml:space="preserve">о количестве осемененных коров и телок </w:t>
      </w:r>
      <w:r w:rsidRPr="00730E0D">
        <w:rPr>
          <w:szCs w:val="24"/>
          <w:lang w:val="ru-RU"/>
        </w:rPr>
        <w:t>в хозяйстве За</w:t>
      </w:r>
      <w:r w:rsidR="00AF6917" w:rsidRPr="00730E0D">
        <w:rPr>
          <w:szCs w:val="24"/>
          <w:lang w:val="ru-RU"/>
        </w:rPr>
        <w:t>явителя</w:t>
      </w:r>
      <w:r w:rsidR="00F16C89" w:rsidRPr="00730E0D">
        <w:rPr>
          <w:szCs w:val="24"/>
          <w:lang w:val="ru-RU"/>
        </w:rPr>
        <w:t xml:space="preserve"> по факту оказанных услуг Исполнителем</w:t>
      </w:r>
      <w:r w:rsidR="002F745C" w:rsidRPr="00730E0D">
        <w:rPr>
          <w:szCs w:val="24"/>
          <w:lang w:val="ru-RU"/>
        </w:rPr>
        <w:t xml:space="preserve"> согласно Приложени</w:t>
      </w:r>
      <w:r w:rsidR="00D1132B">
        <w:rPr>
          <w:szCs w:val="24"/>
          <w:lang w:val="ru-RU"/>
        </w:rPr>
        <w:t>я</w:t>
      </w:r>
      <w:r w:rsidR="002F745C" w:rsidRPr="00730E0D">
        <w:rPr>
          <w:szCs w:val="24"/>
          <w:lang w:val="ru-RU"/>
        </w:rPr>
        <w:t xml:space="preserve"> </w:t>
      </w:r>
      <w:r w:rsidR="00AC746F" w:rsidRPr="00730E0D">
        <w:rPr>
          <w:szCs w:val="24"/>
          <w:lang w:val="ru-RU"/>
        </w:rPr>
        <w:t xml:space="preserve">№ </w:t>
      </w:r>
      <w:r w:rsidR="00FF2F5D">
        <w:rPr>
          <w:szCs w:val="24"/>
          <w:lang w:val="ru-RU"/>
        </w:rPr>
        <w:t>3</w:t>
      </w:r>
      <w:r w:rsidR="002F745C" w:rsidRPr="00730E0D">
        <w:rPr>
          <w:szCs w:val="24"/>
          <w:lang w:val="ru-RU"/>
        </w:rPr>
        <w:t xml:space="preserve"> </w:t>
      </w:r>
      <w:r w:rsidR="004D55D7">
        <w:rPr>
          <w:szCs w:val="24"/>
          <w:lang w:val="ru-RU"/>
        </w:rPr>
        <w:t xml:space="preserve">к </w:t>
      </w:r>
      <w:r w:rsidR="002F745C" w:rsidRPr="00730E0D">
        <w:rPr>
          <w:szCs w:val="24"/>
          <w:lang w:val="ru-RU"/>
        </w:rPr>
        <w:t>настояще</w:t>
      </w:r>
      <w:r w:rsidR="004D55D7">
        <w:rPr>
          <w:szCs w:val="24"/>
          <w:lang w:val="ru-RU"/>
        </w:rPr>
        <w:t>му</w:t>
      </w:r>
      <w:r w:rsidR="002F745C" w:rsidRPr="00730E0D">
        <w:rPr>
          <w:szCs w:val="24"/>
          <w:lang w:val="ru-RU"/>
        </w:rPr>
        <w:t xml:space="preserve"> Договор</w:t>
      </w:r>
      <w:r w:rsidR="004D55D7">
        <w:rPr>
          <w:szCs w:val="24"/>
          <w:lang w:val="ru-RU"/>
        </w:rPr>
        <w:t>у</w:t>
      </w:r>
      <w:r w:rsidR="002F745C" w:rsidRPr="00730E0D">
        <w:rPr>
          <w:szCs w:val="24"/>
          <w:lang w:val="ru-RU"/>
        </w:rPr>
        <w:t>.</w:t>
      </w:r>
    </w:p>
    <w:p w14:paraId="7BB79BBA" w14:textId="34DD9048" w:rsidR="00700434" w:rsidRPr="00730E0D" w:rsidRDefault="00700434" w:rsidP="001F31DB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>2.2.</w:t>
      </w:r>
      <w:r w:rsidR="006816D7">
        <w:rPr>
          <w:szCs w:val="24"/>
          <w:lang w:val="ru-RU"/>
        </w:rPr>
        <w:t>5</w:t>
      </w:r>
      <w:r w:rsidRPr="00730E0D">
        <w:rPr>
          <w:szCs w:val="24"/>
          <w:lang w:val="ru-RU"/>
        </w:rPr>
        <w:t>. Предоставить отчет о результатах</w:t>
      </w:r>
      <w:r w:rsidR="00F16C89" w:rsidRPr="00730E0D">
        <w:rPr>
          <w:szCs w:val="24"/>
          <w:lang w:val="ru-RU"/>
        </w:rPr>
        <w:t xml:space="preserve"> исследования на стельность не позднее </w:t>
      </w:r>
      <w:r w:rsidR="003345D4">
        <w:rPr>
          <w:szCs w:val="24"/>
          <w:lang w:val="ru-RU"/>
        </w:rPr>
        <w:t>4 (</w:t>
      </w:r>
      <w:r w:rsidR="00F16C89" w:rsidRPr="00730E0D">
        <w:rPr>
          <w:szCs w:val="24"/>
          <w:lang w:val="ru-RU"/>
        </w:rPr>
        <w:t>четырех</w:t>
      </w:r>
      <w:r w:rsidR="003345D4">
        <w:rPr>
          <w:szCs w:val="24"/>
          <w:lang w:val="ru-RU"/>
        </w:rPr>
        <w:t>)</w:t>
      </w:r>
      <w:r w:rsidR="00F16C89" w:rsidRPr="00730E0D">
        <w:rPr>
          <w:szCs w:val="24"/>
          <w:lang w:val="ru-RU"/>
        </w:rPr>
        <w:t xml:space="preserve"> месяцев после проведенного Исполнителем искусственного осеменения</w:t>
      </w:r>
      <w:r w:rsidR="002F745C" w:rsidRPr="00730E0D">
        <w:rPr>
          <w:szCs w:val="24"/>
          <w:lang w:val="ru-RU"/>
        </w:rPr>
        <w:t xml:space="preserve"> согласно Приложени</w:t>
      </w:r>
      <w:r w:rsidR="00D1132B">
        <w:rPr>
          <w:szCs w:val="24"/>
          <w:lang w:val="ru-RU"/>
        </w:rPr>
        <w:t>я</w:t>
      </w:r>
      <w:r w:rsidR="002F745C" w:rsidRPr="00730E0D">
        <w:rPr>
          <w:szCs w:val="24"/>
          <w:lang w:val="ru-RU"/>
        </w:rPr>
        <w:t xml:space="preserve"> </w:t>
      </w:r>
      <w:r w:rsidR="00AC746F" w:rsidRPr="00730E0D">
        <w:rPr>
          <w:szCs w:val="24"/>
          <w:lang w:val="ru-RU"/>
        </w:rPr>
        <w:t xml:space="preserve">№ </w:t>
      </w:r>
      <w:r w:rsidR="00FF2F5D">
        <w:rPr>
          <w:szCs w:val="24"/>
          <w:lang w:val="ru-RU"/>
        </w:rPr>
        <w:t>4</w:t>
      </w:r>
      <w:r w:rsidR="002F745C" w:rsidRPr="00730E0D">
        <w:rPr>
          <w:szCs w:val="24"/>
          <w:lang w:val="ru-RU"/>
        </w:rPr>
        <w:t xml:space="preserve"> настоящего Договора</w:t>
      </w:r>
      <w:r w:rsidR="00F16C89" w:rsidRPr="00730E0D">
        <w:rPr>
          <w:szCs w:val="24"/>
          <w:lang w:val="ru-RU"/>
        </w:rPr>
        <w:t>.</w:t>
      </w:r>
    </w:p>
    <w:p w14:paraId="0455D355" w14:textId="77777777" w:rsidR="000A4030" w:rsidRPr="00FF2F5D" w:rsidRDefault="003D5B3A" w:rsidP="00764519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FF2F5D">
        <w:rPr>
          <w:szCs w:val="24"/>
          <w:lang w:val="ru-RU"/>
        </w:rPr>
        <w:t>2.3. Исполнитель вправе:</w:t>
      </w:r>
    </w:p>
    <w:p w14:paraId="33728E21" w14:textId="2073EA09" w:rsidR="005C43D1" w:rsidRPr="00730E0D" w:rsidRDefault="003D5B3A" w:rsidP="00A80828">
      <w:pPr>
        <w:spacing w:before="240" w:after="0" w:line="248" w:lineRule="auto"/>
        <w:ind w:left="47" w:right="14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>2.3.</w:t>
      </w:r>
      <w:r w:rsidR="005C43D1" w:rsidRPr="00730E0D">
        <w:rPr>
          <w:szCs w:val="24"/>
          <w:lang w:val="ru-RU"/>
        </w:rPr>
        <w:t>1</w:t>
      </w:r>
      <w:r w:rsidRPr="00730E0D">
        <w:rPr>
          <w:szCs w:val="24"/>
          <w:lang w:val="ru-RU"/>
        </w:rPr>
        <w:t xml:space="preserve">. Требовать </w:t>
      </w:r>
      <w:r w:rsidR="00A80828" w:rsidRPr="00730E0D">
        <w:rPr>
          <w:szCs w:val="24"/>
          <w:lang w:val="ru-RU"/>
        </w:rPr>
        <w:t>от За</w:t>
      </w:r>
      <w:r w:rsidR="00AF6917" w:rsidRPr="00730E0D">
        <w:rPr>
          <w:szCs w:val="24"/>
          <w:lang w:val="ru-RU"/>
        </w:rPr>
        <w:t>явителя</w:t>
      </w:r>
      <w:r w:rsidR="00A80828" w:rsidRPr="00730E0D">
        <w:rPr>
          <w:szCs w:val="24"/>
          <w:lang w:val="ru-RU"/>
        </w:rPr>
        <w:t xml:space="preserve"> предоставлени</w:t>
      </w:r>
      <w:r w:rsidR="006816D7">
        <w:rPr>
          <w:szCs w:val="24"/>
          <w:lang w:val="ru-RU"/>
        </w:rPr>
        <w:t>я</w:t>
      </w:r>
      <w:r w:rsidR="00A80828" w:rsidRPr="00730E0D">
        <w:rPr>
          <w:szCs w:val="24"/>
          <w:lang w:val="ru-RU"/>
        </w:rPr>
        <w:t xml:space="preserve"> </w:t>
      </w:r>
      <w:r w:rsidR="005C43D1" w:rsidRPr="00730E0D">
        <w:rPr>
          <w:szCs w:val="24"/>
          <w:lang w:val="ru-RU"/>
        </w:rPr>
        <w:t>информаци</w:t>
      </w:r>
      <w:r w:rsidR="00A80828" w:rsidRPr="00730E0D">
        <w:rPr>
          <w:szCs w:val="24"/>
          <w:lang w:val="ru-RU"/>
        </w:rPr>
        <w:t>и</w:t>
      </w:r>
      <w:r w:rsidR="005C43D1" w:rsidRPr="00730E0D">
        <w:rPr>
          <w:szCs w:val="24"/>
          <w:lang w:val="ru-RU"/>
        </w:rPr>
        <w:t xml:space="preserve"> о животном</w:t>
      </w:r>
      <w:r w:rsidR="00A80828" w:rsidRPr="00730E0D">
        <w:rPr>
          <w:szCs w:val="24"/>
          <w:lang w:val="ru-RU"/>
        </w:rPr>
        <w:t xml:space="preserve"> (кличка, индивидуальный номер, возраст и т.д.</w:t>
      </w:r>
      <w:r w:rsidR="009A2A5F" w:rsidRPr="00730E0D">
        <w:rPr>
          <w:szCs w:val="24"/>
          <w:lang w:val="ru-RU"/>
        </w:rPr>
        <w:t>)</w:t>
      </w:r>
      <w:r w:rsidR="005C43D1" w:rsidRPr="00730E0D">
        <w:rPr>
          <w:szCs w:val="24"/>
          <w:lang w:val="ru-RU"/>
        </w:rPr>
        <w:t xml:space="preserve"> и его владельце.</w:t>
      </w:r>
    </w:p>
    <w:p w14:paraId="5631EBC7" w14:textId="29B55FCC" w:rsidR="005C43D1" w:rsidRPr="00730E0D" w:rsidRDefault="003D5B3A" w:rsidP="005C43D1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>2.3</w:t>
      </w:r>
      <w:r w:rsidR="00442FFE" w:rsidRPr="00730E0D">
        <w:rPr>
          <w:szCs w:val="24"/>
          <w:lang w:val="ru-RU"/>
        </w:rPr>
        <w:t>.</w:t>
      </w:r>
      <w:r w:rsidRPr="00730E0D">
        <w:rPr>
          <w:szCs w:val="24"/>
          <w:lang w:val="ru-RU"/>
        </w:rPr>
        <w:t xml:space="preserve">2. Требовать </w:t>
      </w:r>
      <w:r w:rsidR="005C43D1" w:rsidRPr="00730E0D">
        <w:rPr>
          <w:szCs w:val="24"/>
          <w:lang w:val="ru-RU"/>
        </w:rPr>
        <w:t>надлежащего исполнения За</w:t>
      </w:r>
      <w:r w:rsidR="00AF6917" w:rsidRPr="00730E0D">
        <w:rPr>
          <w:szCs w:val="24"/>
          <w:lang w:val="ru-RU"/>
        </w:rPr>
        <w:t>явителем</w:t>
      </w:r>
      <w:r w:rsidR="005C43D1" w:rsidRPr="00730E0D">
        <w:rPr>
          <w:szCs w:val="24"/>
          <w:lang w:val="ru-RU"/>
        </w:rPr>
        <w:t xml:space="preserve"> условий </w:t>
      </w:r>
      <w:r w:rsidR="000F6474" w:rsidRPr="00730E0D">
        <w:rPr>
          <w:szCs w:val="24"/>
          <w:lang w:val="ru-RU"/>
        </w:rPr>
        <w:t>Д</w:t>
      </w:r>
      <w:r w:rsidR="005C43D1" w:rsidRPr="00730E0D">
        <w:rPr>
          <w:szCs w:val="24"/>
          <w:lang w:val="ru-RU"/>
        </w:rPr>
        <w:t>оговора.</w:t>
      </w:r>
    </w:p>
    <w:p w14:paraId="11B9F887" w14:textId="2E28D360" w:rsidR="000A4030" w:rsidRPr="00FF2F5D" w:rsidRDefault="003D5B3A" w:rsidP="00764519">
      <w:pPr>
        <w:spacing w:after="0"/>
        <w:ind w:left="47" w:right="19" w:firstLine="520"/>
        <w:contextualSpacing/>
        <w:rPr>
          <w:szCs w:val="24"/>
          <w:lang w:val="ru-RU"/>
        </w:rPr>
      </w:pPr>
      <w:r w:rsidRPr="00FF2F5D">
        <w:rPr>
          <w:szCs w:val="24"/>
          <w:lang w:val="ru-RU"/>
        </w:rPr>
        <w:t>2.4. Исполнитель обязан:</w:t>
      </w:r>
    </w:p>
    <w:p w14:paraId="26801E33" w14:textId="4D293384" w:rsidR="000A4030" w:rsidRPr="00B22CC8" w:rsidRDefault="003D5B3A" w:rsidP="00764519">
      <w:pPr>
        <w:spacing w:after="0"/>
        <w:ind w:left="47" w:right="19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2.4.1. </w:t>
      </w:r>
      <w:r w:rsidR="006816D7">
        <w:rPr>
          <w:szCs w:val="24"/>
          <w:lang w:val="ru-RU"/>
        </w:rPr>
        <w:t>О</w:t>
      </w:r>
      <w:r w:rsidRPr="00730E0D">
        <w:rPr>
          <w:szCs w:val="24"/>
          <w:lang w:val="ru-RU"/>
        </w:rPr>
        <w:t>казать услуг</w:t>
      </w:r>
      <w:r w:rsidR="006D1704">
        <w:rPr>
          <w:szCs w:val="24"/>
          <w:lang w:val="ru-RU"/>
        </w:rPr>
        <w:t>у</w:t>
      </w:r>
      <w:r w:rsidRPr="00730E0D">
        <w:rPr>
          <w:szCs w:val="24"/>
          <w:lang w:val="ru-RU"/>
        </w:rPr>
        <w:t xml:space="preserve"> </w:t>
      </w:r>
      <w:r w:rsidR="00432DD8">
        <w:rPr>
          <w:szCs w:val="24"/>
          <w:lang w:val="ru-RU"/>
        </w:rPr>
        <w:t>в пределах объема</w:t>
      </w:r>
      <w:r w:rsidR="006D1704" w:rsidRPr="006D1704">
        <w:rPr>
          <w:szCs w:val="24"/>
          <w:lang w:val="ru-RU"/>
        </w:rPr>
        <w:t xml:space="preserve">, </w:t>
      </w:r>
      <w:r w:rsidR="00432DD8">
        <w:rPr>
          <w:szCs w:val="24"/>
          <w:lang w:val="ru-RU"/>
        </w:rPr>
        <w:t>предусмотренного</w:t>
      </w:r>
      <w:r w:rsidR="00AD082D">
        <w:rPr>
          <w:szCs w:val="24"/>
          <w:lang w:val="ru-RU"/>
        </w:rPr>
        <w:t xml:space="preserve"> </w:t>
      </w:r>
      <w:r w:rsidR="006D1704" w:rsidRPr="006D1704">
        <w:rPr>
          <w:szCs w:val="24"/>
          <w:lang w:val="ru-RU"/>
        </w:rPr>
        <w:t>Приложени</w:t>
      </w:r>
      <w:r w:rsidR="003977D2">
        <w:rPr>
          <w:szCs w:val="24"/>
          <w:lang w:val="ru-RU"/>
        </w:rPr>
        <w:t xml:space="preserve">ем </w:t>
      </w:r>
      <w:r w:rsidR="006D1704" w:rsidRPr="006D1704">
        <w:rPr>
          <w:szCs w:val="24"/>
          <w:lang w:val="ru-RU"/>
        </w:rPr>
        <w:t>№ 1 к настоящему договору</w:t>
      </w:r>
      <w:r w:rsidR="00036151">
        <w:rPr>
          <w:szCs w:val="24"/>
          <w:lang w:val="ru-RU"/>
        </w:rPr>
        <w:t xml:space="preserve"> при наличии </w:t>
      </w:r>
      <w:r w:rsidR="00B961E4">
        <w:rPr>
          <w:szCs w:val="24"/>
          <w:lang w:val="ru-RU"/>
        </w:rPr>
        <w:t>финансирования</w:t>
      </w:r>
      <w:r w:rsidR="00B961E4">
        <w:rPr>
          <w:szCs w:val="24"/>
          <w:lang w:val="ru-RU"/>
        </w:rPr>
        <w:t xml:space="preserve"> </w:t>
      </w:r>
      <w:r w:rsidR="000B5872">
        <w:rPr>
          <w:szCs w:val="24"/>
          <w:lang w:val="ru-RU"/>
        </w:rPr>
        <w:t>и</w:t>
      </w:r>
      <w:r w:rsidR="00B961E4" w:rsidRPr="00B961E4">
        <w:rPr>
          <w:szCs w:val="24"/>
          <w:lang w:val="ru-RU"/>
        </w:rPr>
        <w:t xml:space="preserve"> </w:t>
      </w:r>
      <w:r w:rsidR="00B961E4">
        <w:rPr>
          <w:szCs w:val="24"/>
          <w:lang w:val="ru-RU"/>
        </w:rPr>
        <w:t>технической возможности</w:t>
      </w:r>
      <w:r w:rsidR="00B22CC8" w:rsidRPr="00B22CC8">
        <w:rPr>
          <w:szCs w:val="24"/>
          <w:lang w:val="ru-RU"/>
        </w:rPr>
        <w:t>.</w:t>
      </w:r>
    </w:p>
    <w:bookmarkEnd w:id="1"/>
    <w:p w14:paraId="14C98918" w14:textId="48498D84" w:rsidR="000A4030" w:rsidRPr="00730E0D" w:rsidRDefault="006D6AA3" w:rsidP="00DA71BB">
      <w:pPr>
        <w:spacing w:before="120" w:after="120" w:line="252" w:lineRule="auto"/>
        <w:ind w:left="45" w:hanging="45"/>
        <w:jc w:val="center"/>
        <w:rPr>
          <w:b/>
          <w:bCs/>
          <w:szCs w:val="24"/>
          <w:lang w:val="ru-RU"/>
        </w:rPr>
      </w:pPr>
      <w:r w:rsidRPr="00730E0D">
        <w:rPr>
          <w:b/>
          <w:bCs/>
          <w:szCs w:val="24"/>
          <w:lang w:val="ru-RU"/>
        </w:rPr>
        <w:lastRenderedPageBreak/>
        <w:t>3</w:t>
      </w:r>
      <w:r w:rsidR="003D5B3A" w:rsidRPr="00730E0D">
        <w:rPr>
          <w:b/>
          <w:bCs/>
          <w:szCs w:val="24"/>
          <w:lang w:val="ru-RU"/>
        </w:rPr>
        <w:t xml:space="preserve">. </w:t>
      </w:r>
      <w:r w:rsidR="0063757D" w:rsidRPr="00730E0D">
        <w:rPr>
          <w:b/>
          <w:bCs/>
          <w:szCs w:val="24"/>
          <w:lang w:val="ru-RU"/>
        </w:rPr>
        <w:t>Место</w:t>
      </w:r>
      <w:r w:rsidR="003D5B3A" w:rsidRPr="00730E0D">
        <w:rPr>
          <w:b/>
          <w:bCs/>
          <w:szCs w:val="24"/>
          <w:lang w:val="ru-RU"/>
        </w:rPr>
        <w:t xml:space="preserve"> оказания услуг </w:t>
      </w:r>
    </w:p>
    <w:p w14:paraId="129D2042" w14:textId="320D3CDA" w:rsidR="000A4030" w:rsidRPr="00730E0D" w:rsidRDefault="00B20CAF" w:rsidP="00A51545">
      <w:pPr>
        <w:spacing w:after="0" w:line="253" w:lineRule="auto"/>
        <w:ind w:left="47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>3</w:t>
      </w:r>
      <w:r w:rsidR="003D5B3A" w:rsidRPr="00730E0D">
        <w:rPr>
          <w:szCs w:val="24"/>
          <w:lang w:val="ru-RU"/>
        </w:rPr>
        <w:t>.1. Место оказания услуг</w:t>
      </w:r>
      <w:r w:rsidR="00AA1136" w:rsidRPr="00730E0D">
        <w:rPr>
          <w:szCs w:val="24"/>
          <w:lang w:val="ru-RU"/>
        </w:rPr>
        <w:t xml:space="preserve"> – Хабаровский край</w:t>
      </w:r>
      <w:r w:rsidR="009F0E12" w:rsidRPr="00730E0D">
        <w:rPr>
          <w:szCs w:val="24"/>
          <w:lang w:val="ru-RU"/>
        </w:rPr>
        <w:t>, хозяйство Заявителя</w:t>
      </w:r>
      <w:r w:rsidR="003D5B3A" w:rsidRPr="00730E0D">
        <w:rPr>
          <w:szCs w:val="24"/>
          <w:lang w:val="ru-RU"/>
        </w:rPr>
        <w:t>.</w:t>
      </w:r>
    </w:p>
    <w:p w14:paraId="03CE9A56" w14:textId="38109C6D" w:rsidR="000A4030" w:rsidRPr="00730E0D" w:rsidRDefault="00B20CAF" w:rsidP="00DA71BB">
      <w:pPr>
        <w:pStyle w:val="1"/>
        <w:spacing w:before="120" w:after="120"/>
        <w:ind w:left="45" w:right="913" w:hanging="45"/>
        <w:rPr>
          <w:b/>
          <w:bCs/>
          <w:sz w:val="24"/>
          <w:szCs w:val="24"/>
          <w:lang w:val="ru-RU"/>
        </w:rPr>
      </w:pPr>
      <w:r w:rsidRPr="00730E0D">
        <w:rPr>
          <w:b/>
          <w:bCs/>
          <w:sz w:val="24"/>
          <w:szCs w:val="24"/>
          <w:lang w:val="ru-RU"/>
        </w:rPr>
        <w:t>4</w:t>
      </w:r>
      <w:r w:rsidR="003D5B3A" w:rsidRPr="00730E0D">
        <w:rPr>
          <w:b/>
          <w:bCs/>
          <w:sz w:val="24"/>
          <w:szCs w:val="24"/>
          <w:lang w:val="ru-RU"/>
        </w:rPr>
        <w:t>. Порядок приемки оказанных услуг</w:t>
      </w:r>
    </w:p>
    <w:p w14:paraId="28038FB0" w14:textId="47F60F17" w:rsidR="000A4030" w:rsidRPr="00730E0D" w:rsidRDefault="00FC7136" w:rsidP="00764519">
      <w:pPr>
        <w:spacing w:after="0"/>
        <w:ind w:left="47" w:right="19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>4</w:t>
      </w:r>
      <w:r w:rsidR="003D5B3A" w:rsidRPr="00730E0D">
        <w:rPr>
          <w:szCs w:val="24"/>
          <w:lang w:val="ru-RU"/>
        </w:rPr>
        <w:t xml:space="preserve">.1. </w:t>
      </w:r>
      <w:r w:rsidR="00AA1136" w:rsidRPr="00730E0D">
        <w:rPr>
          <w:szCs w:val="24"/>
          <w:lang w:val="ru-RU"/>
        </w:rPr>
        <w:t>З</w:t>
      </w:r>
      <w:r w:rsidR="003D5B3A" w:rsidRPr="00730E0D">
        <w:rPr>
          <w:szCs w:val="24"/>
          <w:lang w:val="ru-RU"/>
        </w:rPr>
        <w:t>а</w:t>
      </w:r>
      <w:r w:rsidR="00BA3E23" w:rsidRPr="00730E0D">
        <w:rPr>
          <w:szCs w:val="24"/>
          <w:lang w:val="ru-RU"/>
        </w:rPr>
        <w:t>явитель</w:t>
      </w:r>
      <w:r w:rsidR="003D5B3A" w:rsidRPr="00730E0D">
        <w:rPr>
          <w:szCs w:val="24"/>
          <w:lang w:val="ru-RU"/>
        </w:rPr>
        <w:t xml:space="preserve"> осуществляет приемку оказанных услуг </w:t>
      </w:r>
      <w:r w:rsidR="00AA1136" w:rsidRPr="00730E0D">
        <w:rPr>
          <w:szCs w:val="24"/>
          <w:lang w:val="ru-RU"/>
        </w:rPr>
        <w:t>непосредственно после их оказания</w:t>
      </w:r>
      <w:r w:rsidR="003D5B3A" w:rsidRPr="00730E0D">
        <w:rPr>
          <w:szCs w:val="24"/>
          <w:lang w:val="ru-RU"/>
        </w:rPr>
        <w:t xml:space="preserve"> Исполнителем.</w:t>
      </w:r>
      <w:r w:rsidR="00771E18" w:rsidRPr="00730E0D">
        <w:rPr>
          <w:szCs w:val="24"/>
          <w:lang w:val="ru-RU"/>
        </w:rPr>
        <w:t xml:space="preserve">  </w:t>
      </w:r>
    </w:p>
    <w:p w14:paraId="3D5C3B15" w14:textId="7787AFA2" w:rsidR="000A4030" w:rsidRPr="00730E0D" w:rsidRDefault="00FC7136" w:rsidP="00764519">
      <w:pPr>
        <w:spacing w:after="0"/>
        <w:ind w:left="47" w:right="19" w:firstLine="520"/>
        <w:contextualSpacing/>
        <w:rPr>
          <w:szCs w:val="24"/>
          <w:lang w:val="ru-RU"/>
        </w:rPr>
      </w:pPr>
      <w:r w:rsidRPr="00730E0D">
        <w:rPr>
          <w:szCs w:val="24"/>
          <w:lang w:val="ru-RU"/>
        </w:rPr>
        <w:t>4</w:t>
      </w:r>
      <w:r w:rsidR="003D5B3A" w:rsidRPr="00730E0D">
        <w:rPr>
          <w:szCs w:val="24"/>
          <w:lang w:val="ru-RU"/>
        </w:rPr>
        <w:t>.</w:t>
      </w:r>
      <w:r w:rsidR="005E750D" w:rsidRPr="00730E0D">
        <w:rPr>
          <w:szCs w:val="24"/>
          <w:lang w:val="ru-RU"/>
        </w:rPr>
        <w:t>2</w:t>
      </w:r>
      <w:r w:rsidR="003D5B3A" w:rsidRPr="00730E0D">
        <w:rPr>
          <w:szCs w:val="24"/>
          <w:lang w:val="ru-RU"/>
        </w:rPr>
        <w:t xml:space="preserve">. Акт оказанных услуг подписывается Сторонами в двух экземплярах, один из которых передается Исполнителю, а второй — </w:t>
      </w:r>
      <w:r w:rsidR="003F7261" w:rsidRPr="00730E0D">
        <w:rPr>
          <w:szCs w:val="24"/>
          <w:lang w:val="ru-RU"/>
        </w:rPr>
        <w:t>З</w:t>
      </w:r>
      <w:r w:rsidR="003D5B3A" w:rsidRPr="00730E0D">
        <w:rPr>
          <w:szCs w:val="24"/>
          <w:lang w:val="ru-RU"/>
        </w:rPr>
        <w:t>а</w:t>
      </w:r>
      <w:r w:rsidR="00154846" w:rsidRPr="00730E0D">
        <w:rPr>
          <w:szCs w:val="24"/>
          <w:lang w:val="ru-RU"/>
        </w:rPr>
        <w:t>явителю</w:t>
      </w:r>
      <w:r w:rsidR="003D5B3A" w:rsidRPr="00730E0D">
        <w:rPr>
          <w:szCs w:val="24"/>
          <w:lang w:val="ru-RU"/>
        </w:rPr>
        <w:t>.</w:t>
      </w:r>
      <w:r w:rsidR="00771E18" w:rsidRPr="00730E0D">
        <w:rPr>
          <w:szCs w:val="24"/>
          <w:lang w:val="ru-RU"/>
        </w:rPr>
        <w:t xml:space="preserve"> В случае </w:t>
      </w:r>
      <w:r w:rsidR="00932752">
        <w:rPr>
          <w:szCs w:val="24"/>
          <w:lang w:val="ru-RU"/>
        </w:rPr>
        <w:t xml:space="preserve">немотивированного </w:t>
      </w:r>
      <w:r w:rsidR="00771E18" w:rsidRPr="00730E0D">
        <w:rPr>
          <w:szCs w:val="24"/>
          <w:lang w:val="ru-RU"/>
        </w:rPr>
        <w:t>отказа За</w:t>
      </w:r>
      <w:r w:rsidR="00BA3E23" w:rsidRPr="00730E0D">
        <w:rPr>
          <w:szCs w:val="24"/>
          <w:lang w:val="ru-RU"/>
        </w:rPr>
        <w:t>явителя</w:t>
      </w:r>
      <w:r w:rsidR="00771E18" w:rsidRPr="00730E0D">
        <w:rPr>
          <w:szCs w:val="24"/>
          <w:lang w:val="ru-RU"/>
        </w:rPr>
        <w:t xml:space="preserve"> от приемки оказанных услуг, Исполнитель вправе подписать акт в одностороннем порядке.</w:t>
      </w:r>
    </w:p>
    <w:p w14:paraId="18C42B28" w14:textId="73C3220F" w:rsidR="00730E0D" w:rsidRPr="00730E0D" w:rsidRDefault="00730E0D" w:rsidP="00DA71BB">
      <w:pPr>
        <w:spacing w:before="120" w:after="120" w:line="240" w:lineRule="auto"/>
        <w:ind w:left="0" w:firstLine="0"/>
        <w:jc w:val="center"/>
        <w:rPr>
          <w:b/>
          <w:bCs/>
          <w:szCs w:val="24"/>
          <w:lang w:val="ru-RU"/>
        </w:rPr>
      </w:pPr>
      <w:r w:rsidRPr="00730E0D">
        <w:rPr>
          <w:b/>
          <w:bCs/>
          <w:szCs w:val="24"/>
          <w:lang w:val="ru-RU"/>
        </w:rPr>
        <w:t>5. Ответственность сторон</w:t>
      </w:r>
    </w:p>
    <w:p w14:paraId="12C362FF" w14:textId="77777777" w:rsidR="00730E0D" w:rsidRPr="00730E0D" w:rsidRDefault="00730E0D" w:rsidP="00B22CC8">
      <w:pPr>
        <w:spacing w:after="0" w:line="240" w:lineRule="auto"/>
        <w:ind w:left="0" w:firstLine="567"/>
        <w:rPr>
          <w:szCs w:val="24"/>
          <w:lang w:val="ru-RU"/>
        </w:rPr>
      </w:pPr>
      <w:r w:rsidRPr="00730E0D">
        <w:rPr>
          <w:szCs w:val="24"/>
          <w:lang w:val="ru-RU"/>
        </w:rPr>
        <w:t>5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  <w:bookmarkStart w:id="2" w:name="_ref_1-437cd48b06d246"/>
      <w:bookmarkEnd w:id="2"/>
    </w:p>
    <w:p w14:paraId="6CB98456" w14:textId="7861A672" w:rsidR="00730E0D" w:rsidRPr="009B7C50" w:rsidRDefault="00730E0D" w:rsidP="00B22CC8">
      <w:pPr>
        <w:spacing w:after="0" w:line="240" w:lineRule="auto"/>
        <w:ind w:left="0" w:firstLine="567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5.2. </w:t>
      </w:r>
      <w:r w:rsidR="009B7C50" w:rsidRPr="009B7C50">
        <w:rPr>
          <w:szCs w:val="24"/>
          <w:lang w:val="ru-RU"/>
        </w:rPr>
        <w:t>В случае нарушения Заявителем обязательств по Договору, Исполнитель имеет право отказать Заявителю в оказании услуг на безвозмездной основе в следующем календарном году.</w:t>
      </w:r>
    </w:p>
    <w:p w14:paraId="265D9403" w14:textId="00D879B2" w:rsidR="000A4030" w:rsidRPr="00730E0D" w:rsidRDefault="00730E0D" w:rsidP="00DA71BB">
      <w:pPr>
        <w:pStyle w:val="a7"/>
        <w:spacing w:before="120" w:after="120" w:line="259" w:lineRule="auto"/>
        <w:ind w:left="45" w:right="17" w:hanging="45"/>
        <w:contextualSpacing w:val="0"/>
        <w:jc w:val="center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6</w:t>
      </w:r>
      <w:r w:rsidR="003D5B3A" w:rsidRPr="00730E0D">
        <w:rPr>
          <w:b/>
          <w:bCs/>
          <w:szCs w:val="24"/>
          <w:lang w:val="ru-RU"/>
        </w:rPr>
        <w:t>. Порядок урегулирования споров</w:t>
      </w:r>
    </w:p>
    <w:p w14:paraId="4353CEEA" w14:textId="77777777" w:rsidR="009B7C50" w:rsidRDefault="00730E0D" w:rsidP="00764519">
      <w:pPr>
        <w:spacing w:after="0"/>
        <w:ind w:left="47" w:right="19" w:firstLine="520"/>
        <w:contextualSpacing/>
        <w:rPr>
          <w:szCs w:val="24"/>
          <w:lang w:val="ru-RU"/>
        </w:rPr>
      </w:pPr>
      <w:r>
        <w:rPr>
          <w:szCs w:val="24"/>
          <w:lang w:val="ru-RU"/>
        </w:rPr>
        <w:t>6</w:t>
      </w:r>
      <w:r w:rsidR="003D5B3A" w:rsidRPr="00730E0D">
        <w:rPr>
          <w:szCs w:val="24"/>
          <w:lang w:val="ru-RU"/>
        </w:rPr>
        <w:t xml:space="preserve">.1. В случае возникновения претензий относительно исполнения одной стороной своих обязательств </w:t>
      </w:r>
      <w:r w:rsidR="00AD5CD5" w:rsidRPr="00730E0D">
        <w:rPr>
          <w:szCs w:val="24"/>
          <w:lang w:val="ru-RU"/>
        </w:rPr>
        <w:t xml:space="preserve">по договору </w:t>
      </w:r>
      <w:r w:rsidR="003D5B3A" w:rsidRPr="00730E0D">
        <w:rPr>
          <w:szCs w:val="24"/>
          <w:lang w:val="ru-RU"/>
        </w:rPr>
        <w:t>другая сторона вправе направить претензию в письменной форме.</w:t>
      </w:r>
    </w:p>
    <w:p w14:paraId="6F03ECF6" w14:textId="21004B94" w:rsidR="000A4030" w:rsidRPr="00730E0D" w:rsidRDefault="009B7C50" w:rsidP="009B7C50">
      <w:pPr>
        <w:spacing w:after="0"/>
        <w:ind w:left="47" w:right="19" w:firstLine="520"/>
        <w:contextualSpacing/>
        <w:rPr>
          <w:szCs w:val="24"/>
          <w:lang w:val="ru-RU"/>
        </w:rPr>
      </w:pPr>
      <w:r>
        <w:rPr>
          <w:szCs w:val="24"/>
          <w:lang w:val="ru-RU"/>
        </w:rPr>
        <w:t>6</w:t>
      </w:r>
      <w:r w:rsidRPr="009B7C50">
        <w:rPr>
          <w:szCs w:val="24"/>
          <w:lang w:val="ru-RU"/>
        </w:rPr>
        <w:t>.</w:t>
      </w:r>
      <w:r>
        <w:rPr>
          <w:szCs w:val="24"/>
          <w:lang w:val="ru-RU"/>
        </w:rPr>
        <w:t>2</w:t>
      </w:r>
      <w:r w:rsidRPr="009B7C50">
        <w:rPr>
          <w:szCs w:val="24"/>
          <w:lang w:val="ru-RU"/>
        </w:rPr>
        <w:t xml:space="preserve">. Все </w:t>
      </w:r>
      <w:r>
        <w:rPr>
          <w:szCs w:val="24"/>
          <w:lang w:val="ru-RU"/>
        </w:rPr>
        <w:t xml:space="preserve">неурегулированные </w:t>
      </w:r>
      <w:r w:rsidRPr="009B7C50">
        <w:rPr>
          <w:szCs w:val="24"/>
          <w:lang w:val="ru-RU"/>
        </w:rPr>
        <w:t>споры и разногласия, подлежат разрешению сторонами путем переговоров, а в случае недостижения согласия - в суде, арбитражном суде по месту нахождения Исполнителя в соответствии с законодательством РФ.</w:t>
      </w:r>
    </w:p>
    <w:p w14:paraId="572D96A7" w14:textId="0BC159A4" w:rsidR="000A4030" w:rsidRPr="00730E0D" w:rsidRDefault="00730E0D" w:rsidP="00DA71BB">
      <w:pPr>
        <w:pStyle w:val="a7"/>
        <w:spacing w:before="120" w:after="120" w:line="252" w:lineRule="auto"/>
        <w:ind w:left="0" w:firstLine="0"/>
        <w:contextualSpacing w:val="0"/>
        <w:jc w:val="center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7</w:t>
      </w:r>
      <w:r w:rsidR="005E750D" w:rsidRPr="00730E0D">
        <w:rPr>
          <w:b/>
          <w:bCs/>
          <w:szCs w:val="24"/>
          <w:lang w:val="ru-RU"/>
        </w:rPr>
        <w:t>.</w:t>
      </w:r>
      <w:r w:rsidR="00771E18" w:rsidRPr="00730E0D">
        <w:rPr>
          <w:b/>
          <w:bCs/>
          <w:szCs w:val="24"/>
          <w:lang w:val="ru-RU"/>
        </w:rPr>
        <w:t xml:space="preserve"> </w:t>
      </w:r>
      <w:r w:rsidR="003D5B3A" w:rsidRPr="00730E0D">
        <w:rPr>
          <w:b/>
          <w:bCs/>
          <w:szCs w:val="24"/>
          <w:lang w:val="ru-RU"/>
        </w:rPr>
        <w:t xml:space="preserve">Сроки действия, условия расторжения и прочие условия </w:t>
      </w:r>
      <w:r w:rsidR="00764519" w:rsidRPr="00730E0D">
        <w:rPr>
          <w:b/>
          <w:bCs/>
          <w:szCs w:val="24"/>
          <w:lang w:val="ru-RU"/>
        </w:rPr>
        <w:t>договора</w:t>
      </w:r>
    </w:p>
    <w:p w14:paraId="22273796" w14:textId="00B64A25" w:rsidR="009B7C50" w:rsidRPr="009B7C50" w:rsidRDefault="00730E0D" w:rsidP="009B7C50">
      <w:pPr>
        <w:spacing w:after="0"/>
        <w:ind w:left="0" w:right="19" w:firstLine="567"/>
        <w:rPr>
          <w:szCs w:val="24"/>
          <w:lang w:val="ru-RU"/>
        </w:rPr>
      </w:pPr>
      <w:r>
        <w:rPr>
          <w:szCs w:val="24"/>
          <w:lang w:val="ru-RU"/>
        </w:rPr>
        <w:t>7</w:t>
      </w:r>
      <w:r w:rsidR="005E750D" w:rsidRPr="00730E0D">
        <w:rPr>
          <w:szCs w:val="24"/>
          <w:lang w:val="ru-RU"/>
        </w:rPr>
        <w:t xml:space="preserve">.1. </w:t>
      </w:r>
      <w:r w:rsidR="009B7C50" w:rsidRPr="009B7C50">
        <w:rPr>
          <w:szCs w:val="24"/>
          <w:lang w:val="ru-RU"/>
        </w:rPr>
        <w:t>Настоящий договор вступает в силу с момента его заключения и действует до 31.12.2021г. включительно.</w:t>
      </w:r>
    </w:p>
    <w:p w14:paraId="5A2D2662" w14:textId="6E7A76C3" w:rsidR="005E750D" w:rsidRPr="00730E0D" w:rsidRDefault="009B7C50" w:rsidP="009B7C50">
      <w:pPr>
        <w:spacing w:after="0"/>
        <w:ind w:left="0" w:right="19" w:firstLine="567"/>
        <w:rPr>
          <w:color w:val="auto"/>
          <w:szCs w:val="24"/>
          <w:lang w:val="ru-RU"/>
        </w:rPr>
      </w:pPr>
      <w:r>
        <w:rPr>
          <w:szCs w:val="24"/>
          <w:lang w:val="ru-RU"/>
        </w:rPr>
        <w:t>7</w:t>
      </w:r>
      <w:r w:rsidRPr="009B7C50">
        <w:rPr>
          <w:szCs w:val="24"/>
          <w:lang w:val="ru-RU"/>
        </w:rPr>
        <w:t>.2. Обязательства сторон по настоящему договору прекращаются с окончанием срока его действия, за исключением обязательств Исполнителя, предусмотренных п.</w:t>
      </w:r>
      <w:r w:rsidR="000E3181">
        <w:rPr>
          <w:szCs w:val="24"/>
          <w:lang w:val="ru-RU"/>
        </w:rPr>
        <w:t>п. 2.2.</w:t>
      </w:r>
      <w:r w:rsidR="005F7F5C" w:rsidRPr="005F7F5C">
        <w:rPr>
          <w:szCs w:val="24"/>
          <w:lang w:val="ru-RU"/>
        </w:rPr>
        <w:t>4</w:t>
      </w:r>
      <w:r w:rsidR="000E3181">
        <w:rPr>
          <w:szCs w:val="24"/>
          <w:lang w:val="ru-RU"/>
        </w:rPr>
        <w:t>., 2.2.</w:t>
      </w:r>
      <w:r w:rsidR="005F7F5C">
        <w:rPr>
          <w:szCs w:val="24"/>
        </w:rPr>
        <w:t>5</w:t>
      </w:r>
      <w:r w:rsidR="000E3181">
        <w:rPr>
          <w:szCs w:val="24"/>
          <w:lang w:val="ru-RU"/>
        </w:rPr>
        <w:t xml:space="preserve">., </w:t>
      </w:r>
      <w:r w:rsidR="001A2684">
        <w:rPr>
          <w:szCs w:val="24"/>
          <w:lang w:val="ru-RU"/>
        </w:rPr>
        <w:t>7</w:t>
      </w:r>
      <w:r w:rsidRPr="009B7C50">
        <w:rPr>
          <w:szCs w:val="24"/>
          <w:lang w:val="ru-RU"/>
        </w:rPr>
        <w:t>.</w:t>
      </w:r>
      <w:r w:rsidR="000B5872">
        <w:rPr>
          <w:szCs w:val="24"/>
          <w:lang w:val="ru-RU"/>
        </w:rPr>
        <w:t>8</w:t>
      </w:r>
      <w:r w:rsidR="001A2684">
        <w:rPr>
          <w:szCs w:val="24"/>
          <w:lang w:val="ru-RU"/>
        </w:rPr>
        <w:t>.</w:t>
      </w:r>
      <w:r w:rsidRPr="009B7C50">
        <w:rPr>
          <w:szCs w:val="24"/>
          <w:lang w:val="ru-RU"/>
        </w:rPr>
        <w:t xml:space="preserve"> настоящего договора.</w:t>
      </w:r>
    </w:p>
    <w:p w14:paraId="2A634007" w14:textId="6D1C8AE7" w:rsidR="00CA12BC" w:rsidRPr="00730E0D" w:rsidRDefault="00730E0D" w:rsidP="005E750D">
      <w:pPr>
        <w:spacing w:after="0"/>
        <w:ind w:left="0" w:right="19" w:firstLine="567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CA12BC" w:rsidRPr="00730E0D">
        <w:rPr>
          <w:color w:val="000000" w:themeColor="text1"/>
          <w:szCs w:val="24"/>
          <w:lang w:val="ru-RU"/>
        </w:rPr>
        <w:t>.</w:t>
      </w:r>
      <w:r w:rsidR="009B7C50">
        <w:rPr>
          <w:color w:val="000000" w:themeColor="text1"/>
          <w:szCs w:val="24"/>
          <w:lang w:val="ru-RU"/>
        </w:rPr>
        <w:t>3</w:t>
      </w:r>
      <w:r w:rsidR="00CA12BC" w:rsidRPr="00730E0D">
        <w:rPr>
          <w:color w:val="000000" w:themeColor="text1"/>
          <w:szCs w:val="24"/>
          <w:lang w:val="ru-RU"/>
        </w:rPr>
        <w:t>. Срок, в течение которого Исполнитель оказ</w:t>
      </w:r>
      <w:r w:rsidR="000B5872">
        <w:rPr>
          <w:color w:val="000000" w:themeColor="text1"/>
          <w:szCs w:val="24"/>
          <w:lang w:val="ru-RU"/>
        </w:rPr>
        <w:t>ывает</w:t>
      </w:r>
      <w:r w:rsidR="00CA12BC" w:rsidRPr="00730E0D">
        <w:rPr>
          <w:color w:val="000000" w:themeColor="text1"/>
          <w:szCs w:val="24"/>
          <w:lang w:val="ru-RU"/>
        </w:rPr>
        <w:t xml:space="preserve"> услуг</w:t>
      </w:r>
      <w:r w:rsidR="00020B43">
        <w:rPr>
          <w:color w:val="000000" w:themeColor="text1"/>
          <w:szCs w:val="24"/>
          <w:lang w:val="ru-RU"/>
        </w:rPr>
        <w:t>у</w:t>
      </w:r>
      <w:r w:rsidR="00CA12BC" w:rsidRPr="00730E0D">
        <w:rPr>
          <w:color w:val="000000" w:themeColor="text1"/>
          <w:szCs w:val="24"/>
          <w:lang w:val="ru-RU"/>
        </w:rPr>
        <w:t xml:space="preserve"> по настоящему договору, устанавливается </w:t>
      </w:r>
      <w:r w:rsidR="00020B43" w:rsidRPr="009B7C50">
        <w:rPr>
          <w:szCs w:val="24"/>
          <w:lang w:val="ru-RU"/>
        </w:rPr>
        <w:t xml:space="preserve">с момента заключения </w:t>
      </w:r>
      <w:r w:rsidR="00020B43">
        <w:rPr>
          <w:szCs w:val="24"/>
          <w:lang w:val="ru-RU"/>
        </w:rPr>
        <w:t xml:space="preserve">договора </w:t>
      </w:r>
      <w:r w:rsidR="00020B43" w:rsidRPr="009B7C50">
        <w:rPr>
          <w:szCs w:val="24"/>
          <w:lang w:val="ru-RU"/>
        </w:rPr>
        <w:t xml:space="preserve">до </w:t>
      </w:r>
      <w:r w:rsidR="000B5872">
        <w:rPr>
          <w:szCs w:val="24"/>
          <w:lang w:val="ru-RU"/>
        </w:rPr>
        <w:t>окончания срока его действия</w:t>
      </w:r>
      <w:r w:rsidR="00020B43" w:rsidRPr="009B7C50">
        <w:rPr>
          <w:szCs w:val="24"/>
          <w:lang w:val="ru-RU"/>
        </w:rPr>
        <w:t>.</w:t>
      </w:r>
      <w:r w:rsidR="00CA12BC" w:rsidRPr="00730E0D">
        <w:rPr>
          <w:color w:val="000000" w:themeColor="text1"/>
          <w:szCs w:val="24"/>
          <w:lang w:val="ru-RU"/>
        </w:rPr>
        <w:t xml:space="preserve"> В этот период Заявитель самостоятельно определяет дату и временные интервалы для оказания услуг</w:t>
      </w:r>
      <w:r w:rsidR="00CA12BC" w:rsidRPr="00730E0D">
        <w:rPr>
          <w:szCs w:val="24"/>
          <w:lang w:val="ru-RU"/>
        </w:rPr>
        <w:t xml:space="preserve"> </w:t>
      </w:r>
      <w:r w:rsidR="00CA12BC" w:rsidRPr="00730E0D">
        <w:rPr>
          <w:color w:val="000000" w:themeColor="text1"/>
          <w:szCs w:val="24"/>
          <w:lang w:val="ru-RU"/>
        </w:rPr>
        <w:t>искусственного осеменения коровы/телки, указанных в п. 1.1. настоящего договора, при этом о времени оказания услуг</w:t>
      </w:r>
      <w:r w:rsidR="000B5872">
        <w:rPr>
          <w:color w:val="000000" w:themeColor="text1"/>
          <w:szCs w:val="24"/>
          <w:lang w:val="ru-RU"/>
        </w:rPr>
        <w:t xml:space="preserve"> заблаговременно </w:t>
      </w:r>
      <w:r w:rsidR="00CA12BC" w:rsidRPr="00730E0D">
        <w:rPr>
          <w:color w:val="000000" w:themeColor="text1"/>
          <w:szCs w:val="24"/>
          <w:lang w:val="ru-RU"/>
        </w:rPr>
        <w:t xml:space="preserve">уведомляет Исполнителя. </w:t>
      </w:r>
    </w:p>
    <w:p w14:paraId="3FA9033D" w14:textId="048506A6" w:rsidR="00083B1E" w:rsidRPr="00730E0D" w:rsidRDefault="00730E0D" w:rsidP="00083B1E">
      <w:pPr>
        <w:spacing w:after="0"/>
        <w:ind w:left="0" w:right="19" w:firstLine="567"/>
        <w:rPr>
          <w:szCs w:val="24"/>
          <w:lang w:val="ru-RU"/>
        </w:rPr>
      </w:pPr>
      <w:r>
        <w:rPr>
          <w:szCs w:val="24"/>
          <w:lang w:val="ru-RU"/>
        </w:rPr>
        <w:t>7</w:t>
      </w:r>
      <w:r w:rsidR="005E750D" w:rsidRPr="00730E0D">
        <w:rPr>
          <w:szCs w:val="24"/>
          <w:lang w:val="ru-RU"/>
        </w:rPr>
        <w:t>.</w:t>
      </w:r>
      <w:r w:rsidR="00B24777">
        <w:rPr>
          <w:szCs w:val="24"/>
          <w:lang w:val="ru-RU"/>
        </w:rPr>
        <w:t>4</w:t>
      </w:r>
      <w:r w:rsidR="005E750D" w:rsidRPr="00730E0D">
        <w:rPr>
          <w:szCs w:val="24"/>
          <w:lang w:val="ru-RU"/>
        </w:rPr>
        <w:t xml:space="preserve">. </w:t>
      </w:r>
      <w:r w:rsidR="00750AEE" w:rsidRPr="00730E0D">
        <w:rPr>
          <w:szCs w:val="24"/>
          <w:lang w:val="ru-RU"/>
        </w:rPr>
        <w:t>Исполнитель вправе не приступать к оказанию услуг или приостановить начатый процесс оказания услуг в случаях, когда нарушение Заявителем обязательств по Договору препятствует исполнению Договора Исполнителем, а также когда имеются обстоятельства, очевидно свидетельствующие о том, что указанные обязательства не будут исполнены в установленный срок (статья 328 ГК РФ).</w:t>
      </w:r>
    </w:p>
    <w:p w14:paraId="2BE3AF3B" w14:textId="154C856F" w:rsidR="006E2184" w:rsidRPr="00730E0D" w:rsidRDefault="00730E0D" w:rsidP="006E2184">
      <w:pPr>
        <w:spacing w:after="0" w:line="248" w:lineRule="auto"/>
        <w:ind w:left="47" w:right="14" w:firstLine="520"/>
        <w:contextualSpacing/>
        <w:rPr>
          <w:szCs w:val="24"/>
          <w:lang w:val="ru-RU"/>
        </w:rPr>
      </w:pPr>
      <w:r>
        <w:rPr>
          <w:szCs w:val="24"/>
          <w:lang w:val="ru-RU"/>
        </w:rPr>
        <w:t>7</w:t>
      </w:r>
      <w:r w:rsidR="00083B1E" w:rsidRPr="00730E0D">
        <w:rPr>
          <w:szCs w:val="24"/>
          <w:lang w:val="ru-RU"/>
        </w:rPr>
        <w:t>.</w:t>
      </w:r>
      <w:r w:rsidR="00B24777">
        <w:rPr>
          <w:szCs w:val="24"/>
          <w:lang w:val="ru-RU"/>
        </w:rPr>
        <w:t>5</w:t>
      </w:r>
      <w:r w:rsidR="00083B1E" w:rsidRPr="00730E0D">
        <w:rPr>
          <w:szCs w:val="24"/>
          <w:lang w:val="ru-RU"/>
        </w:rPr>
        <w:t xml:space="preserve">. </w:t>
      </w:r>
      <w:r w:rsidR="00750AEE" w:rsidRPr="00730E0D">
        <w:rPr>
          <w:szCs w:val="24"/>
          <w:lang w:val="ru-RU"/>
        </w:rPr>
        <w:t>Заявитель вправе одностороннем порядке отказаться от исполнения Договора</w:t>
      </w:r>
      <w:r w:rsidR="00750AEE">
        <w:rPr>
          <w:szCs w:val="24"/>
          <w:lang w:val="ru-RU"/>
        </w:rPr>
        <w:t>, заблаговременно уведомив об этом Исполнителя.</w:t>
      </w:r>
    </w:p>
    <w:p w14:paraId="0719E36A" w14:textId="3A81815C" w:rsidR="00083B1E" w:rsidRPr="00730E0D" w:rsidRDefault="006E2184" w:rsidP="00083B1E">
      <w:pPr>
        <w:spacing w:after="0"/>
        <w:ind w:left="0" w:right="19" w:firstLine="567"/>
        <w:rPr>
          <w:szCs w:val="24"/>
          <w:lang w:val="ru-RU"/>
        </w:rPr>
      </w:pPr>
      <w:r>
        <w:rPr>
          <w:szCs w:val="24"/>
          <w:lang w:val="ru-RU"/>
        </w:rPr>
        <w:t xml:space="preserve">7.6. </w:t>
      </w:r>
      <w:r w:rsidR="00083B1E" w:rsidRPr="00730E0D">
        <w:rPr>
          <w:szCs w:val="24"/>
          <w:lang w:val="ru-RU"/>
        </w:rPr>
        <w:t>Исполнитель вправе в</w:t>
      </w:r>
      <w:r w:rsidR="008C6179">
        <w:rPr>
          <w:szCs w:val="24"/>
          <w:lang w:val="ru-RU"/>
        </w:rPr>
        <w:t xml:space="preserve"> любое время в </w:t>
      </w:r>
      <w:r w:rsidR="00083B1E" w:rsidRPr="00730E0D">
        <w:rPr>
          <w:szCs w:val="24"/>
          <w:lang w:val="ru-RU"/>
        </w:rPr>
        <w:t>одностороннем порядке отказаться от исполнения Договора</w:t>
      </w:r>
      <w:r w:rsidR="008C6179">
        <w:rPr>
          <w:szCs w:val="24"/>
          <w:lang w:val="ru-RU"/>
        </w:rPr>
        <w:t xml:space="preserve"> в случае </w:t>
      </w:r>
      <w:r w:rsidR="000911A9" w:rsidRPr="000911A9">
        <w:rPr>
          <w:szCs w:val="24"/>
          <w:lang w:val="ru-RU"/>
        </w:rPr>
        <w:t>неготовност</w:t>
      </w:r>
      <w:r w:rsidR="000911A9">
        <w:rPr>
          <w:szCs w:val="24"/>
          <w:lang w:val="ru-RU"/>
        </w:rPr>
        <w:t>и</w:t>
      </w:r>
      <w:r w:rsidR="000911A9" w:rsidRPr="000911A9">
        <w:rPr>
          <w:szCs w:val="24"/>
          <w:lang w:val="ru-RU"/>
        </w:rPr>
        <w:t xml:space="preserve"> животного к оказанию услуги</w:t>
      </w:r>
      <w:r w:rsidR="000911A9">
        <w:rPr>
          <w:szCs w:val="24"/>
          <w:lang w:val="ru-RU"/>
        </w:rPr>
        <w:t>,</w:t>
      </w:r>
      <w:r w:rsidR="000911A9" w:rsidRPr="000911A9">
        <w:rPr>
          <w:szCs w:val="24"/>
          <w:lang w:val="ru-RU"/>
        </w:rPr>
        <w:t xml:space="preserve"> </w:t>
      </w:r>
      <w:r w:rsidR="008C6179">
        <w:rPr>
          <w:szCs w:val="24"/>
          <w:lang w:val="ru-RU"/>
        </w:rPr>
        <w:t xml:space="preserve">отсутствия </w:t>
      </w:r>
      <w:r w:rsidR="000911A9">
        <w:rPr>
          <w:szCs w:val="24"/>
          <w:lang w:val="ru-RU"/>
        </w:rPr>
        <w:t xml:space="preserve">у Исполнителя </w:t>
      </w:r>
      <w:r w:rsidR="008C6179">
        <w:rPr>
          <w:szCs w:val="24"/>
          <w:lang w:val="ru-RU"/>
        </w:rPr>
        <w:t>средств на оказание запрашиваемой услуги в пределах выделенного ему финансирования</w:t>
      </w:r>
      <w:r w:rsidR="00020B43">
        <w:rPr>
          <w:szCs w:val="24"/>
          <w:lang w:val="ru-RU"/>
        </w:rPr>
        <w:t xml:space="preserve">, </w:t>
      </w:r>
      <w:r w:rsidR="000911A9">
        <w:rPr>
          <w:szCs w:val="24"/>
          <w:lang w:val="ru-RU"/>
        </w:rPr>
        <w:t xml:space="preserve">отсутствия возможности выезда </w:t>
      </w:r>
      <w:r w:rsidR="00020B43">
        <w:rPr>
          <w:szCs w:val="24"/>
          <w:lang w:val="ru-RU"/>
        </w:rPr>
        <w:t>специалист</w:t>
      </w:r>
      <w:r w:rsidR="000911A9">
        <w:rPr>
          <w:szCs w:val="24"/>
          <w:lang w:val="ru-RU"/>
        </w:rPr>
        <w:t>а</w:t>
      </w:r>
      <w:r w:rsidR="00020B43">
        <w:rPr>
          <w:szCs w:val="24"/>
          <w:lang w:val="ru-RU"/>
        </w:rPr>
        <w:t xml:space="preserve"> </w:t>
      </w:r>
      <w:r w:rsidR="000911A9">
        <w:rPr>
          <w:szCs w:val="24"/>
          <w:lang w:val="ru-RU"/>
        </w:rPr>
        <w:t xml:space="preserve">Исполнителя в хозяйство Заявителя </w:t>
      </w:r>
      <w:r w:rsidR="00F86F6D">
        <w:rPr>
          <w:szCs w:val="24"/>
          <w:lang w:val="ru-RU"/>
        </w:rPr>
        <w:t xml:space="preserve">и </w:t>
      </w:r>
      <w:r w:rsidR="000911A9">
        <w:rPr>
          <w:szCs w:val="24"/>
          <w:lang w:val="ru-RU"/>
        </w:rPr>
        <w:t>других причин</w:t>
      </w:r>
      <w:r w:rsidR="00F86F6D">
        <w:rPr>
          <w:szCs w:val="24"/>
          <w:lang w:val="ru-RU"/>
        </w:rPr>
        <w:t>.</w:t>
      </w:r>
    </w:p>
    <w:p w14:paraId="1EE74DA8" w14:textId="5CE1EFFD" w:rsidR="000A4030" w:rsidRDefault="00730E0D" w:rsidP="00083B1E">
      <w:pPr>
        <w:spacing w:after="0"/>
        <w:ind w:left="0" w:right="19" w:firstLine="567"/>
        <w:rPr>
          <w:szCs w:val="24"/>
          <w:lang w:val="ru-RU"/>
        </w:rPr>
      </w:pPr>
      <w:r>
        <w:rPr>
          <w:szCs w:val="24"/>
          <w:lang w:val="ru-RU"/>
        </w:rPr>
        <w:t>7</w:t>
      </w:r>
      <w:r w:rsidR="00083B1E" w:rsidRPr="00730E0D">
        <w:rPr>
          <w:szCs w:val="24"/>
          <w:lang w:val="ru-RU"/>
        </w:rPr>
        <w:t>.</w:t>
      </w:r>
      <w:r w:rsidR="006E2184">
        <w:rPr>
          <w:szCs w:val="24"/>
          <w:lang w:val="ru-RU"/>
        </w:rPr>
        <w:t>7</w:t>
      </w:r>
      <w:r w:rsidR="00083B1E" w:rsidRPr="00730E0D">
        <w:rPr>
          <w:szCs w:val="24"/>
          <w:lang w:val="ru-RU"/>
        </w:rPr>
        <w:t xml:space="preserve">. При одностороннем отказе </w:t>
      </w:r>
      <w:r w:rsidR="001B25D8">
        <w:rPr>
          <w:szCs w:val="24"/>
          <w:lang w:val="ru-RU"/>
        </w:rPr>
        <w:t>с</w:t>
      </w:r>
      <w:r w:rsidR="00083B1E" w:rsidRPr="00730E0D">
        <w:rPr>
          <w:szCs w:val="24"/>
          <w:lang w:val="ru-RU"/>
        </w:rPr>
        <w:t xml:space="preserve">тороны от исполнения договора </w:t>
      </w:r>
      <w:r w:rsidR="001B25D8">
        <w:rPr>
          <w:szCs w:val="24"/>
          <w:lang w:val="ru-RU"/>
        </w:rPr>
        <w:t xml:space="preserve">такой </w:t>
      </w:r>
      <w:r w:rsidR="00AC1F80">
        <w:rPr>
          <w:szCs w:val="24"/>
          <w:lang w:val="ru-RU"/>
        </w:rPr>
        <w:t>отказ</w:t>
      </w:r>
      <w:r w:rsidR="00083B1E" w:rsidRPr="00730E0D">
        <w:rPr>
          <w:szCs w:val="24"/>
          <w:lang w:val="ru-RU"/>
        </w:rPr>
        <w:t xml:space="preserve"> будет считаться </w:t>
      </w:r>
      <w:r w:rsidR="00020B43">
        <w:rPr>
          <w:szCs w:val="24"/>
          <w:lang w:val="ru-RU"/>
        </w:rPr>
        <w:t>доставленным</w:t>
      </w:r>
      <w:r w:rsidR="00083B1E" w:rsidRPr="00730E0D">
        <w:rPr>
          <w:szCs w:val="24"/>
          <w:lang w:val="ru-RU"/>
        </w:rPr>
        <w:t xml:space="preserve"> с момента доставки другой стороне уведомления </w:t>
      </w:r>
      <w:r w:rsidR="000911A9">
        <w:rPr>
          <w:szCs w:val="24"/>
          <w:lang w:val="ru-RU"/>
        </w:rPr>
        <w:t xml:space="preserve">(сообщения) </w:t>
      </w:r>
      <w:r w:rsidR="00083B1E" w:rsidRPr="00730E0D">
        <w:rPr>
          <w:szCs w:val="24"/>
          <w:lang w:val="ru-RU"/>
        </w:rPr>
        <w:t>о таком отказе</w:t>
      </w:r>
      <w:r w:rsidR="00020B43">
        <w:rPr>
          <w:szCs w:val="24"/>
          <w:lang w:val="ru-RU"/>
        </w:rPr>
        <w:t xml:space="preserve"> любым </w:t>
      </w:r>
      <w:r w:rsidR="000911A9">
        <w:rPr>
          <w:szCs w:val="24"/>
          <w:lang w:val="ru-RU"/>
        </w:rPr>
        <w:t xml:space="preserve">возможным </w:t>
      </w:r>
      <w:r w:rsidR="00020B43">
        <w:rPr>
          <w:szCs w:val="24"/>
          <w:lang w:val="ru-RU"/>
        </w:rPr>
        <w:t>способом по адресу местонахождения, электронной почте, телефон</w:t>
      </w:r>
      <w:r w:rsidR="000911A9">
        <w:rPr>
          <w:szCs w:val="24"/>
          <w:lang w:val="ru-RU"/>
        </w:rPr>
        <w:t xml:space="preserve">ограммой </w:t>
      </w:r>
      <w:r w:rsidR="00B561F7">
        <w:rPr>
          <w:szCs w:val="24"/>
          <w:lang w:val="ru-RU"/>
        </w:rPr>
        <w:t>или другим способом</w:t>
      </w:r>
      <w:r w:rsidR="00083B1E" w:rsidRPr="00730E0D">
        <w:rPr>
          <w:szCs w:val="24"/>
          <w:lang w:val="ru-RU"/>
        </w:rPr>
        <w:t>.</w:t>
      </w:r>
    </w:p>
    <w:p w14:paraId="4F2B6959" w14:textId="549487B9" w:rsidR="000B5872" w:rsidRPr="00730E0D" w:rsidRDefault="000B5872" w:rsidP="00083B1E">
      <w:pPr>
        <w:spacing w:after="0"/>
        <w:ind w:left="0" w:right="19" w:firstLine="567"/>
        <w:rPr>
          <w:szCs w:val="24"/>
          <w:lang w:val="ru-RU"/>
        </w:rPr>
      </w:pPr>
    </w:p>
    <w:p w14:paraId="1356B541" w14:textId="5C96DD4E" w:rsidR="002437F4" w:rsidRPr="00730E0D" w:rsidRDefault="00730E0D" w:rsidP="002437F4">
      <w:pPr>
        <w:spacing w:after="0"/>
        <w:ind w:left="0" w:right="19" w:firstLine="567"/>
        <w:rPr>
          <w:szCs w:val="24"/>
          <w:lang w:val="ru-RU"/>
        </w:rPr>
      </w:pPr>
      <w:r>
        <w:rPr>
          <w:szCs w:val="24"/>
          <w:lang w:val="ru-RU"/>
        </w:rPr>
        <w:lastRenderedPageBreak/>
        <w:t>7</w:t>
      </w:r>
      <w:r w:rsidR="000C2920" w:rsidRPr="00730E0D">
        <w:rPr>
          <w:szCs w:val="24"/>
          <w:lang w:val="ru-RU"/>
        </w:rPr>
        <w:t>.</w:t>
      </w:r>
      <w:r w:rsidR="000B5872">
        <w:rPr>
          <w:szCs w:val="24"/>
          <w:lang w:val="ru-RU"/>
        </w:rPr>
        <w:t>8</w:t>
      </w:r>
      <w:r w:rsidR="000C2920" w:rsidRPr="00730E0D">
        <w:rPr>
          <w:szCs w:val="24"/>
          <w:lang w:val="ru-RU"/>
        </w:rPr>
        <w:t>. Поскольку Исполнитель исполняет настоящий Договор в рамках реализации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 277-пр, За</w:t>
      </w:r>
      <w:r w:rsidR="008B1E2F" w:rsidRPr="00730E0D">
        <w:rPr>
          <w:szCs w:val="24"/>
          <w:lang w:val="ru-RU"/>
        </w:rPr>
        <w:t>явитель</w:t>
      </w:r>
      <w:r w:rsidR="000C2920" w:rsidRPr="00730E0D">
        <w:rPr>
          <w:szCs w:val="24"/>
          <w:lang w:val="ru-RU"/>
        </w:rPr>
        <w:t xml:space="preserve"> дает согласие на осуществление Министерством сельского хозяйства, торговли, пищевой и перерабатывающей промышленности Хабаровского края и органами государственного финансового контроля Хабаровского края проверок, связанных с соблюдением условий, целей и порядка предоставления Исполнителю субсидии.</w:t>
      </w:r>
    </w:p>
    <w:p w14:paraId="11561CC2" w14:textId="32C4C9F8" w:rsidR="00807296" w:rsidRPr="00730E0D" w:rsidRDefault="00730E0D" w:rsidP="00DA71BB">
      <w:pPr>
        <w:spacing w:before="120" w:after="120" w:line="252" w:lineRule="auto"/>
        <w:ind w:left="0" w:right="17" w:firstLine="0"/>
        <w:jc w:val="center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8</w:t>
      </w:r>
      <w:r w:rsidR="00552377" w:rsidRPr="00730E0D">
        <w:rPr>
          <w:b/>
          <w:bCs/>
          <w:szCs w:val="24"/>
          <w:lang w:val="ru-RU"/>
        </w:rPr>
        <w:t>. Заключительные положения</w:t>
      </w:r>
    </w:p>
    <w:p w14:paraId="57697F14" w14:textId="0A90D235" w:rsidR="00807296" w:rsidRPr="00730E0D" w:rsidRDefault="00807296" w:rsidP="00807296">
      <w:pPr>
        <w:spacing w:after="0"/>
        <w:ind w:left="0" w:right="19" w:firstLine="567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 </w:t>
      </w:r>
      <w:r w:rsidR="00730E0D">
        <w:rPr>
          <w:szCs w:val="24"/>
          <w:lang w:val="ru-RU"/>
        </w:rPr>
        <w:t>8</w:t>
      </w:r>
      <w:r w:rsidRPr="00730E0D">
        <w:rPr>
          <w:szCs w:val="24"/>
          <w:lang w:val="ru-RU"/>
        </w:rPr>
        <w:t>.1. Стороны руководствуются в своей деятельности настоящим договором и Гражданским кодексом Российской Федерации.</w:t>
      </w:r>
    </w:p>
    <w:p w14:paraId="0F10AFF3" w14:textId="1B620C25" w:rsidR="00807296" w:rsidRPr="00730E0D" w:rsidRDefault="00730E0D" w:rsidP="00807296">
      <w:pPr>
        <w:spacing w:after="0"/>
        <w:ind w:left="0" w:right="19" w:firstLine="567"/>
        <w:rPr>
          <w:szCs w:val="24"/>
          <w:lang w:val="ru-RU"/>
        </w:rPr>
      </w:pPr>
      <w:r>
        <w:rPr>
          <w:szCs w:val="24"/>
          <w:lang w:val="ru-RU"/>
        </w:rPr>
        <w:t>8</w:t>
      </w:r>
      <w:r w:rsidR="00807296" w:rsidRPr="00730E0D">
        <w:rPr>
          <w:szCs w:val="24"/>
          <w:lang w:val="ru-RU"/>
        </w:rPr>
        <w:t>.2. Вс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14:paraId="28FB458D" w14:textId="0000D6D6" w:rsidR="00552377" w:rsidRPr="00730E0D" w:rsidRDefault="00730E0D" w:rsidP="00807296">
      <w:pPr>
        <w:spacing w:after="0"/>
        <w:ind w:left="0" w:right="19" w:firstLine="567"/>
        <w:rPr>
          <w:szCs w:val="24"/>
          <w:lang w:val="ru-RU"/>
        </w:rPr>
      </w:pPr>
      <w:r>
        <w:rPr>
          <w:szCs w:val="24"/>
          <w:lang w:val="ru-RU"/>
        </w:rPr>
        <w:t>8</w:t>
      </w:r>
      <w:r w:rsidR="00807296" w:rsidRPr="00730E0D">
        <w:rPr>
          <w:szCs w:val="24"/>
          <w:lang w:val="ru-RU"/>
        </w:rPr>
        <w:t>.</w:t>
      </w:r>
      <w:r w:rsidR="001D1898">
        <w:rPr>
          <w:szCs w:val="24"/>
          <w:lang w:val="ru-RU"/>
        </w:rPr>
        <w:t>3</w:t>
      </w:r>
      <w:r w:rsidR="00807296" w:rsidRPr="00730E0D">
        <w:rPr>
          <w:szCs w:val="24"/>
          <w:lang w:val="ru-RU"/>
        </w:rPr>
        <w:t>. Настоящий договор составлен в двух экземплярах по одному для каждой из сторон.</w:t>
      </w:r>
    </w:p>
    <w:p w14:paraId="28A6E613" w14:textId="2CBF8B03" w:rsidR="00CC48A5" w:rsidRPr="00730E0D" w:rsidRDefault="00730E0D" w:rsidP="00DA71BB">
      <w:pPr>
        <w:spacing w:before="120" w:after="120" w:line="252" w:lineRule="auto"/>
        <w:ind w:left="0"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9</w:t>
      </w:r>
      <w:r w:rsidR="00CC48A5" w:rsidRPr="00730E0D">
        <w:rPr>
          <w:b/>
          <w:szCs w:val="24"/>
          <w:lang w:val="ru-RU"/>
        </w:rPr>
        <w:t xml:space="preserve">. </w:t>
      </w:r>
      <w:r w:rsidR="003D454C">
        <w:rPr>
          <w:b/>
          <w:szCs w:val="24"/>
          <w:lang w:val="ru-RU"/>
        </w:rPr>
        <w:t>Р</w:t>
      </w:r>
      <w:r w:rsidR="00CC48A5" w:rsidRPr="00730E0D">
        <w:rPr>
          <w:b/>
          <w:szCs w:val="24"/>
          <w:lang w:val="ru-RU"/>
        </w:rPr>
        <w:t>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0"/>
        <w:gridCol w:w="4365"/>
      </w:tblGrid>
      <w:tr w:rsidR="00B22CC8" w:rsidRPr="00A26ADF" w14:paraId="6A12DC18" w14:textId="77777777" w:rsidTr="009A0868">
        <w:tc>
          <w:tcPr>
            <w:tcW w:w="4395" w:type="dxa"/>
          </w:tcPr>
          <w:p w14:paraId="1C7436B1" w14:textId="77777777" w:rsidR="00B22CC8" w:rsidRPr="00730689" w:rsidRDefault="00B22CC8" w:rsidP="009A0868">
            <w:pPr>
              <w:pStyle w:val="ConsPlusNormal"/>
              <w:contextualSpacing/>
              <w:rPr>
                <w:b/>
                <w:bCs/>
              </w:rPr>
            </w:pPr>
            <w:r w:rsidRPr="00730689">
              <w:rPr>
                <w:b/>
                <w:bCs/>
              </w:rPr>
              <w:t>Исполнитель:</w:t>
            </w:r>
          </w:p>
        </w:tc>
        <w:tc>
          <w:tcPr>
            <w:tcW w:w="310" w:type="dxa"/>
          </w:tcPr>
          <w:p w14:paraId="3162E4D1" w14:textId="77777777" w:rsidR="00B22CC8" w:rsidRPr="00A26ADF" w:rsidRDefault="00B22CC8" w:rsidP="009A0868">
            <w:pPr>
              <w:pStyle w:val="ConsPlusNormal"/>
              <w:contextualSpacing/>
            </w:pPr>
          </w:p>
        </w:tc>
        <w:tc>
          <w:tcPr>
            <w:tcW w:w="4365" w:type="dxa"/>
          </w:tcPr>
          <w:p w14:paraId="39F0E876" w14:textId="77777777" w:rsidR="00B22CC8" w:rsidRPr="00EB0B0C" w:rsidRDefault="00B22CC8" w:rsidP="009A0868">
            <w:pPr>
              <w:pStyle w:val="ConsPlusNormal"/>
              <w:contextualSpacing/>
              <w:rPr>
                <w:b/>
                <w:bCs/>
              </w:rPr>
            </w:pPr>
            <w:r w:rsidRPr="00EB0B0C">
              <w:rPr>
                <w:b/>
                <w:bCs/>
              </w:rPr>
              <w:t>Заявитель:</w:t>
            </w:r>
          </w:p>
        </w:tc>
      </w:tr>
      <w:tr w:rsidR="00B22CC8" w:rsidRPr="00B22CC8" w14:paraId="26D5EBEE" w14:textId="77777777" w:rsidTr="009A0868">
        <w:tc>
          <w:tcPr>
            <w:tcW w:w="4395" w:type="dxa"/>
          </w:tcPr>
          <w:p w14:paraId="70926DC4" w14:textId="77777777" w:rsidR="00B22CC8" w:rsidRPr="00B22CC8" w:rsidRDefault="00B22CC8" w:rsidP="009A0868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2C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О «Хабаровскплемсервис», </w:t>
            </w:r>
          </w:p>
          <w:p w14:paraId="3C89EB5E" w14:textId="77777777" w:rsidR="00B22CC8" w:rsidRPr="00B22CC8" w:rsidRDefault="00B22CC8" w:rsidP="009A0868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2C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0000, Хабаровский край,</w:t>
            </w:r>
          </w:p>
          <w:p w14:paraId="12175609" w14:textId="77777777" w:rsidR="00B22CC8" w:rsidRPr="00B22CC8" w:rsidRDefault="00B22CC8" w:rsidP="009A0868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2C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Хабаровск, ул.Ленина, дом 4, оф. 401, </w:t>
            </w:r>
          </w:p>
          <w:p w14:paraId="244C456D" w14:textId="77777777" w:rsidR="00B22CC8" w:rsidRPr="00B22CC8" w:rsidRDefault="00B22CC8" w:rsidP="009A0868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2C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четный счет:</w:t>
            </w:r>
            <w:r w:rsidRPr="00B22C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40703810870000000118</w:t>
            </w:r>
            <w:r w:rsidRPr="00B22C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альневосточный банк ПАО Сбербанк,</w:t>
            </w:r>
          </w:p>
          <w:p w14:paraId="1D103C3E" w14:textId="77777777" w:rsidR="00B22CC8" w:rsidRPr="00B22CC8" w:rsidRDefault="00B22CC8" w:rsidP="009A0868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2C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Н 2721248869, КПП 272101001, к/счет 30101810600000000608, </w:t>
            </w:r>
          </w:p>
          <w:p w14:paraId="12E3E19B" w14:textId="77777777" w:rsidR="00B22CC8" w:rsidRPr="00B22CC8" w:rsidRDefault="00B22CC8" w:rsidP="009A0868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2C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ИК 040813608, КПП 272202001, </w:t>
            </w:r>
          </w:p>
          <w:p w14:paraId="4B52AAEF" w14:textId="77777777" w:rsidR="00B22CC8" w:rsidRPr="00A26ADF" w:rsidRDefault="00B22CC8" w:rsidP="009A0868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1202700018168. </w:t>
            </w:r>
          </w:p>
          <w:p w14:paraId="3D74726F" w14:textId="77777777" w:rsidR="00B22CC8" w:rsidRPr="00A26ADF" w:rsidRDefault="00B22CC8" w:rsidP="009A0868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Style w:val="a5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8" w:history="1">
              <w:r w:rsidRPr="00A26ADF">
                <w:rPr>
                  <w:rStyle w:val="a5"/>
                  <w:bCs/>
                  <w:sz w:val="24"/>
                  <w:szCs w:val="24"/>
                </w:rPr>
                <w:t>info</w:t>
              </w:r>
              <w:r w:rsidRPr="00A26ADF">
                <w:rPr>
                  <w:rStyle w:val="a5"/>
                  <w:sz w:val="24"/>
                  <w:szCs w:val="24"/>
                </w:rPr>
                <w:t>@habplem.</w:t>
              </w:r>
              <w:r w:rsidRPr="00A26ADF">
                <w:rPr>
                  <w:rStyle w:val="a5"/>
                  <w:bCs/>
                  <w:sz w:val="24"/>
                  <w:szCs w:val="24"/>
                </w:rPr>
                <w:t>ru</w:t>
              </w:r>
            </w:hyperlink>
          </w:p>
          <w:p w14:paraId="3756DD79" w14:textId="77777777" w:rsidR="00B22CC8" w:rsidRPr="00A26ADF" w:rsidRDefault="00B22CC8" w:rsidP="009A0868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ADF">
              <w:rPr>
                <w:rFonts w:ascii="Times New Roman" w:hAnsi="Times New Roman" w:cs="Times New Roman"/>
                <w:bCs/>
                <w:sz w:val="24"/>
                <w:szCs w:val="24"/>
              </w:rPr>
              <w:t>тел.: 8 (4212) 93-22-01</w:t>
            </w:r>
          </w:p>
          <w:p w14:paraId="1A7B39EF" w14:textId="77777777" w:rsidR="00B22CC8" w:rsidRPr="00A26ADF" w:rsidRDefault="00B22CC8" w:rsidP="009A0868">
            <w:pPr>
              <w:pStyle w:val="ConsPlusNormal"/>
              <w:contextualSpacing/>
            </w:pPr>
          </w:p>
        </w:tc>
        <w:tc>
          <w:tcPr>
            <w:tcW w:w="310" w:type="dxa"/>
          </w:tcPr>
          <w:p w14:paraId="046A4A8A" w14:textId="77777777" w:rsidR="00B22CC8" w:rsidRPr="00A26ADF" w:rsidRDefault="00B22CC8" w:rsidP="009A0868">
            <w:pPr>
              <w:pStyle w:val="ConsPlusNormal"/>
              <w:contextualSpacing/>
            </w:pPr>
          </w:p>
        </w:tc>
        <w:tc>
          <w:tcPr>
            <w:tcW w:w="4365" w:type="dxa"/>
          </w:tcPr>
          <w:p w14:paraId="7CBA32E5" w14:textId="77777777" w:rsidR="00B22CC8" w:rsidRPr="00B22CC8" w:rsidRDefault="00B22CC8" w:rsidP="00B22CC8">
            <w:pPr>
              <w:spacing w:after="0" w:line="240" w:lineRule="exact"/>
              <w:ind w:left="0" w:firstLine="0"/>
              <w:contextualSpacing/>
              <w:rPr>
                <w:szCs w:val="24"/>
                <w:lang w:val="ru-RU"/>
              </w:rPr>
            </w:pPr>
            <w:r w:rsidRPr="00B22CC8">
              <w:rPr>
                <w:szCs w:val="24"/>
                <w:lang w:val="ru-RU"/>
              </w:rPr>
              <w:t>___________________________________</w:t>
            </w:r>
          </w:p>
          <w:tbl>
            <w:tblPr>
              <w:tblW w:w="4365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B22CC8" w:rsidRPr="00B22CC8" w14:paraId="360B90D1" w14:textId="77777777" w:rsidTr="009A0868">
              <w:tc>
                <w:tcPr>
                  <w:tcW w:w="4365" w:type="dxa"/>
                </w:tcPr>
                <w:p w14:paraId="0E3F8630" w14:textId="77777777" w:rsidR="00B22CC8" w:rsidRPr="00A26ADF" w:rsidRDefault="00B22CC8" w:rsidP="009A0868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 xml:space="preserve">Юридический/почтовый адрес: </w:t>
                  </w:r>
                </w:p>
              </w:tc>
            </w:tr>
            <w:tr w:rsidR="00B22CC8" w:rsidRPr="00B22CC8" w14:paraId="6F4413A9" w14:textId="77777777" w:rsidTr="009A0868">
              <w:tc>
                <w:tcPr>
                  <w:tcW w:w="4365" w:type="dxa"/>
                </w:tcPr>
                <w:p w14:paraId="74BF704C" w14:textId="77777777" w:rsidR="00B22CC8" w:rsidRPr="00A26ADF" w:rsidRDefault="00B22CC8" w:rsidP="009A0868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___________________________________</w:t>
                  </w:r>
                </w:p>
              </w:tc>
            </w:tr>
            <w:tr w:rsidR="00B22CC8" w:rsidRPr="00B22CC8" w14:paraId="708EB759" w14:textId="77777777" w:rsidTr="009A0868">
              <w:tc>
                <w:tcPr>
                  <w:tcW w:w="4365" w:type="dxa"/>
                </w:tcPr>
                <w:p w14:paraId="21B32492" w14:textId="77777777" w:rsidR="00B22CC8" w:rsidRPr="00A26ADF" w:rsidRDefault="00B22CC8" w:rsidP="009A0868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ИНН/КПП _________________________</w:t>
                  </w:r>
                </w:p>
              </w:tc>
            </w:tr>
            <w:tr w:rsidR="00B22CC8" w:rsidRPr="00B22CC8" w14:paraId="213236DE" w14:textId="77777777" w:rsidTr="009A0868">
              <w:tc>
                <w:tcPr>
                  <w:tcW w:w="4365" w:type="dxa"/>
                </w:tcPr>
                <w:p w14:paraId="2E1CC805" w14:textId="77777777" w:rsidR="00B22CC8" w:rsidRPr="00A26ADF" w:rsidRDefault="00B22CC8" w:rsidP="009A0868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ОГРН _____________________________</w:t>
                  </w:r>
                </w:p>
              </w:tc>
            </w:tr>
            <w:tr w:rsidR="00B22CC8" w:rsidRPr="00B22CC8" w14:paraId="3D7F9186" w14:textId="77777777" w:rsidTr="009A0868">
              <w:tc>
                <w:tcPr>
                  <w:tcW w:w="4365" w:type="dxa"/>
                </w:tcPr>
                <w:p w14:paraId="1E6FAE54" w14:textId="77777777" w:rsidR="00B22CC8" w:rsidRPr="00A26ADF" w:rsidRDefault="00B22CC8" w:rsidP="009A0868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Телефон: _______ Факс: ______________</w:t>
                  </w:r>
                </w:p>
              </w:tc>
            </w:tr>
            <w:tr w:rsidR="00B22CC8" w:rsidRPr="00B22CC8" w14:paraId="014D5BB9" w14:textId="77777777" w:rsidTr="009A0868">
              <w:tc>
                <w:tcPr>
                  <w:tcW w:w="4365" w:type="dxa"/>
                </w:tcPr>
                <w:p w14:paraId="61FEA6AE" w14:textId="77777777" w:rsidR="00B22CC8" w:rsidRPr="00A26ADF" w:rsidRDefault="00B22CC8" w:rsidP="009A0868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Адрес электронной почты: ___________</w:t>
                  </w:r>
                </w:p>
              </w:tc>
            </w:tr>
            <w:tr w:rsidR="00B22CC8" w:rsidRPr="00B22CC8" w14:paraId="7FAFDB68" w14:textId="77777777" w:rsidTr="009A0868">
              <w:tc>
                <w:tcPr>
                  <w:tcW w:w="4365" w:type="dxa"/>
                </w:tcPr>
                <w:p w14:paraId="0FC47B03" w14:textId="77777777" w:rsidR="00B22CC8" w:rsidRPr="00A26ADF" w:rsidRDefault="00B22CC8" w:rsidP="009A0868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Банковские реквизиты: ______________</w:t>
                  </w:r>
                </w:p>
              </w:tc>
            </w:tr>
            <w:tr w:rsidR="00B22CC8" w:rsidRPr="00B22CC8" w14:paraId="2EEBC861" w14:textId="77777777" w:rsidTr="009A0868">
              <w:trPr>
                <w:trHeight w:val="18"/>
              </w:trPr>
              <w:tc>
                <w:tcPr>
                  <w:tcW w:w="4365" w:type="dxa"/>
                </w:tcPr>
                <w:p w14:paraId="18812EC4" w14:textId="77777777" w:rsidR="00B22CC8" w:rsidRPr="00A26ADF" w:rsidRDefault="00B22CC8" w:rsidP="009A0868">
                  <w:pPr>
                    <w:pStyle w:val="ConsPlusNormal"/>
                    <w:spacing w:line="240" w:lineRule="exact"/>
                    <w:contextualSpacing/>
                  </w:pPr>
                  <w:r w:rsidRPr="00A26ADF">
                    <w:t>___________________________________</w:t>
                  </w:r>
                </w:p>
              </w:tc>
            </w:tr>
          </w:tbl>
          <w:p w14:paraId="26730D67" w14:textId="77777777" w:rsidR="00B22CC8" w:rsidRPr="00A26ADF" w:rsidRDefault="00B22CC8" w:rsidP="009A0868">
            <w:pPr>
              <w:pStyle w:val="ConsPlusNormal"/>
              <w:spacing w:line="240" w:lineRule="exact"/>
              <w:contextualSpacing/>
            </w:pPr>
          </w:p>
        </w:tc>
      </w:tr>
      <w:tr w:rsidR="00B22CC8" w:rsidRPr="00A26ADF" w14:paraId="4C762E6F" w14:textId="77777777" w:rsidTr="009A0868">
        <w:tc>
          <w:tcPr>
            <w:tcW w:w="4395" w:type="dxa"/>
          </w:tcPr>
          <w:p w14:paraId="77C8D62F" w14:textId="19CBEA51" w:rsidR="00B22CC8" w:rsidRPr="00A26ADF" w:rsidRDefault="00B22CC8" w:rsidP="00B22CC8">
            <w:pPr>
              <w:tabs>
                <w:tab w:val="left" w:pos="1815"/>
              </w:tabs>
              <w:spacing w:after="0"/>
              <w:ind w:left="0" w:firstLine="0"/>
              <w:contextualSpacing/>
              <w:rPr>
                <w:bCs/>
                <w:spacing w:val="3"/>
                <w:szCs w:val="24"/>
              </w:rPr>
            </w:pPr>
            <w:r w:rsidRPr="00A26ADF">
              <w:rPr>
                <w:bCs/>
                <w:spacing w:val="3"/>
                <w:szCs w:val="24"/>
              </w:rPr>
              <w:t xml:space="preserve">Исполнитель:                                                           </w:t>
            </w:r>
          </w:p>
          <w:p w14:paraId="6ECDC946" w14:textId="77777777" w:rsidR="00B22CC8" w:rsidRPr="00A26ADF" w:rsidRDefault="00B22CC8" w:rsidP="009A0868">
            <w:pPr>
              <w:tabs>
                <w:tab w:val="left" w:pos="1815"/>
              </w:tabs>
              <w:spacing w:after="0"/>
              <w:ind w:left="47" w:firstLine="520"/>
              <w:contextualSpacing/>
              <w:rPr>
                <w:bCs/>
                <w:spacing w:val="3"/>
                <w:szCs w:val="24"/>
              </w:rPr>
            </w:pPr>
          </w:p>
          <w:p w14:paraId="67AF7A8A" w14:textId="77777777" w:rsidR="00B22CC8" w:rsidRPr="00A26ADF" w:rsidRDefault="00B22CC8" w:rsidP="00B22CC8">
            <w:pPr>
              <w:tabs>
                <w:tab w:val="left" w:pos="1815"/>
              </w:tabs>
              <w:spacing w:after="0"/>
              <w:ind w:left="0" w:firstLine="0"/>
              <w:contextualSpacing/>
              <w:rPr>
                <w:bCs/>
                <w:spacing w:val="3"/>
                <w:szCs w:val="24"/>
              </w:rPr>
            </w:pPr>
            <w:r w:rsidRPr="00A26ADF">
              <w:rPr>
                <w:bCs/>
                <w:spacing w:val="3"/>
                <w:szCs w:val="24"/>
              </w:rPr>
              <w:t xml:space="preserve">_____________/______________/                            </w:t>
            </w:r>
          </w:p>
          <w:p w14:paraId="51FCE091" w14:textId="77777777" w:rsidR="00B22CC8" w:rsidRPr="00A26ADF" w:rsidRDefault="00B22CC8" w:rsidP="00CD6834">
            <w:pPr>
              <w:tabs>
                <w:tab w:val="left" w:pos="1815"/>
              </w:tabs>
              <w:spacing w:after="0"/>
              <w:ind w:left="0" w:firstLine="0"/>
              <w:contextualSpacing/>
              <w:rPr>
                <w:bCs/>
                <w:spacing w:val="3"/>
                <w:szCs w:val="24"/>
              </w:rPr>
            </w:pPr>
            <w:r w:rsidRPr="00A26ADF">
              <w:rPr>
                <w:bCs/>
                <w:spacing w:val="3"/>
                <w:szCs w:val="24"/>
              </w:rPr>
              <w:t>м.п.</w:t>
            </w:r>
          </w:p>
          <w:p w14:paraId="6D3FEBBF" w14:textId="77777777" w:rsidR="00B22CC8" w:rsidRPr="00A26ADF" w:rsidRDefault="00B22CC8" w:rsidP="009A0868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</w:p>
        </w:tc>
        <w:tc>
          <w:tcPr>
            <w:tcW w:w="310" w:type="dxa"/>
          </w:tcPr>
          <w:p w14:paraId="4843ECC2" w14:textId="77777777" w:rsidR="00B22CC8" w:rsidRPr="00A26ADF" w:rsidRDefault="00B22CC8" w:rsidP="009A0868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</w:p>
        </w:tc>
        <w:tc>
          <w:tcPr>
            <w:tcW w:w="4365" w:type="dxa"/>
          </w:tcPr>
          <w:p w14:paraId="70DE9761" w14:textId="04ED1212" w:rsidR="00B22CC8" w:rsidRPr="00A26ADF" w:rsidRDefault="00B22CC8" w:rsidP="009A0868">
            <w:pPr>
              <w:tabs>
                <w:tab w:val="left" w:pos="1815"/>
              </w:tabs>
              <w:spacing w:after="0"/>
              <w:ind w:left="47" w:firstLine="6"/>
              <w:contextualSpacing/>
              <w:rPr>
                <w:bCs/>
                <w:spacing w:val="3"/>
                <w:szCs w:val="24"/>
              </w:rPr>
            </w:pPr>
            <w:r>
              <w:rPr>
                <w:bCs/>
                <w:spacing w:val="3"/>
                <w:szCs w:val="24"/>
              </w:rPr>
              <w:t>Заявитель</w:t>
            </w:r>
          </w:p>
          <w:p w14:paraId="26625A54" w14:textId="77777777" w:rsidR="00B22CC8" w:rsidRPr="00A26ADF" w:rsidRDefault="00B22CC8" w:rsidP="009A0868">
            <w:pPr>
              <w:tabs>
                <w:tab w:val="left" w:pos="1815"/>
              </w:tabs>
              <w:spacing w:after="0"/>
              <w:ind w:left="47" w:firstLine="520"/>
              <w:contextualSpacing/>
              <w:rPr>
                <w:bCs/>
                <w:spacing w:val="3"/>
                <w:szCs w:val="24"/>
              </w:rPr>
            </w:pPr>
          </w:p>
          <w:p w14:paraId="2630062F" w14:textId="77777777" w:rsidR="00B22CC8" w:rsidRPr="00A26ADF" w:rsidRDefault="00B22CC8" w:rsidP="00B22CC8">
            <w:pPr>
              <w:tabs>
                <w:tab w:val="left" w:pos="1815"/>
              </w:tabs>
              <w:spacing w:after="0"/>
              <w:ind w:left="0" w:firstLine="0"/>
              <w:contextualSpacing/>
              <w:rPr>
                <w:bCs/>
                <w:spacing w:val="3"/>
                <w:szCs w:val="24"/>
              </w:rPr>
            </w:pPr>
            <w:r w:rsidRPr="00A26ADF">
              <w:rPr>
                <w:bCs/>
                <w:spacing w:val="3"/>
                <w:szCs w:val="24"/>
              </w:rPr>
              <w:t>_____________/______________/</w:t>
            </w:r>
          </w:p>
          <w:p w14:paraId="1B69FF5C" w14:textId="77777777" w:rsidR="00B22CC8" w:rsidRPr="00A26ADF" w:rsidRDefault="00B22CC8" w:rsidP="009A0868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  <w:r w:rsidRPr="00A26ADF">
              <w:rPr>
                <w:rFonts w:eastAsia="Times New Roman"/>
                <w:bCs/>
                <w:spacing w:val="3"/>
              </w:rPr>
              <w:t xml:space="preserve">м.п.                                                                              </w:t>
            </w:r>
          </w:p>
        </w:tc>
      </w:tr>
    </w:tbl>
    <w:p w14:paraId="6CE03323" w14:textId="77777777" w:rsidR="00B22CC8" w:rsidRDefault="00B22CC8" w:rsidP="00B22CC8">
      <w:pPr>
        <w:pStyle w:val="ConsPlusNormal"/>
        <w:jc w:val="both"/>
      </w:pPr>
    </w:p>
    <w:p w14:paraId="7533445C" w14:textId="3B43069B" w:rsidR="00EC44A7" w:rsidRDefault="00EC44A7" w:rsidP="00EC44A7">
      <w:pPr>
        <w:spacing w:after="0"/>
        <w:jc w:val="center"/>
        <w:rPr>
          <w:b/>
          <w:szCs w:val="24"/>
        </w:rPr>
      </w:pPr>
    </w:p>
    <w:p w14:paraId="15613796" w14:textId="4D9E2FB6" w:rsidR="001727E9" w:rsidRDefault="001727E9" w:rsidP="00EC44A7">
      <w:pPr>
        <w:spacing w:after="0"/>
        <w:jc w:val="center"/>
        <w:rPr>
          <w:b/>
          <w:szCs w:val="24"/>
        </w:rPr>
      </w:pPr>
    </w:p>
    <w:p w14:paraId="48993820" w14:textId="390B09C1" w:rsidR="001727E9" w:rsidRDefault="001727E9" w:rsidP="00EC44A7">
      <w:pPr>
        <w:spacing w:after="0"/>
        <w:jc w:val="center"/>
        <w:rPr>
          <w:b/>
          <w:szCs w:val="24"/>
        </w:rPr>
      </w:pPr>
    </w:p>
    <w:p w14:paraId="7781FAB1" w14:textId="507B4060" w:rsidR="001727E9" w:rsidRDefault="001727E9" w:rsidP="00EC44A7">
      <w:pPr>
        <w:spacing w:after="0"/>
        <w:jc w:val="center"/>
        <w:rPr>
          <w:b/>
          <w:szCs w:val="24"/>
        </w:rPr>
      </w:pPr>
    </w:p>
    <w:p w14:paraId="23618841" w14:textId="57779149" w:rsidR="001727E9" w:rsidRDefault="001727E9" w:rsidP="00EC44A7">
      <w:pPr>
        <w:spacing w:after="0"/>
        <w:jc w:val="center"/>
        <w:rPr>
          <w:b/>
          <w:szCs w:val="24"/>
        </w:rPr>
      </w:pPr>
    </w:p>
    <w:p w14:paraId="210D8D9D" w14:textId="1FFE8FB0" w:rsidR="00CD6834" w:rsidRDefault="00CD6834" w:rsidP="00EC44A7">
      <w:pPr>
        <w:spacing w:after="0"/>
        <w:jc w:val="center"/>
        <w:rPr>
          <w:b/>
          <w:szCs w:val="24"/>
        </w:rPr>
      </w:pPr>
    </w:p>
    <w:p w14:paraId="03DB09A4" w14:textId="050D7C9F" w:rsidR="00CD6834" w:rsidRDefault="00CD6834" w:rsidP="00EC44A7">
      <w:pPr>
        <w:spacing w:after="0"/>
        <w:jc w:val="center"/>
        <w:rPr>
          <w:b/>
          <w:szCs w:val="24"/>
        </w:rPr>
      </w:pPr>
    </w:p>
    <w:p w14:paraId="7172A165" w14:textId="77777777" w:rsidR="00CD6834" w:rsidRDefault="00CD6834" w:rsidP="00EC44A7">
      <w:pPr>
        <w:spacing w:after="0"/>
        <w:jc w:val="center"/>
        <w:rPr>
          <w:b/>
          <w:szCs w:val="24"/>
        </w:rPr>
      </w:pPr>
    </w:p>
    <w:p w14:paraId="0C5746B9" w14:textId="77777777" w:rsidR="001727E9" w:rsidRDefault="001727E9" w:rsidP="00EC44A7">
      <w:pPr>
        <w:spacing w:after="0"/>
        <w:jc w:val="center"/>
        <w:rPr>
          <w:b/>
          <w:szCs w:val="24"/>
        </w:rPr>
      </w:pPr>
    </w:p>
    <w:p w14:paraId="059232AD" w14:textId="77777777" w:rsidR="00EC44A7" w:rsidRDefault="00EC44A7" w:rsidP="00EC44A7">
      <w:pPr>
        <w:spacing w:after="0"/>
        <w:jc w:val="center"/>
        <w:rPr>
          <w:b/>
          <w:szCs w:val="24"/>
        </w:rPr>
      </w:pPr>
    </w:p>
    <w:p w14:paraId="4F7250E3" w14:textId="77777777" w:rsidR="00EC44A7" w:rsidRDefault="00EC44A7" w:rsidP="00EC44A7">
      <w:pPr>
        <w:spacing w:after="0"/>
        <w:jc w:val="center"/>
        <w:rPr>
          <w:b/>
          <w:szCs w:val="24"/>
        </w:rPr>
      </w:pPr>
    </w:p>
    <w:p w14:paraId="62F4062A" w14:textId="77777777" w:rsidR="00E044CE" w:rsidRDefault="00E044CE" w:rsidP="00EC44A7">
      <w:pPr>
        <w:spacing w:after="0" w:line="252" w:lineRule="auto"/>
        <w:ind w:left="0" w:right="17" w:firstLine="0"/>
        <w:jc w:val="right"/>
        <w:rPr>
          <w:szCs w:val="24"/>
          <w:lang w:val="ru-RU"/>
        </w:rPr>
      </w:pPr>
    </w:p>
    <w:p w14:paraId="14410ADC" w14:textId="5B04D1DE" w:rsidR="00EC44A7" w:rsidRPr="00730E0D" w:rsidRDefault="00EC44A7" w:rsidP="00EC44A7">
      <w:pPr>
        <w:spacing w:after="0" w:line="252" w:lineRule="auto"/>
        <w:ind w:left="0" w:right="17" w:firstLine="0"/>
        <w:jc w:val="right"/>
        <w:rPr>
          <w:szCs w:val="24"/>
          <w:lang w:val="ru-RU"/>
        </w:rPr>
      </w:pPr>
      <w:r w:rsidRPr="00730E0D">
        <w:rPr>
          <w:szCs w:val="24"/>
          <w:lang w:val="ru-RU"/>
        </w:rPr>
        <w:lastRenderedPageBreak/>
        <w:t>Приложение №</w:t>
      </w:r>
      <w:r w:rsidR="003F4AA1">
        <w:rPr>
          <w:szCs w:val="24"/>
          <w:lang w:val="ru-RU"/>
        </w:rPr>
        <w:t xml:space="preserve"> 1</w:t>
      </w:r>
    </w:p>
    <w:p w14:paraId="1E4A4D06" w14:textId="77777777" w:rsidR="00EC44A7" w:rsidRPr="00730E0D" w:rsidRDefault="00EC44A7" w:rsidP="00EC44A7">
      <w:pPr>
        <w:spacing w:after="0" w:line="252" w:lineRule="auto"/>
        <w:ind w:left="6804" w:right="17" w:firstLine="11"/>
        <w:jc w:val="right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к договору на оказание услуг </w:t>
      </w:r>
    </w:p>
    <w:p w14:paraId="2379B460" w14:textId="0EBD5421" w:rsidR="00EC44A7" w:rsidRPr="00730E0D" w:rsidRDefault="00EC44A7" w:rsidP="00EC44A7">
      <w:pPr>
        <w:spacing w:after="0" w:line="252" w:lineRule="auto"/>
        <w:ind w:left="6804" w:right="17" w:firstLine="11"/>
        <w:jc w:val="right"/>
        <w:rPr>
          <w:szCs w:val="24"/>
          <w:lang w:val="ru-RU"/>
        </w:rPr>
      </w:pPr>
      <w:r w:rsidRPr="00730E0D">
        <w:rPr>
          <w:szCs w:val="24"/>
          <w:lang w:val="ru-RU"/>
        </w:rPr>
        <w:t>в организации и проведении искусственного осеменения крупного рогатого скота молочного и мясного направления продуктивности</w:t>
      </w:r>
    </w:p>
    <w:p w14:paraId="0F098E82" w14:textId="77777777" w:rsidR="00EC44A7" w:rsidRPr="00730E0D" w:rsidRDefault="00EC44A7" w:rsidP="00EC44A7">
      <w:pPr>
        <w:spacing w:after="0" w:line="252" w:lineRule="auto"/>
        <w:ind w:left="6804" w:right="17" w:firstLine="11"/>
        <w:jc w:val="right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 от «____»____________202___г.</w:t>
      </w:r>
    </w:p>
    <w:p w14:paraId="64F562BD" w14:textId="77777777" w:rsidR="00EC44A7" w:rsidRPr="003F4AA1" w:rsidRDefault="00EC44A7" w:rsidP="00EC44A7">
      <w:pPr>
        <w:spacing w:after="0"/>
        <w:jc w:val="center"/>
        <w:rPr>
          <w:b/>
          <w:szCs w:val="24"/>
          <w:lang w:val="ru-RU"/>
        </w:rPr>
      </w:pPr>
    </w:p>
    <w:p w14:paraId="26D6B22B" w14:textId="77777777" w:rsidR="00EC44A7" w:rsidRPr="003F4AA1" w:rsidRDefault="00EC44A7" w:rsidP="00EC44A7">
      <w:pPr>
        <w:spacing w:after="0"/>
        <w:jc w:val="center"/>
        <w:rPr>
          <w:b/>
          <w:szCs w:val="24"/>
          <w:lang w:val="ru-RU"/>
        </w:rPr>
      </w:pPr>
    </w:p>
    <w:p w14:paraId="17537A30" w14:textId="77777777" w:rsidR="00EC44A7" w:rsidRPr="003F4AA1" w:rsidRDefault="00EC44A7" w:rsidP="00EC44A7">
      <w:pPr>
        <w:spacing w:after="0"/>
        <w:jc w:val="center"/>
        <w:rPr>
          <w:b/>
          <w:szCs w:val="24"/>
          <w:lang w:val="ru-RU"/>
        </w:rPr>
      </w:pPr>
    </w:p>
    <w:p w14:paraId="053EBD06" w14:textId="5F51D7A0" w:rsidR="00EC44A7" w:rsidRPr="003F4AA1" w:rsidRDefault="00EC44A7" w:rsidP="00500776">
      <w:pPr>
        <w:spacing w:after="0"/>
        <w:ind w:left="0" w:firstLine="0"/>
        <w:jc w:val="center"/>
        <w:rPr>
          <w:b/>
          <w:szCs w:val="24"/>
          <w:lang w:val="ru-RU"/>
        </w:rPr>
      </w:pPr>
      <w:r w:rsidRPr="003F4AA1">
        <w:rPr>
          <w:b/>
          <w:szCs w:val="24"/>
          <w:lang w:val="ru-RU"/>
        </w:rPr>
        <w:t>С</w:t>
      </w:r>
      <w:r w:rsidR="00047537">
        <w:rPr>
          <w:b/>
          <w:szCs w:val="24"/>
          <w:lang w:val="ru-RU"/>
        </w:rPr>
        <w:t>пецификация</w:t>
      </w:r>
    </w:p>
    <w:p w14:paraId="66A937ED" w14:textId="009BEC18" w:rsidR="00EC44A7" w:rsidRPr="00EC44A7" w:rsidRDefault="00500776" w:rsidP="00500776">
      <w:pPr>
        <w:spacing w:after="0"/>
        <w:ind w:left="0"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к договору на </w:t>
      </w:r>
      <w:r w:rsidR="003F4AA1" w:rsidRPr="003F4AA1">
        <w:rPr>
          <w:b/>
          <w:szCs w:val="24"/>
          <w:lang w:val="ru-RU"/>
        </w:rPr>
        <w:t>оказани</w:t>
      </w:r>
      <w:r>
        <w:rPr>
          <w:b/>
          <w:szCs w:val="24"/>
          <w:lang w:val="ru-RU"/>
        </w:rPr>
        <w:t>е</w:t>
      </w:r>
      <w:r w:rsidR="003F4AA1" w:rsidRPr="003F4AA1">
        <w:rPr>
          <w:b/>
          <w:szCs w:val="24"/>
          <w:lang w:val="ru-RU"/>
        </w:rPr>
        <w:t xml:space="preserve"> услуг в организации и проведении искусственного осеменения крупного рогатого скота молочного и мясного направления продуктивности</w:t>
      </w:r>
    </w:p>
    <w:p w14:paraId="5A41A2B8" w14:textId="77777777" w:rsidR="003F4AA1" w:rsidRPr="00500776" w:rsidRDefault="003F4AA1" w:rsidP="00EC44A7">
      <w:pPr>
        <w:spacing w:after="0"/>
        <w:ind w:left="-284" w:right="-284"/>
        <w:rPr>
          <w:szCs w:val="24"/>
          <w:lang w:val="ru-RU"/>
        </w:rPr>
      </w:pPr>
    </w:p>
    <w:p w14:paraId="1A1E7D70" w14:textId="77777777" w:rsidR="00500776" w:rsidRPr="001727E9" w:rsidRDefault="00500776" w:rsidP="003F4AA1">
      <w:pPr>
        <w:spacing w:after="0"/>
        <w:ind w:left="-284" w:right="41" w:firstLine="284"/>
        <w:jc w:val="center"/>
        <w:rPr>
          <w:szCs w:val="24"/>
          <w:lang w:val="ru-RU"/>
        </w:rPr>
      </w:pPr>
    </w:p>
    <w:p w14:paraId="04D36621" w14:textId="025BE2F5" w:rsidR="00EC44A7" w:rsidRPr="00027383" w:rsidRDefault="00EC44A7" w:rsidP="003F4AA1">
      <w:pPr>
        <w:spacing w:after="0"/>
        <w:ind w:left="-284" w:right="41" w:firstLine="284"/>
        <w:jc w:val="center"/>
        <w:rPr>
          <w:szCs w:val="24"/>
        </w:rPr>
      </w:pPr>
      <w:r w:rsidRPr="00027383">
        <w:rPr>
          <w:szCs w:val="24"/>
        </w:rPr>
        <w:t>г. Хабаровск</w:t>
      </w:r>
      <w:r w:rsidRPr="00027383">
        <w:rPr>
          <w:szCs w:val="24"/>
        </w:rPr>
        <w:tab/>
      </w:r>
      <w:r w:rsidRPr="00027383">
        <w:rPr>
          <w:szCs w:val="24"/>
        </w:rPr>
        <w:tab/>
      </w:r>
      <w:r w:rsidRPr="00027383">
        <w:rPr>
          <w:szCs w:val="24"/>
        </w:rPr>
        <w:tab/>
      </w:r>
      <w:r w:rsidRPr="00027383">
        <w:rPr>
          <w:szCs w:val="24"/>
        </w:rPr>
        <w:tab/>
      </w:r>
      <w:r w:rsidR="003F4AA1">
        <w:rPr>
          <w:szCs w:val="24"/>
          <w:lang w:val="ru-RU"/>
        </w:rPr>
        <w:t xml:space="preserve">           </w:t>
      </w:r>
      <w:r w:rsidRPr="00027383">
        <w:rPr>
          <w:szCs w:val="24"/>
        </w:rPr>
        <w:t xml:space="preserve">                                   «____» ____________ 2021 г.</w:t>
      </w:r>
    </w:p>
    <w:p w14:paraId="3D01AA19" w14:textId="77777777" w:rsidR="00EC44A7" w:rsidRPr="00027383" w:rsidRDefault="00EC44A7" w:rsidP="00EC44A7">
      <w:pPr>
        <w:spacing w:after="0"/>
        <w:ind w:firstLine="709"/>
        <w:rPr>
          <w:szCs w:val="24"/>
        </w:rPr>
      </w:pPr>
    </w:p>
    <w:p w14:paraId="03E75E12" w14:textId="77777777" w:rsidR="00EC44A7" w:rsidRPr="00027383" w:rsidRDefault="00EC44A7" w:rsidP="00EC44A7">
      <w:pPr>
        <w:spacing w:after="0"/>
        <w:ind w:firstLine="709"/>
        <w:rPr>
          <w:szCs w:val="24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186"/>
        <w:gridCol w:w="4288"/>
      </w:tblGrid>
      <w:tr w:rsidR="00500776" w:rsidRPr="000B5872" w14:paraId="7A7F6B8E" w14:textId="77777777" w:rsidTr="00500776">
        <w:tc>
          <w:tcPr>
            <w:tcW w:w="741" w:type="dxa"/>
            <w:vAlign w:val="center"/>
          </w:tcPr>
          <w:p w14:paraId="5E109BF9" w14:textId="77777777" w:rsidR="00500776" w:rsidRPr="00027383" w:rsidRDefault="00500776" w:rsidP="00500776">
            <w:pPr>
              <w:spacing w:after="0"/>
              <w:ind w:left="119" w:firstLine="27"/>
              <w:rPr>
                <w:sz w:val="20"/>
                <w:szCs w:val="20"/>
              </w:rPr>
            </w:pPr>
            <w:r w:rsidRPr="00027383">
              <w:rPr>
                <w:sz w:val="20"/>
                <w:szCs w:val="20"/>
              </w:rPr>
              <w:t>№ п/п</w:t>
            </w:r>
          </w:p>
        </w:tc>
        <w:tc>
          <w:tcPr>
            <w:tcW w:w="5186" w:type="dxa"/>
          </w:tcPr>
          <w:p w14:paraId="33C38ABA" w14:textId="4DD76A93" w:rsidR="00500776" w:rsidRPr="00EC44A7" w:rsidRDefault="00500776" w:rsidP="00500776">
            <w:pPr>
              <w:spacing w:after="0"/>
              <w:ind w:left="-23" w:firstLine="23"/>
              <w:rPr>
                <w:sz w:val="20"/>
                <w:szCs w:val="20"/>
                <w:lang w:val="ru-RU"/>
              </w:rPr>
            </w:pPr>
            <w:r w:rsidRPr="00500776">
              <w:rPr>
                <w:lang w:val="ru-RU"/>
              </w:rPr>
              <w:t>Количество коров, телок случного возраста</w:t>
            </w:r>
          </w:p>
        </w:tc>
        <w:tc>
          <w:tcPr>
            <w:tcW w:w="4288" w:type="dxa"/>
          </w:tcPr>
          <w:p w14:paraId="6FADD2DD" w14:textId="62A8A664" w:rsidR="00500776" w:rsidRPr="003F4AA1" w:rsidRDefault="00500776" w:rsidP="00E044CE">
            <w:pPr>
              <w:spacing w:after="0"/>
              <w:ind w:left="227" w:firstLine="0"/>
              <w:jc w:val="left"/>
              <w:rPr>
                <w:sz w:val="20"/>
                <w:szCs w:val="20"/>
                <w:lang w:val="ru-RU"/>
              </w:rPr>
            </w:pPr>
            <w:r w:rsidRPr="00500776">
              <w:rPr>
                <w:lang w:val="ru-RU"/>
              </w:rPr>
              <w:t>Количество услуг по искусственному осеменению</w:t>
            </w:r>
          </w:p>
        </w:tc>
      </w:tr>
      <w:tr w:rsidR="00EC44A7" w:rsidRPr="000B5872" w14:paraId="698BCFC4" w14:textId="77777777" w:rsidTr="00500776">
        <w:tc>
          <w:tcPr>
            <w:tcW w:w="741" w:type="dxa"/>
            <w:vAlign w:val="center"/>
          </w:tcPr>
          <w:p w14:paraId="054E2FC9" w14:textId="77777777" w:rsidR="00EC44A7" w:rsidRPr="00500776" w:rsidRDefault="00EC44A7" w:rsidP="009A0868">
            <w:pPr>
              <w:spacing w:after="0"/>
              <w:rPr>
                <w:sz w:val="36"/>
                <w:szCs w:val="36"/>
                <w:lang w:val="ru-RU"/>
              </w:rPr>
            </w:pPr>
          </w:p>
        </w:tc>
        <w:tc>
          <w:tcPr>
            <w:tcW w:w="5186" w:type="dxa"/>
            <w:vAlign w:val="bottom"/>
          </w:tcPr>
          <w:p w14:paraId="238BD59D" w14:textId="77777777" w:rsidR="00EC44A7" w:rsidRPr="00500776" w:rsidRDefault="00EC44A7" w:rsidP="009A0868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288" w:type="dxa"/>
            <w:vAlign w:val="center"/>
          </w:tcPr>
          <w:p w14:paraId="468EA63A" w14:textId="77777777" w:rsidR="00EC44A7" w:rsidRPr="00500776" w:rsidRDefault="00EC44A7" w:rsidP="009A086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CBC923F" w14:textId="77777777" w:rsidR="00EC44A7" w:rsidRPr="00500776" w:rsidRDefault="00EC44A7" w:rsidP="00EC44A7">
      <w:pPr>
        <w:spacing w:after="0"/>
        <w:ind w:left="-284" w:firstLine="851"/>
        <w:rPr>
          <w:szCs w:val="24"/>
          <w:lang w:val="ru-RU"/>
        </w:rPr>
      </w:pPr>
    </w:p>
    <w:p w14:paraId="7016A53F" w14:textId="4F96CA5D" w:rsidR="00B22CC8" w:rsidRDefault="00B22CC8" w:rsidP="00B22CC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0"/>
        <w:gridCol w:w="4365"/>
      </w:tblGrid>
      <w:tr w:rsidR="00500776" w:rsidRPr="00A26ADF" w14:paraId="6E270A76" w14:textId="77777777" w:rsidTr="009A0868">
        <w:tc>
          <w:tcPr>
            <w:tcW w:w="4395" w:type="dxa"/>
          </w:tcPr>
          <w:p w14:paraId="7EBDFC37" w14:textId="77777777" w:rsidR="00500776" w:rsidRPr="00A26ADF" w:rsidRDefault="00500776" w:rsidP="00500776">
            <w:pPr>
              <w:tabs>
                <w:tab w:val="left" w:pos="1815"/>
              </w:tabs>
              <w:spacing w:after="0"/>
              <w:ind w:left="0" w:firstLine="0"/>
              <w:contextualSpacing/>
              <w:rPr>
                <w:bCs/>
                <w:spacing w:val="3"/>
                <w:szCs w:val="24"/>
              </w:rPr>
            </w:pPr>
            <w:r w:rsidRPr="00A26ADF">
              <w:rPr>
                <w:bCs/>
                <w:spacing w:val="3"/>
                <w:szCs w:val="24"/>
              </w:rPr>
              <w:t xml:space="preserve">Исполнитель:                                                            </w:t>
            </w:r>
          </w:p>
          <w:p w14:paraId="5C7C64B7" w14:textId="77777777" w:rsidR="00500776" w:rsidRDefault="00500776" w:rsidP="00500776">
            <w:pPr>
              <w:tabs>
                <w:tab w:val="left" w:pos="1815"/>
              </w:tabs>
              <w:spacing w:after="0"/>
              <w:ind w:left="0" w:firstLine="0"/>
              <w:contextualSpacing/>
              <w:rPr>
                <w:bCs/>
                <w:spacing w:val="3"/>
                <w:szCs w:val="24"/>
              </w:rPr>
            </w:pPr>
          </w:p>
          <w:p w14:paraId="62E5C271" w14:textId="707891C0" w:rsidR="00500776" w:rsidRPr="00A26ADF" w:rsidRDefault="00500776" w:rsidP="00500776">
            <w:pPr>
              <w:tabs>
                <w:tab w:val="left" w:pos="1815"/>
              </w:tabs>
              <w:spacing w:after="0"/>
              <w:ind w:left="0" w:firstLine="0"/>
              <w:contextualSpacing/>
              <w:rPr>
                <w:bCs/>
                <w:spacing w:val="3"/>
                <w:szCs w:val="24"/>
              </w:rPr>
            </w:pPr>
            <w:r w:rsidRPr="00A26ADF">
              <w:rPr>
                <w:bCs/>
                <w:spacing w:val="3"/>
                <w:szCs w:val="24"/>
              </w:rPr>
              <w:t xml:space="preserve">_____________/______________/                            </w:t>
            </w:r>
          </w:p>
          <w:p w14:paraId="236149B6" w14:textId="77777777" w:rsidR="00500776" w:rsidRPr="00A26ADF" w:rsidRDefault="00500776" w:rsidP="00500776">
            <w:pPr>
              <w:tabs>
                <w:tab w:val="left" w:pos="1815"/>
              </w:tabs>
              <w:spacing w:after="0"/>
              <w:ind w:left="0" w:firstLine="0"/>
              <w:contextualSpacing/>
              <w:rPr>
                <w:bCs/>
                <w:spacing w:val="3"/>
                <w:szCs w:val="24"/>
              </w:rPr>
            </w:pPr>
            <w:r w:rsidRPr="00A26ADF">
              <w:rPr>
                <w:bCs/>
                <w:spacing w:val="3"/>
                <w:szCs w:val="24"/>
              </w:rPr>
              <w:t>м.п.</w:t>
            </w:r>
          </w:p>
          <w:p w14:paraId="66558ABB" w14:textId="77777777" w:rsidR="00500776" w:rsidRPr="00A26ADF" w:rsidRDefault="00500776" w:rsidP="009A0868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</w:p>
        </w:tc>
        <w:tc>
          <w:tcPr>
            <w:tcW w:w="310" w:type="dxa"/>
          </w:tcPr>
          <w:p w14:paraId="7AB809F0" w14:textId="77777777" w:rsidR="00500776" w:rsidRPr="00A26ADF" w:rsidRDefault="00500776" w:rsidP="009A0868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</w:p>
        </w:tc>
        <w:tc>
          <w:tcPr>
            <w:tcW w:w="4365" w:type="dxa"/>
          </w:tcPr>
          <w:p w14:paraId="01622C82" w14:textId="77777777" w:rsidR="00500776" w:rsidRPr="00A26ADF" w:rsidRDefault="00500776" w:rsidP="009A0868">
            <w:pPr>
              <w:tabs>
                <w:tab w:val="left" w:pos="1815"/>
              </w:tabs>
              <w:spacing w:after="0"/>
              <w:ind w:left="47" w:firstLine="6"/>
              <w:contextualSpacing/>
              <w:rPr>
                <w:bCs/>
                <w:spacing w:val="3"/>
                <w:szCs w:val="24"/>
              </w:rPr>
            </w:pPr>
            <w:r>
              <w:rPr>
                <w:bCs/>
                <w:spacing w:val="3"/>
                <w:szCs w:val="24"/>
              </w:rPr>
              <w:t>Заявитель</w:t>
            </w:r>
            <w:r w:rsidRPr="00A26ADF">
              <w:rPr>
                <w:bCs/>
                <w:spacing w:val="3"/>
                <w:szCs w:val="24"/>
              </w:rPr>
              <w:t xml:space="preserve">: </w:t>
            </w:r>
          </w:p>
          <w:p w14:paraId="2E52357E" w14:textId="77777777" w:rsidR="00500776" w:rsidRPr="00A26ADF" w:rsidRDefault="00500776" w:rsidP="009A0868">
            <w:pPr>
              <w:tabs>
                <w:tab w:val="left" w:pos="1815"/>
              </w:tabs>
              <w:spacing w:after="0"/>
              <w:ind w:left="47" w:firstLine="520"/>
              <w:contextualSpacing/>
              <w:rPr>
                <w:bCs/>
                <w:spacing w:val="3"/>
                <w:szCs w:val="24"/>
              </w:rPr>
            </w:pPr>
          </w:p>
          <w:p w14:paraId="22DAFA71" w14:textId="77777777" w:rsidR="00500776" w:rsidRPr="00A26ADF" w:rsidRDefault="00500776" w:rsidP="00500776">
            <w:pPr>
              <w:tabs>
                <w:tab w:val="left" w:pos="1815"/>
              </w:tabs>
              <w:spacing w:after="0"/>
              <w:ind w:left="0" w:firstLine="0"/>
              <w:contextualSpacing/>
              <w:rPr>
                <w:bCs/>
                <w:spacing w:val="3"/>
                <w:szCs w:val="24"/>
              </w:rPr>
            </w:pPr>
            <w:r w:rsidRPr="00A26ADF">
              <w:rPr>
                <w:bCs/>
                <w:spacing w:val="3"/>
                <w:szCs w:val="24"/>
              </w:rPr>
              <w:t>_____________/______________/</w:t>
            </w:r>
          </w:p>
          <w:p w14:paraId="45C693F5" w14:textId="77777777" w:rsidR="00500776" w:rsidRPr="00A26ADF" w:rsidRDefault="00500776" w:rsidP="009A0868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  <w:r w:rsidRPr="00A26ADF">
              <w:rPr>
                <w:rFonts w:eastAsia="Times New Roman"/>
                <w:bCs/>
                <w:spacing w:val="3"/>
              </w:rPr>
              <w:t xml:space="preserve">м.п.                                                                              </w:t>
            </w:r>
          </w:p>
        </w:tc>
      </w:tr>
    </w:tbl>
    <w:p w14:paraId="66DE3BF5" w14:textId="7B0DDDDF" w:rsidR="003D1EFF" w:rsidRDefault="003D1EFF" w:rsidP="00B22CC8">
      <w:pPr>
        <w:pStyle w:val="ConsPlusNormal"/>
        <w:jc w:val="both"/>
      </w:pPr>
    </w:p>
    <w:p w14:paraId="5E05B4F6" w14:textId="1BFC3270" w:rsidR="003F4AA1" w:rsidRDefault="003F4AA1" w:rsidP="00B22CC8">
      <w:pPr>
        <w:pStyle w:val="ConsPlusNormal"/>
        <w:jc w:val="both"/>
      </w:pPr>
    </w:p>
    <w:p w14:paraId="3527A9D6" w14:textId="4DAB4498" w:rsidR="003F4AA1" w:rsidRDefault="003F4AA1" w:rsidP="00B22CC8">
      <w:pPr>
        <w:pStyle w:val="ConsPlusNormal"/>
        <w:jc w:val="both"/>
      </w:pPr>
    </w:p>
    <w:p w14:paraId="3E734A7E" w14:textId="67FDA45B" w:rsidR="003F4AA1" w:rsidRDefault="003F4AA1" w:rsidP="00B22CC8">
      <w:pPr>
        <w:pStyle w:val="ConsPlusNormal"/>
        <w:jc w:val="both"/>
      </w:pPr>
    </w:p>
    <w:p w14:paraId="08971612" w14:textId="2736704E" w:rsidR="003F4AA1" w:rsidRDefault="003F4AA1" w:rsidP="00B22CC8">
      <w:pPr>
        <w:pStyle w:val="ConsPlusNormal"/>
        <w:jc w:val="both"/>
      </w:pPr>
    </w:p>
    <w:p w14:paraId="6E7F29EA" w14:textId="1F77DE16" w:rsidR="003F4AA1" w:rsidRDefault="003F4AA1" w:rsidP="00B22CC8">
      <w:pPr>
        <w:pStyle w:val="ConsPlusNormal"/>
        <w:jc w:val="both"/>
      </w:pPr>
    </w:p>
    <w:p w14:paraId="548FB102" w14:textId="27866A5A" w:rsidR="003F4AA1" w:rsidRDefault="003F4AA1" w:rsidP="00B22CC8">
      <w:pPr>
        <w:pStyle w:val="ConsPlusNormal"/>
        <w:jc w:val="both"/>
      </w:pPr>
    </w:p>
    <w:p w14:paraId="6AAAC341" w14:textId="3411762C" w:rsidR="003F4AA1" w:rsidRDefault="003F4AA1" w:rsidP="00B22CC8">
      <w:pPr>
        <w:pStyle w:val="ConsPlusNormal"/>
        <w:jc w:val="both"/>
      </w:pPr>
    </w:p>
    <w:p w14:paraId="1CEF3C7F" w14:textId="20F084B1" w:rsidR="003F4AA1" w:rsidRDefault="003F4AA1" w:rsidP="00B22CC8">
      <w:pPr>
        <w:pStyle w:val="ConsPlusNormal"/>
        <w:jc w:val="both"/>
      </w:pPr>
    </w:p>
    <w:p w14:paraId="461F48C0" w14:textId="3936CE69" w:rsidR="003F4AA1" w:rsidRDefault="003F4AA1" w:rsidP="00B22CC8">
      <w:pPr>
        <w:pStyle w:val="ConsPlusNormal"/>
        <w:jc w:val="both"/>
      </w:pPr>
    </w:p>
    <w:p w14:paraId="069951C3" w14:textId="42E2617C" w:rsidR="003F4AA1" w:rsidRDefault="003F4AA1" w:rsidP="00B22CC8">
      <w:pPr>
        <w:pStyle w:val="ConsPlusNormal"/>
        <w:jc w:val="both"/>
      </w:pPr>
    </w:p>
    <w:p w14:paraId="01C29C01" w14:textId="21E7908E" w:rsidR="003F4AA1" w:rsidRDefault="003F4AA1" w:rsidP="00B22CC8">
      <w:pPr>
        <w:pStyle w:val="ConsPlusNormal"/>
        <w:jc w:val="both"/>
      </w:pPr>
    </w:p>
    <w:p w14:paraId="4BA16849" w14:textId="0A2A9B0E" w:rsidR="003F4AA1" w:rsidRDefault="003F4AA1" w:rsidP="00B22CC8">
      <w:pPr>
        <w:pStyle w:val="ConsPlusNormal"/>
        <w:jc w:val="both"/>
      </w:pPr>
    </w:p>
    <w:p w14:paraId="1F8B1618" w14:textId="35DB5E6D" w:rsidR="003F4AA1" w:rsidRDefault="003F4AA1" w:rsidP="00B22CC8">
      <w:pPr>
        <w:pStyle w:val="ConsPlusNormal"/>
        <w:jc w:val="both"/>
      </w:pPr>
    </w:p>
    <w:p w14:paraId="3BC24EEB" w14:textId="461C0D3E" w:rsidR="003F4AA1" w:rsidRDefault="003F4AA1" w:rsidP="00B22CC8">
      <w:pPr>
        <w:pStyle w:val="ConsPlusNormal"/>
        <w:jc w:val="both"/>
      </w:pPr>
    </w:p>
    <w:p w14:paraId="3D34EA1A" w14:textId="3205B479" w:rsidR="00103A28" w:rsidRDefault="00103A28" w:rsidP="00B22CC8">
      <w:pPr>
        <w:pStyle w:val="ConsPlusNormal"/>
        <w:jc w:val="both"/>
      </w:pPr>
    </w:p>
    <w:p w14:paraId="1FE9554F" w14:textId="557A78E3" w:rsidR="00103A28" w:rsidRDefault="00103A28" w:rsidP="00B22CC8">
      <w:pPr>
        <w:pStyle w:val="ConsPlusNormal"/>
        <w:jc w:val="both"/>
      </w:pPr>
    </w:p>
    <w:p w14:paraId="567C775A" w14:textId="77777777" w:rsidR="00103A28" w:rsidRDefault="00103A28" w:rsidP="00B22CC8">
      <w:pPr>
        <w:pStyle w:val="ConsPlusNormal"/>
        <w:jc w:val="both"/>
      </w:pPr>
    </w:p>
    <w:p w14:paraId="13E90F35" w14:textId="7FFB9E32" w:rsidR="001727E9" w:rsidRDefault="001727E9" w:rsidP="00B22CC8">
      <w:pPr>
        <w:pStyle w:val="ConsPlusNormal"/>
        <w:jc w:val="both"/>
      </w:pPr>
    </w:p>
    <w:p w14:paraId="72F0D095" w14:textId="77777777" w:rsidR="00103A28" w:rsidRDefault="00103A28" w:rsidP="00B22CC8">
      <w:pPr>
        <w:pStyle w:val="ConsPlusNormal"/>
        <w:jc w:val="both"/>
      </w:pPr>
    </w:p>
    <w:p w14:paraId="67045C1A" w14:textId="2D4E36AD" w:rsidR="001727E9" w:rsidRDefault="001727E9" w:rsidP="00B22CC8">
      <w:pPr>
        <w:pStyle w:val="ConsPlusNormal"/>
        <w:jc w:val="both"/>
      </w:pPr>
    </w:p>
    <w:p w14:paraId="1783EDB5" w14:textId="77777777" w:rsidR="001727E9" w:rsidRDefault="001727E9" w:rsidP="00B22CC8">
      <w:pPr>
        <w:pStyle w:val="ConsPlusNormal"/>
        <w:jc w:val="both"/>
      </w:pPr>
    </w:p>
    <w:p w14:paraId="797A6994" w14:textId="7EA30D3D" w:rsidR="008A7A71" w:rsidRPr="00730E0D" w:rsidRDefault="0032754D" w:rsidP="00730E0D">
      <w:pPr>
        <w:spacing w:after="0" w:line="252" w:lineRule="auto"/>
        <w:ind w:left="0" w:right="17" w:firstLine="0"/>
        <w:jc w:val="right"/>
        <w:rPr>
          <w:szCs w:val="24"/>
          <w:lang w:val="ru-RU"/>
        </w:rPr>
      </w:pPr>
      <w:r w:rsidRPr="00730E0D">
        <w:rPr>
          <w:szCs w:val="24"/>
          <w:lang w:val="ru-RU"/>
        </w:rPr>
        <w:lastRenderedPageBreak/>
        <w:t xml:space="preserve">Приложение </w:t>
      </w:r>
      <w:r w:rsidR="008A7A71" w:rsidRPr="00730E0D">
        <w:rPr>
          <w:szCs w:val="24"/>
          <w:lang w:val="ru-RU"/>
        </w:rPr>
        <w:t>№</w:t>
      </w:r>
      <w:r w:rsidR="00EC44A7">
        <w:rPr>
          <w:szCs w:val="24"/>
          <w:lang w:val="ru-RU"/>
        </w:rPr>
        <w:t>2</w:t>
      </w:r>
    </w:p>
    <w:p w14:paraId="7660FECF" w14:textId="77777777" w:rsidR="000A0776" w:rsidRPr="00730E0D" w:rsidRDefault="0032754D" w:rsidP="008A7A71">
      <w:pPr>
        <w:spacing w:after="0" w:line="252" w:lineRule="auto"/>
        <w:ind w:left="6804" w:right="17" w:firstLine="11"/>
        <w:jc w:val="right"/>
        <w:rPr>
          <w:szCs w:val="24"/>
          <w:lang w:val="ru-RU"/>
        </w:rPr>
      </w:pPr>
      <w:r w:rsidRPr="00730E0D">
        <w:rPr>
          <w:szCs w:val="24"/>
          <w:lang w:val="ru-RU"/>
        </w:rPr>
        <w:t>к договору</w:t>
      </w:r>
      <w:r w:rsidR="000C5C9D" w:rsidRPr="00730E0D">
        <w:rPr>
          <w:szCs w:val="24"/>
          <w:lang w:val="ru-RU"/>
        </w:rPr>
        <w:t xml:space="preserve"> на оказание услуг </w:t>
      </w:r>
    </w:p>
    <w:p w14:paraId="150204B0" w14:textId="36D13DEA" w:rsidR="000A0776" w:rsidRPr="00730E0D" w:rsidRDefault="000A0776" w:rsidP="000A0776">
      <w:pPr>
        <w:spacing w:after="0" w:line="252" w:lineRule="auto"/>
        <w:ind w:left="6804" w:right="17" w:firstLine="11"/>
        <w:jc w:val="right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в организации и </w:t>
      </w:r>
      <w:r w:rsidR="00EC44A7" w:rsidRPr="00730E0D">
        <w:rPr>
          <w:szCs w:val="24"/>
          <w:lang w:val="ru-RU"/>
        </w:rPr>
        <w:t>проведении искусственного</w:t>
      </w:r>
      <w:r w:rsidRPr="00730E0D">
        <w:rPr>
          <w:szCs w:val="24"/>
          <w:lang w:val="ru-RU"/>
        </w:rPr>
        <w:t xml:space="preserve"> осеменения крупного рогатого скота молочного и мясного направления продуктивности</w:t>
      </w:r>
    </w:p>
    <w:p w14:paraId="56D8F031" w14:textId="24DBCBA0" w:rsidR="0032754D" w:rsidRPr="00730E0D" w:rsidRDefault="000C5C9D" w:rsidP="008A7A71">
      <w:pPr>
        <w:spacing w:after="0" w:line="252" w:lineRule="auto"/>
        <w:ind w:left="6804" w:right="17" w:firstLine="11"/>
        <w:jc w:val="right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 от</w:t>
      </w:r>
      <w:r w:rsidR="000A0776" w:rsidRPr="00730E0D">
        <w:rPr>
          <w:szCs w:val="24"/>
          <w:lang w:val="ru-RU"/>
        </w:rPr>
        <w:t> </w:t>
      </w:r>
      <w:r w:rsidRPr="00730E0D">
        <w:rPr>
          <w:szCs w:val="24"/>
          <w:lang w:val="ru-RU"/>
        </w:rPr>
        <w:t>«____»____________202_</w:t>
      </w:r>
      <w:r w:rsidR="00364650" w:rsidRPr="00730E0D">
        <w:rPr>
          <w:szCs w:val="24"/>
          <w:lang w:val="ru-RU"/>
        </w:rPr>
        <w:t>_</w:t>
      </w:r>
      <w:r w:rsidRPr="00730E0D">
        <w:rPr>
          <w:szCs w:val="24"/>
          <w:lang w:val="ru-RU"/>
        </w:rPr>
        <w:t>_г.</w:t>
      </w:r>
    </w:p>
    <w:p w14:paraId="60517312" w14:textId="2FB868E2" w:rsidR="005C0E88" w:rsidRPr="00730E0D" w:rsidRDefault="005C0E88" w:rsidP="005C0E88">
      <w:pPr>
        <w:spacing w:after="0" w:line="252" w:lineRule="auto"/>
        <w:ind w:left="0" w:right="17" w:firstLine="0"/>
        <w:jc w:val="left"/>
        <w:rPr>
          <w:szCs w:val="24"/>
          <w:lang w:val="ru-RU"/>
        </w:rPr>
      </w:pPr>
    </w:p>
    <w:p w14:paraId="509C7CCB" w14:textId="77777777" w:rsidR="005C0E88" w:rsidRPr="00730E0D" w:rsidRDefault="005C0E88" w:rsidP="005C0E88">
      <w:pPr>
        <w:spacing w:after="0" w:line="252" w:lineRule="auto"/>
        <w:ind w:left="0" w:right="17" w:firstLine="0"/>
        <w:jc w:val="left"/>
        <w:rPr>
          <w:szCs w:val="24"/>
          <w:lang w:val="ru-RU"/>
        </w:rPr>
      </w:pPr>
    </w:p>
    <w:p w14:paraId="01F275BA" w14:textId="77777777" w:rsidR="00A54446" w:rsidRPr="00730E0D" w:rsidRDefault="0032754D" w:rsidP="009328DA">
      <w:pPr>
        <w:pStyle w:val="1"/>
        <w:spacing w:after="285" w:line="240" w:lineRule="auto"/>
        <w:ind w:left="1670" w:right="1660"/>
        <w:rPr>
          <w:b/>
          <w:bCs/>
          <w:sz w:val="24"/>
          <w:szCs w:val="24"/>
          <w:lang w:val="ru-RU"/>
        </w:rPr>
      </w:pPr>
      <w:r w:rsidRPr="00730E0D">
        <w:rPr>
          <w:b/>
          <w:bCs/>
          <w:sz w:val="24"/>
          <w:szCs w:val="24"/>
          <w:lang w:val="ru-RU"/>
        </w:rPr>
        <w:t xml:space="preserve">Акт </w:t>
      </w:r>
    </w:p>
    <w:p w14:paraId="5B835B45" w14:textId="0ED8D17D" w:rsidR="0032754D" w:rsidRPr="00730E0D" w:rsidRDefault="0032754D" w:rsidP="009328DA">
      <w:pPr>
        <w:pStyle w:val="1"/>
        <w:spacing w:after="285" w:line="240" w:lineRule="auto"/>
        <w:ind w:left="1670" w:right="1660"/>
        <w:rPr>
          <w:b/>
          <w:bCs/>
          <w:sz w:val="24"/>
          <w:szCs w:val="24"/>
          <w:lang w:val="ru-RU"/>
        </w:rPr>
      </w:pPr>
      <w:r w:rsidRPr="00730E0D">
        <w:rPr>
          <w:b/>
          <w:bCs/>
          <w:sz w:val="24"/>
          <w:szCs w:val="24"/>
          <w:lang w:val="ru-RU"/>
        </w:rPr>
        <w:t xml:space="preserve">оказания услуг </w:t>
      </w:r>
      <w:r w:rsidR="00A54446" w:rsidRPr="00730E0D">
        <w:rPr>
          <w:b/>
          <w:bCs/>
          <w:sz w:val="24"/>
          <w:szCs w:val="24"/>
          <w:lang w:val="ru-RU"/>
        </w:rPr>
        <w:t>в организации и проведении искусственного осеменения крупного рогатого скота молочного и мясного направления продуктивности</w:t>
      </w:r>
    </w:p>
    <w:p w14:paraId="0A129407" w14:textId="0C0DFE0D" w:rsidR="00821FD6" w:rsidRPr="00730E0D" w:rsidRDefault="0032754D" w:rsidP="00280DD2">
      <w:pPr>
        <w:spacing w:after="34"/>
        <w:ind w:left="52" w:right="19" w:firstLine="528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Настоящий акт оказания услуг по искусственному осеменению коровы/телки, содержащейся </w:t>
      </w:r>
    </w:p>
    <w:p w14:paraId="059D2309" w14:textId="77777777" w:rsidR="00821FD6" w:rsidRPr="00730E0D" w:rsidRDefault="00821FD6" w:rsidP="00821FD6">
      <w:pPr>
        <w:spacing w:after="34"/>
        <w:ind w:left="52" w:right="19" w:firstLine="0"/>
        <w:rPr>
          <w:szCs w:val="24"/>
          <w:lang w:val="ru-RU"/>
        </w:rPr>
      </w:pPr>
    </w:p>
    <w:p w14:paraId="38BC0654" w14:textId="7855C1B8" w:rsidR="00821FD6" w:rsidRPr="00730E0D" w:rsidRDefault="0032754D" w:rsidP="00821FD6">
      <w:pPr>
        <w:spacing w:after="34"/>
        <w:ind w:left="52" w:right="19" w:firstLine="0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в </w:t>
      </w:r>
      <w:r w:rsidR="00821FD6" w:rsidRPr="00730E0D">
        <w:rPr>
          <w:szCs w:val="24"/>
          <w:lang w:val="ru-RU"/>
        </w:rPr>
        <w:t>__________________________________________________________________________________</w:t>
      </w:r>
      <w:r w:rsidRPr="00730E0D">
        <w:rPr>
          <w:szCs w:val="24"/>
          <w:lang w:val="ru-RU"/>
        </w:rPr>
        <w:t xml:space="preserve">, </w:t>
      </w:r>
    </w:p>
    <w:p w14:paraId="2E62E6EB" w14:textId="77777777" w:rsidR="00821FD6" w:rsidRPr="00730E0D" w:rsidRDefault="00821FD6" w:rsidP="00821FD6">
      <w:pPr>
        <w:spacing w:after="588" w:line="265" w:lineRule="auto"/>
        <w:ind w:left="553" w:hanging="10"/>
        <w:jc w:val="center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(наименование хозяйства) </w:t>
      </w:r>
    </w:p>
    <w:p w14:paraId="0FB71FFF" w14:textId="3CB95E49" w:rsidR="00821FD6" w:rsidRPr="00730E0D" w:rsidRDefault="0032754D" w:rsidP="00821FD6">
      <w:pPr>
        <w:spacing w:after="588" w:line="265" w:lineRule="auto"/>
        <w:ind w:left="0" w:firstLine="0"/>
        <w:rPr>
          <w:szCs w:val="24"/>
          <w:lang w:val="ru-RU"/>
        </w:rPr>
      </w:pPr>
      <w:r w:rsidRPr="00730E0D">
        <w:rPr>
          <w:szCs w:val="24"/>
          <w:lang w:val="ru-RU"/>
        </w:rPr>
        <w:t>составлен между исполнителем</w:t>
      </w:r>
      <w:r w:rsidR="00280DD2" w:rsidRPr="00730E0D">
        <w:rPr>
          <w:szCs w:val="24"/>
          <w:lang w:val="ru-RU"/>
        </w:rPr>
        <w:t xml:space="preserve"> </w:t>
      </w:r>
      <w:r w:rsidR="00280DD2" w:rsidRPr="00730E0D">
        <w:rPr>
          <w:bCs/>
          <w:szCs w:val="24"/>
          <w:lang w:val="ru-RU"/>
        </w:rPr>
        <w:t xml:space="preserve">АНО «Хабаровскплемсервис», </w:t>
      </w:r>
      <w:r w:rsidRPr="00730E0D">
        <w:rPr>
          <w:szCs w:val="24"/>
          <w:lang w:val="ru-RU"/>
        </w:rPr>
        <w:t xml:space="preserve">и </w:t>
      </w:r>
    </w:p>
    <w:p w14:paraId="093592CA" w14:textId="3F64A0B8" w:rsidR="0032754D" w:rsidRPr="00730E0D" w:rsidRDefault="00280DD2" w:rsidP="00821FD6">
      <w:pPr>
        <w:spacing w:after="34"/>
        <w:ind w:left="52" w:right="19" w:firstLine="0"/>
        <w:rPr>
          <w:szCs w:val="24"/>
          <w:lang w:val="ru-RU"/>
        </w:rPr>
      </w:pPr>
      <w:r w:rsidRPr="00730E0D">
        <w:rPr>
          <w:szCs w:val="24"/>
          <w:lang w:val="ru-RU"/>
        </w:rPr>
        <w:t>____________________________________</w:t>
      </w:r>
      <w:r w:rsidR="00821FD6" w:rsidRPr="00730E0D">
        <w:rPr>
          <w:szCs w:val="24"/>
          <w:lang w:val="ru-RU"/>
        </w:rPr>
        <w:t>_______________________________________</w:t>
      </w:r>
      <w:r w:rsidRPr="00730E0D">
        <w:rPr>
          <w:szCs w:val="24"/>
          <w:lang w:val="ru-RU"/>
        </w:rPr>
        <w:t>_________</w:t>
      </w:r>
    </w:p>
    <w:p w14:paraId="1242BCD9" w14:textId="77777777" w:rsidR="00821FD6" w:rsidRPr="00730E0D" w:rsidRDefault="00821FD6" w:rsidP="0032754D">
      <w:pPr>
        <w:spacing w:after="128" w:line="259" w:lineRule="auto"/>
        <w:ind w:left="19" w:firstLine="0"/>
        <w:jc w:val="left"/>
        <w:rPr>
          <w:szCs w:val="24"/>
          <w:lang w:val="ru-RU"/>
        </w:rPr>
      </w:pPr>
    </w:p>
    <w:p w14:paraId="674D0421" w14:textId="6F8667A3" w:rsidR="0032754D" w:rsidRPr="00730E0D" w:rsidRDefault="00821FD6" w:rsidP="0032754D">
      <w:pPr>
        <w:spacing w:after="128" w:line="259" w:lineRule="auto"/>
        <w:ind w:left="19" w:firstLine="0"/>
        <w:jc w:val="left"/>
        <w:rPr>
          <w:szCs w:val="24"/>
          <w:lang w:val="ru-RU"/>
        </w:rPr>
      </w:pPr>
      <w:r w:rsidRPr="00730E0D">
        <w:rPr>
          <w:szCs w:val="24"/>
          <w:lang w:val="ru-RU"/>
        </w:rPr>
        <w:t>____________________________________________________________________________________,</w:t>
      </w:r>
    </w:p>
    <w:p w14:paraId="10A46166" w14:textId="140F79F1" w:rsidR="0032754D" w:rsidRPr="00730E0D" w:rsidRDefault="0032754D" w:rsidP="00821FD6">
      <w:pPr>
        <w:spacing w:after="274" w:line="242" w:lineRule="auto"/>
        <w:ind w:left="9" w:right="-6" w:firstLine="0"/>
        <w:jc w:val="left"/>
        <w:rPr>
          <w:szCs w:val="24"/>
          <w:lang w:val="ru-RU"/>
        </w:rPr>
      </w:pPr>
      <w:r w:rsidRPr="00730E0D">
        <w:rPr>
          <w:szCs w:val="24"/>
          <w:lang w:val="ru-RU"/>
        </w:rPr>
        <w:t>о том, что исполнитель оказал услугу по искусственному осеменению коровы/телки надлежащим образом, в том числе:</w:t>
      </w:r>
    </w:p>
    <w:p w14:paraId="0D393FC1" w14:textId="7C87F5D8" w:rsidR="0032754D" w:rsidRDefault="0032754D" w:rsidP="00815F00">
      <w:pPr>
        <w:spacing w:after="0"/>
        <w:ind w:left="562" w:right="19" w:firstLine="0"/>
        <w:jc w:val="left"/>
        <w:rPr>
          <w:noProof/>
          <w:szCs w:val="24"/>
          <w:lang w:val="ru-RU"/>
        </w:rPr>
      </w:pPr>
      <w:r w:rsidRPr="00730E0D">
        <w:rPr>
          <w:szCs w:val="24"/>
          <w:lang w:val="ru-RU"/>
        </w:rPr>
        <w:t>услуга оказана в отношении кор</w:t>
      </w:r>
      <w:r w:rsidR="009328DA">
        <w:rPr>
          <w:szCs w:val="24"/>
          <w:lang w:val="ru-RU"/>
        </w:rPr>
        <w:t>овы</w:t>
      </w:r>
      <w:r w:rsidRPr="00730E0D">
        <w:rPr>
          <w:szCs w:val="24"/>
          <w:lang w:val="ru-RU"/>
        </w:rPr>
        <w:t>/телк</w:t>
      </w:r>
      <w:r w:rsidR="009328DA">
        <w:rPr>
          <w:szCs w:val="24"/>
          <w:lang w:val="ru-RU"/>
        </w:rPr>
        <w:t>и</w:t>
      </w:r>
      <w:r w:rsidR="00821FD6" w:rsidRPr="00730E0D">
        <w:rPr>
          <w:noProof/>
          <w:szCs w:val="24"/>
          <w:lang w:val="ru-RU"/>
        </w:rPr>
        <w:t xml:space="preserve"> ____________________________________</w:t>
      </w:r>
      <w:r w:rsidR="00815F00">
        <w:rPr>
          <w:noProof/>
          <w:szCs w:val="24"/>
          <w:lang w:val="ru-RU"/>
        </w:rPr>
        <w:t>_____</w:t>
      </w:r>
    </w:p>
    <w:p w14:paraId="65867AEE" w14:textId="7326DAA5" w:rsidR="00815F00" w:rsidRDefault="00815F00" w:rsidP="00815F00">
      <w:pPr>
        <w:spacing w:after="0"/>
        <w:ind w:left="562" w:right="19" w:firstLine="0"/>
        <w:jc w:val="left"/>
        <w:rPr>
          <w:noProof/>
          <w:szCs w:val="24"/>
          <w:lang w:val="ru-RU"/>
        </w:rPr>
      </w:pPr>
    </w:p>
    <w:p w14:paraId="349ED225" w14:textId="585B1705" w:rsidR="00815F00" w:rsidRPr="00730E0D" w:rsidRDefault="00815F00" w:rsidP="00815F00">
      <w:pPr>
        <w:spacing w:after="0"/>
        <w:ind w:left="562" w:right="19" w:firstLine="0"/>
        <w:jc w:val="left"/>
        <w:rPr>
          <w:szCs w:val="24"/>
          <w:lang w:val="ru-RU"/>
        </w:rPr>
      </w:pPr>
      <w:r>
        <w:rPr>
          <w:noProof/>
          <w:szCs w:val="24"/>
          <w:lang w:val="ru-RU"/>
        </w:rPr>
        <w:t>_____________________________________________________________________________</w:t>
      </w:r>
    </w:p>
    <w:p w14:paraId="1AEEF287" w14:textId="6AEDA4B2" w:rsidR="00821FD6" w:rsidRPr="00730E0D" w:rsidRDefault="00821FD6" w:rsidP="00815F00">
      <w:pPr>
        <w:spacing w:after="0" w:line="265" w:lineRule="auto"/>
        <w:ind w:left="553" w:hanging="10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                 </w:t>
      </w:r>
      <w:r w:rsidR="00815F00">
        <w:rPr>
          <w:szCs w:val="24"/>
          <w:lang w:val="ru-RU"/>
        </w:rPr>
        <w:t xml:space="preserve">                                                                 </w:t>
      </w:r>
      <w:r w:rsidRPr="00730E0D">
        <w:rPr>
          <w:szCs w:val="24"/>
          <w:lang w:val="ru-RU"/>
        </w:rPr>
        <w:t xml:space="preserve">  </w:t>
      </w:r>
      <w:r w:rsidR="0032754D" w:rsidRPr="00730E0D">
        <w:rPr>
          <w:szCs w:val="24"/>
          <w:lang w:val="ru-RU"/>
        </w:rPr>
        <w:t>(информация о животн</w:t>
      </w:r>
      <w:r w:rsidR="009328DA">
        <w:rPr>
          <w:szCs w:val="24"/>
          <w:lang w:val="ru-RU"/>
        </w:rPr>
        <w:t>ом</w:t>
      </w:r>
      <w:r w:rsidR="0032754D" w:rsidRPr="00730E0D">
        <w:rPr>
          <w:szCs w:val="24"/>
          <w:lang w:val="ru-RU"/>
        </w:rPr>
        <w:t xml:space="preserve">) </w:t>
      </w:r>
    </w:p>
    <w:p w14:paraId="7E7D3B06" w14:textId="77777777" w:rsidR="00A730FE" w:rsidRPr="00730E0D" w:rsidRDefault="00A730FE" w:rsidP="00A730FE">
      <w:pPr>
        <w:spacing w:after="0" w:line="265" w:lineRule="auto"/>
        <w:ind w:left="553" w:hanging="10"/>
        <w:jc w:val="center"/>
        <w:rPr>
          <w:szCs w:val="24"/>
          <w:lang w:val="ru-RU"/>
        </w:rPr>
      </w:pPr>
    </w:p>
    <w:p w14:paraId="32AE742F" w14:textId="0B8AE791" w:rsidR="00821FD6" w:rsidRPr="00730E0D" w:rsidRDefault="0032754D" w:rsidP="00815F00">
      <w:pPr>
        <w:spacing w:after="0" w:line="265" w:lineRule="auto"/>
        <w:ind w:left="553" w:hanging="10"/>
        <w:jc w:val="left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количество попыток искусственного осеменения </w:t>
      </w:r>
      <w:r w:rsidR="00821FD6" w:rsidRPr="00730E0D">
        <w:rPr>
          <w:noProof/>
          <w:szCs w:val="24"/>
          <w:lang w:val="ru-RU"/>
        </w:rPr>
        <w:t>_______________________________</w:t>
      </w:r>
    </w:p>
    <w:p w14:paraId="037DBD1F" w14:textId="77777777" w:rsidR="00821FD6" w:rsidRPr="00730E0D" w:rsidRDefault="00821FD6" w:rsidP="00A730FE">
      <w:pPr>
        <w:spacing w:after="0"/>
        <w:ind w:left="562" w:right="96" w:firstLine="0"/>
        <w:rPr>
          <w:szCs w:val="24"/>
          <w:lang w:val="ru-RU"/>
        </w:rPr>
      </w:pPr>
    </w:p>
    <w:p w14:paraId="6F4AAF1E" w14:textId="77777777" w:rsidR="005C0E88" w:rsidRPr="00730E0D" w:rsidRDefault="005C0E88" w:rsidP="00A730FE">
      <w:pPr>
        <w:spacing w:after="0"/>
        <w:ind w:left="562" w:right="96" w:firstLine="0"/>
        <w:rPr>
          <w:szCs w:val="24"/>
          <w:lang w:val="ru-RU"/>
        </w:rPr>
      </w:pPr>
    </w:p>
    <w:p w14:paraId="684F7D58" w14:textId="554265DD" w:rsidR="0032754D" w:rsidRPr="00730E0D" w:rsidRDefault="0032754D" w:rsidP="00A730FE">
      <w:pPr>
        <w:spacing w:after="0"/>
        <w:ind w:left="562" w:right="96" w:firstLine="0"/>
        <w:rPr>
          <w:szCs w:val="24"/>
          <w:lang w:val="ru-RU"/>
        </w:rPr>
      </w:pPr>
      <w:r w:rsidRPr="00730E0D">
        <w:rPr>
          <w:szCs w:val="24"/>
          <w:lang w:val="ru-RU"/>
        </w:rPr>
        <w:t>из них последняя</w:t>
      </w:r>
      <w:r w:rsidR="00821FD6" w:rsidRPr="00730E0D">
        <w:rPr>
          <w:szCs w:val="24"/>
          <w:lang w:val="ru-RU"/>
        </w:rPr>
        <w:t xml:space="preserve"> ________________________________________________________________</w:t>
      </w:r>
    </w:p>
    <w:p w14:paraId="2A139C16" w14:textId="31AB8E95" w:rsidR="0032754D" w:rsidRPr="00730E0D" w:rsidRDefault="00821FD6" w:rsidP="00A730FE">
      <w:pPr>
        <w:spacing w:after="0" w:line="265" w:lineRule="auto"/>
        <w:ind w:left="553" w:hanging="10"/>
        <w:jc w:val="center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                                      </w:t>
      </w:r>
      <w:r w:rsidR="0032754D" w:rsidRPr="00730E0D">
        <w:rPr>
          <w:szCs w:val="24"/>
          <w:lang w:val="ru-RU"/>
        </w:rPr>
        <w:t>(дата)</w:t>
      </w:r>
    </w:p>
    <w:p w14:paraId="143C9C0E" w14:textId="254E41FA" w:rsidR="00821FD6" w:rsidRPr="00730E0D" w:rsidRDefault="0032754D" w:rsidP="00821FD6">
      <w:pPr>
        <w:spacing w:after="258"/>
        <w:ind w:left="52" w:right="19" w:firstLine="515"/>
        <w:rPr>
          <w:szCs w:val="24"/>
          <w:lang w:val="ru-RU"/>
        </w:rPr>
      </w:pPr>
      <w:r w:rsidRPr="00730E0D">
        <w:rPr>
          <w:szCs w:val="24"/>
          <w:lang w:val="ru-RU"/>
        </w:rPr>
        <w:t>Подписи сторон:</w:t>
      </w:r>
      <w:r w:rsidR="00821FD6" w:rsidRPr="00730E0D">
        <w:rPr>
          <w:szCs w:val="24"/>
          <w:lang w:val="ru-RU"/>
        </w:rPr>
        <w:t xml:space="preserve"> </w:t>
      </w:r>
    </w:p>
    <w:p w14:paraId="3D2DC925" w14:textId="595F3222" w:rsidR="0032754D" w:rsidRPr="00730E0D" w:rsidRDefault="00821FD6" w:rsidP="00821FD6">
      <w:pPr>
        <w:ind w:left="52" w:right="41" w:firstLine="0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         </w:t>
      </w:r>
      <w:r w:rsidR="0032754D" w:rsidRPr="00730E0D">
        <w:rPr>
          <w:szCs w:val="24"/>
          <w:lang w:val="ru-RU"/>
        </w:rPr>
        <w:t>Исполнитель</w:t>
      </w:r>
      <w:r w:rsidRPr="00730E0D">
        <w:rPr>
          <w:szCs w:val="24"/>
          <w:lang w:val="ru-RU"/>
        </w:rPr>
        <w:t>______________________________________________</w:t>
      </w:r>
    </w:p>
    <w:p w14:paraId="208A7359" w14:textId="1D89B4AF" w:rsidR="0032754D" w:rsidRPr="00730E0D" w:rsidRDefault="0032754D" w:rsidP="0032754D">
      <w:pPr>
        <w:spacing w:after="24" w:line="259" w:lineRule="auto"/>
        <w:ind w:left="1406" w:firstLine="0"/>
        <w:jc w:val="left"/>
        <w:rPr>
          <w:szCs w:val="24"/>
          <w:lang w:val="ru-RU"/>
        </w:rPr>
      </w:pPr>
    </w:p>
    <w:p w14:paraId="0B80E593" w14:textId="5D2F3246" w:rsidR="00552377" w:rsidRPr="00730E0D" w:rsidRDefault="00A730FE" w:rsidP="007B4646">
      <w:pPr>
        <w:ind w:left="52" w:right="41" w:firstLine="0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         </w:t>
      </w:r>
      <w:r w:rsidR="00821FD6" w:rsidRPr="00730E0D">
        <w:rPr>
          <w:szCs w:val="24"/>
          <w:lang w:val="ru-RU"/>
        </w:rPr>
        <w:t>За</w:t>
      </w:r>
      <w:r w:rsidR="00AB495E" w:rsidRPr="00730E0D">
        <w:rPr>
          <w:szCs w:val="24"/>
          <w:lang w:val="ru-RU"/>
        </w:rPr>
        <w:t>явитель</w:t>
      </w:r>
      <w:r w:rsidR="00821FD6" w:rsidRPr="00730E0D">
        <w:rPr>
          <w:szCs w:val="24"/>
          <w:lang w:val="ru-RU"/>
        </w:rPr>
        <w:t xml:space="preserve"> _________________________________________________</w:t>
      </w:r>
    </w:p>
    <w:tbl>
      <w:tblPr>
        <w:tblStyle w:val="a4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C37741" w:rsidRPr="00730E0D" w14:paraId="2D095FF0" w14:textId="77777777" w:rsidTr="00C37741">
        <w:tc>
          <w:tcPr>
            <w:tcW w:w="4288" w:type="dxa"/>
          </w:tcPr>
          <w:p w14:paraId="409C710B" w14:textId="77777777" w:rsidR="00815F00" w:rsidRDefault="00815F00" w:rsidP="000A0776">
            <w:pPr>
              <w:ind w:left="0" w:firstLine="0"/>
              <w:jc w:val="right"/>
              <w:rPr>
                <w:szCs w:val="24"/>
              </w:rPr>
            </w:pPr>
          </w:p>
          <w:p w14:paraId="1E0B90BF" w14:textId="55A6A463" w:rsidR="00815F00" w:rsidRDefault="00815F00" w:rsidP="000A0776">
            <w:pPr>
              <w:ind w:left="0" w:firstLine="0"/>
              <w:jc w:val="right"/>
              <w:rPr>
                <w:szCs w:val="24"/>
              </w:rPr>
            </w:pPr>
          </w:p>
          <w:p w14:paraId="74FD5E2D" w14:textId="77777777" w:rsidR="00CD6834" w:rsidRDefault="00CD6834" w:rsidP="000A0776">
            <w:pPr>
              <w:ind w:left="0" w:firstLine="0"/>
              <w:jc w:val="right"/>
              <w:rPr>
                <w:szCs w:val="24"/>
              </w:rPr>
            </w:pPr>
          </w:p>
          <w:p w14:paraId="1F2306E8" w14:textId="059994A5" w:rsidR="000A0776" w:rsidRPr="00730E0D" w:rsidRDefault="000A0776" w:rsidP="000A0776">
            <w:pPr>
              <w:ind w:left="0" w:firstLine="0"/>
              <w:jc w:val="right"/>
              <w:rPr>
                <w:szCs w:val="24"/>
              </w:rPr>
            </w:pPr>
            <w:r w:rsidRPr="00730E0D">
              <w:rPr>
                <w:szCs w:val="24"/>
              </w:rPr>
              <w:lastRenderedPageBreak/>
              <w:t>Приложение №</w:t>
            </w:r>
            <w:r w:rsidR="00EC44A7">
              <w:rPr>
                <w:szCs w:val="24"/>
              </w:rPr>
              <w:t xml:space="preserve"> 3</w:t>
            </w:r>
            <w:r w:rsidRPr="00730E0D">
              <w:rPr>
                <w:szCs w:val="24"/>
              </w:rPr>
              <w:t xml:space="preserve"> </w:t>
            </w:r>
          </w:p>
          <w:p w14:paraId="1DCCA217" w14:textId="77777777" w:rsidR="000A0776" w:rsidRPr="00730E0D" w:rsidRDefault="000A0776" w:rsidP="000A0776">
            <w:pPr>
              <w:ind w:left="0" w:firstLine="0"/>
              <w:jc w:val="right"/>
              <w:rPr>
                <w:szCs w:val="24"/>
              </w:rPr>
            </w:pPr>
            <w:r w:rsidRPr="00730E0D">
              <w:rPr>
                <w:szCs w:val="24"/>
              </w:rPr>
              <w:t xml:space="preserve">к договору на оказание услуг </w:t>
            </w:r>
          </w:p>
          <w:p w14:paraId="4E72FB7C" w14:textId="683D92A2" w:rsidR="000A0776" w:rsidRPr="00730E0D" w:rsidRDefault="000A0776" w:rsidP="000A0776">
            <w:pPr>
              <w:ind w:left="0" w:firstLine="0"/>
              <w:jc w:val="right"/>
              <w:rPr>
                <w:szCs w:val="24"/>
              </w:rPr>
            </w:pPr>
            <w:r w:rsidRPr="00730E0D">
              <w:rPr>
                <w:szCs w:val="24"/>
              </w:rPr>
              <w:t xml:space="preserve">в организации и </w:t>
            </w:r>
            <w:r w:rsidR="003D1EFF" w:rsidRPr="00730E0D">
              <w:rPr>
                <w:szCs w:val="24"/>
              </w:rPr>
              <w:t>проведении искусственного</w:t>
            </w:r>
            <w:r w:rsidRPr="00730E0D">
              <w:rPr>
                <w:szCs w:val="24"/>
              </w:rPr>
              <w:t xml:space="preserve"> осеменения крупного рогатого скота молочного и мясного направления продуктивности</w:t>
            </w:r>
          </w:p>
          <w:p w14:paraId="2C26A78E" w14:textId="77777777" w:rsidR="000A0776" w:rsidRPr="00730E0D" w:rsidRDefault="000A0776" w:rsidP="000A0776">
            <w:pPr>
              <w:ind w:left="0" w:firstLine="0"/>
              <w:jc w:val="right"/>
              <w:rPr>
                <w:szCs w:val="24"/>
              </w:rPr>
            </w:pPr>
            <w:r w:rsidRPr="00730E0D">
              <w:rPr>
                <w:szCs w:val="24"/>
              </w:rPr>
              <w:t xml:space="preserve"> от «____»____________202___г.</w:t>
            </w:r>
          </w:p>
          <w:p w14:paraId="5A1B5BB1" w14:textId="61F6AE74" w:rsidR="000A0776" w:rsidRPr="00730E0D" w:rsidRDefault="000A0776" w:rsidP="000A0776">
            <w:pPr>
              <w:ind w:left="0" w:firstLine="0"/>
              <w:jc w:val="right"/>
              <w:rPr>
                <w:szCs w:val="24"/>
              </w:rPr>
            </w:pPr>
          </w:p>
          <w:p w14:paraId="34A4B03A" w14:textId="740DCACE" w:rsidR="00C37741" w:rsidRPr="00730E0D" w:rsidRDefault="00C37741" w:rsidP="00C37741">
            <w:pPr>
              <w:ind w:left="0" w:firstLine="0"/>
              <w:jc w:val="center"/>
              <w:rPr>
                <w:szCs w:val="24"/>
              </w:rPr>
            </w:pPr>
          </w:p>
        </w:tc>
      </w:tr>
    </w:tbl>
    <w:p w14:paraId="5D219712" w14:textId="6CAD75FD" w:rsidR="00AC162B" w:rsidRPr="00730E0D" w:rsidRDefault="00AC162B" w:rsidP="00AC162B">
      <w:pPr>
        <w:rPr>
          <w:szCs w:val="24"/>
          <w:lang w:val="ru-RU"/>
        </w:rPr>
      </w:pPr>
    </w:p>
    <w:p w14:paraId="55944CB1" w14:textId="354EFDCA" w:rsidR="00AC162B" w:rsidRPr="00730E0D" w:rsidRDefault="00AC162B" w:rsidP="009F199F">
      <w:pPr>
        <w:ind w:left="0" w:firstLine="0"/>
        <w:rPr>
          <w:szCs w:val="24"/>
          <w:lang w:val="ru-RU"/>
        </w:rPr>
      </w:pPr>
    </w:p>
    <w:p w14:paraId="3DAF0722" w14:textId="7B41C547" w:rsidR="00112173" w:rsidRPr="00767308" w:rsidRDefault="00AC162B" w:rsidP="009F199F">
      <w:pPr>
        <w:tabs>
          <w:tab w:val="left" w:pos="4260"/>
        </w:tabs>
        <w:ind w:left="0" w:firstLine="0"/>
        <w:jc w:val="center"/>
        <w:rPr>
          <w:b/>
          <w:bCs/>
          <w:szCs w:val="24"/>
          <w:lang w:val="ru-RU"/>
        </w:rPr>
      </w:pPr>
      <w:r w:rsidRPr="00767308">
        <w:rPr>
          <w:b/>
          <w:bCs/>
          <w:szCs w:val="24"/>
          <w:lang w:val="ru-RU"/>
        </w:rPr>
        <w:t>Отчет</w:t>
      </w:r>
    </w:p>
    <w:p w14:paraId="21A861A6" w14:textId="1C500EB3" w:rsidR="009F199F" w:rsidRPr="00767308" w:rsidRDefault="00A22066" w:rsidP="009F199F">
      <w:pPr>
        <w:tabs>
          <w:tab w:val="left" w:pos="4260"/>
        </w:tabs>
        <w:ind w:left="0" w:firstLine="0"/>
        <w:jc w:val="center"/>
        <w:rPr>
          <w:b/>
          <w:bCs/>
          <w:szCs w:val="24"/>
          <w:lang w:val="ru-RU"/>
        </w:rPr>
      </w:pPr>
      <w:r w:rsidRPr="00767308">
        <w:rPr>
          <w:b/>
          <w:bCs/>
          <w:szCs w:val="24"/>
          <w:lang w:val="ru-RU"/>
        </w:rPr>
        <w:t>о количестве осемененных коров и телок</w:t>
      </w:r>
    </w:p>
    <w:p w14:paraId="453DEA50" w14:textId="0CB1B438" w:rsidR="00112173" w:rsidRPr="00730E0D" w:rsidRDefault="00112173" w:rsidP="009F199F">
      <w:pPr>
        <w:tabs>
          <w:tab w:val="left" w:pos="4260"/>
        </w:tabs>
        <w:ind w:left="0" w:firstLine="0"/>
        <w:jc w:val="center"/>
        <w:rPr>
          <w:szCs w:val="24"/>
          <w:lang w:val="ru-RU"/>
        </w:rPr>
      </w:pPr>
      <w:r w:rsidRPr="00730E0D">
        <w:rPr>
          <w:szCs w:val="24"/>
          <w:lang w:val="ru-RU"/>
        </w:rPr>
        <w:t>в ________________________________________________________</w:t>
      </w:r>
    </w:p>
    <w:p w14:paraId="64630E99" w14:textId="10CD6A40" w:rsidR="00112173" w:rsidRPr="00730E0D" w:rsidRDefault="00112173" w:rsidP="009F199F">
      <w:pPr>
        <w:tabs>
          <w:tab w:val="left" w:pos="4260"/>
        </w:tabs>
        <w:ind w:left="0" w:firstLine="0"/>
        <w:jc w:val="center"/>
        <w:rPr>
          <w:szCs w:val="24"/>
          <w:lang w:val="ru-RU"/>
        </w:rPr>
      </w:pPr>
      <w:r w:rsidRPr="00730E0D">
        <w:rPr>
          <w:szCs w:val="24"/>
          <w:lang w:val="ru-RU"/>
        </w:rPr>
        <w:t>(адрес хозяйства Заявителя, места оказания услуги)</w:t>
      </w:r>
    </w:p>
    <w:p w14:paraId="3371CB61" w14:textId="0925AA66" w:rsidR="00112173" w:rsidRPr="00730E0D" w:rsidRDefault="00112173" w:rsidP="009F199F">
      <w:pPr>
        <w:tabs>
          <w:tab w:val="left" w:pos="4260"/>
        </w:tabs>
        <w:ind w:left="0" w:firstLine="0"/>
        <w:rPr>
          <w:szCs w:val="24"/>
          <w:lang w:val="ru-RU"/>
        </w:rPr>
      </w:pPr>
    </w:p>
    <w:p w14:paraId="0506B462" w14:textId="305DA9B9" w:rsidR="009F199F" w:rsidRPr="00730E0D" w:rsidRDefault="009F199F" w:rsidP="009F199F">
      <w:pPr>
        <w:tabs>
          <w:tab w:val="left" w:pos="4260"/>
        </w:tabs>
        <w:ind w:left="0" w:firstLine="1134"/>
        <w:rPr>
          <w:szCs w:val="24"/>
          <w:lang w:val="ru-RU"/>
        </w:rPr>
      </w:pPr>
      <w:r w:rsidRPr="00730E0D">
        <w:rPr>
          <w:szCs w:val="24"/>
          <w:lang w:val="ru-RU"/>
        </w:rPr>
        <w:t>__________________________________________________________</w:t>
      </w:r>
    </w:p>
    <w:p w14:paraId="1444F1E8" w14:textId="53B6EBFB" w:rsidR="009F199F" w:rsidRPr="00730E0D" w:rsidRDefault="009F199F" w:rsidP="009F199F">
      <w:pPr>
        <w:tabs>
          <w:tab w:val="left" w:pos="4260"/>
        </w:tabs>
        <w:ind w:left="0" w:firstLine="1134"/>
        <w:jc w:val="center"/>
        <w:rPr>
          <w:szCs w:val="24"/>
          <w:lang w:val="ru-RU"/>
        </w:rPr>
      </w:pPr>
      <w:r w:rsidRPr="00730E0D">
        <w:rPr>
          <w:szCs w:val="24"/>
          <w:lang w:val="ru-RU"/>
        </w:rPr>
        <w:t>(наименование хозяйства)</w:t>
      </w:r>
    </w:p>
    <w:p w14:paraId="2B87CB62" w14:textId="13924838" w:rsidR="009F199F" w:rsidRPr="00730E0D" w:rsidRDefault="009F199F" w:rsidP="009F199F">
      <w:pPr>
        <w:rPr>
          <w:szCs w:val="24"/>
          <w:lang w:val="ru-RU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41"/>
        <w:gridCol w:w="1028"/>
        <w:gridCol w:w="1216"/>
        <w:gridCol w:w="1216"/>
        <w:gridCol w:w="1410"/>
        <w:gridCol w:w="1508"/>
        <w:gridCol w:w="1410"/>
        <w:gridCol w:w="1487"/>
      </w:tblGrid>
      <w:tr w:rsidR="009F199F" w:rsidRPr="00730E0D" w14:paraId="541C5A25" w14:textId="77777777" w:rsidTr="009F199F">
        <w:tc>
          <w:tcPr>
            <w:tcW w:w="536" w:type="dxa"/>
          </w:tcPr>
          <w:p w14:paraId="3E360896" w14:textId="68212ABE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№ п/п</w:t>
            </w:r>
          </w:p>
        </w:tc>
        <w:tc>
          <w:tcPr>
            <w:tcW w:w="1016" w:type="dxa"/>
          </w:tcPr>
          <w:p w14:paraId="39F433CA" w14:textId="285BF425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Кличка коровы, телки</w:t>
            </w:r>
          </w:p>
        </w:tc>
        <w:tc>
          <w:tcPr>
            <w:tcW w:w="1308" w:type="dxa"/>
          </w:tcPr>
          <w:p w14:paraId="6873A94B" w14:textId="7D713DC8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Идентиф. номер коровы, телки</w:t>
            </w:r>
          </w:p>
        </w:tc>
        <w:tc>
          <w:tcPr>
            <w:tcW w:w="1308" w:type="dxa"/>
          </w:tcPr>
          <w:p w14:paraId="4C7B3D02" w14:textId="7C5C277A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Идентиф. номер и кличка</w:t>
            </w:r>
          </w:p>
          <w:p w14:paraId="38328514" w14:textId="4C092135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быка</w:t>
            </w:r>
          </w:p>
        </w:tc>
        <w:tc>
          <w:tcPr>
            <w:tcW w:w="1393" w:type="dxa"/>
          </w:tcPr>
          <w:p w14:paraId="05281A26" w14:textId="783DCE03" w:rsidR="009F199F" w:rsidRPr="00730E0D" w:rsidRDefault="009F199F" w:rsidP="009F199F">
            <w:pPr>
              <w:ind w:left="0" w:right="-216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Дата осеменения</w:t>
            </w:r>
          </w:p>
        </w:tc>
        <w:tc>
          <w:tcPr>
            <w:tcW w:w="1951" w:type="dxa"/>
          </w:tcPr>
          <w:p w14:paraId="6E7FDB06" w14:textId="41AF9C2C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Метод осеменения</w:t>
            </w:r>
          </w:p>
        </w:tc>
        <w:tc>
          <w:tcPr>
            <w:tcW w:w="835" w:type="dxa"/>
          </w:tcPr>
          <w:p w14:paraId="3A02705D" w14:textId="01030EBF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Номер по счету осеменения</w:t>
            </w:r>
          </w:p>
        </w:tc>
        <w:tc>
          <w:tcPr>
            <w:tcW w:w="1469" w:type="dxa"/>
          </w:tcPr>
          <w:p w14:paraId="0A9D6AF1" w14:textId="3DC795D0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Примечание</w:t>
            </w:r>
          </w:p>
        </w:tc>
      </w:tr>
      <w:tr w:rsidR="009F199F" w:rsidRPr="00730E0D" w14:paraId="455CE868" w14:textId="77777777" w:rsidTr="009F199F">
        <w:tc>
          <w:tcPr>
            <w:tcW w:w="536" w:type="dxa"/>
          </w:tcPr>
          <w:p w14:paraId="5EBB18ED" w14:textId="6DBC81DE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1</w:t>
            </w:r>
          </w:p>
        </w:tc>
        <w:tc>
          <w:tcPr>
            <w:tcW w:w="1016" w:type="dxa"/>
          </w:tcPr>
          <w:p w14:paraId="4AB833FC" w14:textId="73CF0C0B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2</w:t>
            </w:r>
          </w:p>
        </w:tc>
        <w:tc>
          <w:tcPr>
            <w:tcW w:w="1308" w:type="dxa"/>
          </w:tcPr>
          <w:p w14:paraId="17AF1601" w14:textId="690DFF80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3</w:t>
            </w:r>
          </w:p>
        </w:tc>
        <w:tc>
          <w:tcPr>
            <w:tcW w:w="1308" w:type="dxa"/>
          </w:tcPr>
          <w:p w14:paraId="32EBD478" w14:textId="590FB4EE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4</w:t>
            </w:r>
          </w:p>
        </w:tc>
        <w:tc>
          <w:tcPr>
            <w:tcW w:w="1393" w:type="dxa"/>
          </w:tcPr>
          <w:p w14:paraId="1C42CA99" w14:textId="4A9CE9B9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5</w:t>
            </w:r>
          </w:p>
        </w:tc>
        <w:tc>
          <w:tcPr>
            <w:tcW w:w="1951" w:type="dxa"/>
          </w:tcPr>
          <w:p w14:paraId="4963229A" w14:textId="00BF4131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6</w:t>
            </w:r>
          </w:p>
        </w:tc>
        <w:tc>
          <w:tcPr>
            <w:tcW w:w="835" w:type="dxa"/>
          </w:tcPr>
          <w:p w14:paraId="7B3351AC" w14:textId="4434A641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7</w:t>
            </w:r>
          </w:p>
        </w:tc>
        <w:tc>
          <w:tcPr>
            <w:tcW w:w="1469" w:type="dxa"/>
          </w:tcPr>
          <w:p w14:paraId="7AD12A9E" w14:textId="32DAE0F5" w:rsidR="009F199F" w:rsidRPr="00730E0D" w:rsidRDefault="009F199F" w:rsidP="009F199F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8</w:t>
            </w:r>
          </w:p>
        </w:tc>
      </w:tr>
      <w:tr w:rsidR="009F199F" w:rsidRPr="00730E0D" w14:paraId="29D0FB08" w14:textId="77777777" w:rsidTr="009F199F">
        <w:tc>
          <w:tcPr>
            <w:tcW w:w="536" w:type="dxa"/>
          </w:tcPr>
          <w:p w14:paraId="184CC51C" w14:textId="063CE9BC" w:rsidR="009F199F" w:rsidRPr="00730E0D" w:rsidRDefault="009F199F" w:rsidP="00D13DA5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1.</w:t>
            </w:r>
          </w:p>
        </w:tc>
        <w:tc>
          <w:tcPr>
            <w:tcW w:w="1016" w:type="dxa"/>
          </w:tcPr>
          <w:p w14:paraId="54328927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</w:tcPr>
          <w:p w14:paraId="31C49009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</w:tcPr>
          <w:p w14:paraId="5CD66E34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93" w:type="dxa"/>
          </w:tcPr>
          <w:p w14:paraId="294E9EED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951" w:type="dxa"/>
          </w:tcPr>
          <w:p w14:paraId="4833C25D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835" w:type="dxa"/>
          </w:tcPr>
          <w:p w14:paraId="04B44294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469" w:type="dxa"/>
          </w:tcPr>
          <w:p w14:paraId="126AE49C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</w:tr>
      <w:tr w:rsidR="009F199F" w:rsidRPr="00730E0D" w14:paraId="020E2772" w14:textId="77777777" w:rsidTr="009F199F">
        <w:tc>
          <w:tcPr>
            <w:tcW w:w="536" w:type="dxa"/>
          </w:tcPr>
          <w:p w14:paraId="513B2AE3" w14:textId="3FA1E9D8" w:rsidR="009F199F" w:rsidRPr="00730E0D" w:rsidRDefault="009F199F" w:rsidP="00D13DA5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2.</w:t>
            </w:r>
          </w:p>
        </w:tc>
        <w:tc>
          <w:tcPr>
            <w:tcW w:w="1016" w:type="dxa"/>
          </w:tcPr>
          <w:p w14:paraId="65E91D28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</w:tcPr>
          <w:p w14:paraId="3B106771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</w:tcPr>
          <w:p w14:paraId="7F5D20B4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93" w:type="dxa"/>
          </w:tcPr>
          <w:p w14:paraId="32BCA49C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951" w:type="dxa"/>
          </w:tcPr>
          <w:p w14:paraId="0A03BB08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835" w:type="dxa"/>
          </w:tcPr>
          <w:p w14:paraId="4C2AEAE3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469" w:type="dxa"/>
          </w:tcPr>
          <w:p w14:paraId="2581DD29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</w:tr>
      <w:tr w:rsidR="009F199F" w:rsidRPr="00730E0D" w14:paraId="1DACEA26" w14:textId="77777777" w:rsidTr="009F199F">
        <w:tc>
          <w:tcPr>
            <w:tcW w:w="536" w:type="dxa"/>
          </w:tcPr>
          <w:p w14:paraId="740BE0B5" w14:textId="045A4FA3" w:rsidR="009F199F" w:rsidRPr="00730E0D" w:rsidRDefault="009F199F" w:rsidP="00D13DA5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3.</w:t>
            </w:r>
          </w:p>
        </w:tc>
        <w:tc>
          <w:tcPr>
            <w:tcW w:w="1016" w:type="dxa"/>
          </w:tcPr>
          <w:p w14:paraId="06B8649D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</w:tcPr>
          <w:p w14:paraId="6AF891F5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</w:tcPr>
          <w:p w14:paraId="5D044350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93" w:type="dxa"/>
          </w:tcPr>
          <w:p w14:paraId="07972FB4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951" w:type="dxa"/>
          </w:tcPr>
          <w:p w14:paraId="4E0DC57C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835" w:type="dxa"/>
          </w:tcPr>
          <w:p w14:paraId="015E0FA0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469" w:type="dxa"/>
          </w:tcPr>
          <w:p w14:paraId="108A1DFB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</w:tr>
      <w:tr w:rsidR="009F199F" w:rsidRPr="00730E0D" w14:paraId="4F28554C" w14:textId="77777777" w:rsidTr="009F199F">
        <w:tc>
          <w:tcPr>
            <w:tcW w:w="536" w:type="dxa"/>
          </w:tcPr>
          <w:p w14:paraId="0D9F691F" w14:textId="0356F6B3" w:rsidR="009F199F" w:rsidRPr="00730E0D" w:rsidRDefault="009F199F" w:rsidP="00D13DA5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4.</w:t>
            </w:r>
          </w:p>
        </w:tc>
        <w:tc>
          <w:tcPr>
            <w:tcW w:w="1016" w:type="dxa"/>
          </w:tcPr>
          <w:p w14:paraId="379073A9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</w:tcPr>
          <w:p w14:paraId="3BB1EEBA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</w:tcPr>
          <w:p w14:paraId="34202CF0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93" w:type="dxa"/>
          </w:tcPr>
          <w:p w14:paraId="5168C515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951" w:type="dxa"/>
          </w:tcPr>
          <w:p w14:paraId="3B5DA4ED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835" w:type="dxa"/>
          </w:tcPr>
          <w:p w14:paraId="128CD9F6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469" w:type="dxa"/>
          </w:tcPr>
          <w:p w14:paraId="40927F3E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</w:tr>
      <w:tr w:rsidR="009F199F" w:rsidRPr="00730E0D" w14:paraId="1F3ACCE2" w14:textId="77777777" w:rsidTr="009F199F">
        <w:trPr>
          <w:trHeight w:val="386"/>
        </w:trPr>
        <w:tc>
          <w:tcPr>
            <w:tcW w:w="536" w:type="dxa"/>
            <w:tcBorders>
              <w:bottom w:val="single" w:sz="4" w:space="0" w:color="auto"/>
            </w:tcBorders>
          </w:tcPr>
          <w:p w14:paraId="595D3467" w14:textId="33EBB309" w:rsidR="009F199F" w:rsidRPr="00730E0D" w:rsidRDefault="009F199F" w:rsidP="00D13DA5">
            <w:pPr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5.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67B02D8E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6CD08E21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7E97742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290EEC6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D250CEE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516DC89F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7BB66482" w14:textId="77777777" w:rsidR="009F199F" w:rsidRPr="00730E0D" w:rsidRDefault="009F199F" w:rsidP="009F199F">
            <w:pPr>
              <w:ind w:left="0" w:firstLine="0"/>
              <w:rPr>
                <w:szCs w:val="24"/>
              </w:rPr>
            </w:pPr>
          </w:p>
        </w:tc>
      </w:tr>
    </w:tbl>
    <w:p w14:paraId="6DE9491C" w14:textId="193AD309" w:rsidR="009F199F" w:rsidRPr="00730E0D" w:rsidRDefault="009F199F" w:rsidP="00CA4D84">
      <w:pPr>
        <w:ind w:left="0" w:firstLine="709"/>
        <w:rPr>
          <w:szCs w:val="24"/>
          <w:lang w:val="ru-RU"/>
        </w:rPr>
      </w:pPr>
    </w:p>
    <w:p w14:paraId="497683C4" w14:textId="77777777" w:rsidR="001E34A5" w:rsidRPr="00730E0D" w:rsidRDefault="001E34A5" w:rsidP="00CA7F78">
      <w:pPr>
        <w:ind w:left="0" w:firstLine="0"/>
        <w:rPr>
          <w:szCs w:val="24"/>
          <w:lang w:val="ru-RU"/>
        </w:rPr>
      </w:pPr>
      <w:bookmarkStart w:id="3" w:name="_Hlk79418918"/>
      <w:r w:rsidRPr="00730E0D">
        <w:rPr>
          <w:szCs w:val="24"/>
          <w:lang w:val="ru-RU"/>
        </w:rPr>
        <w:t>Мною подтверждается, что сведения, содержащие в отчете, достоверны и соответствуют действительности.</w:t>
      </w:r>
    </w:p>
    <w:p w14:paraId="26827479" w14:textId="77777777" w:rsidR="001E34A5" w:rsidRPr="00730E0D" w:rsidRDefault="001E34A5" w:rsidP="00CA4D84">
      <w:pPr>
        <w:ind w:left="0" w:firstLine="709"/>
        <w:rPr>
          <w:szCs w:val="24"/>
          <w:lang w:val="ru-RU"/>
        </w:rPr>
      </w:pPr>
    </w:p>
    <w:p w14:paraId="2494DFBE" w14:textId="77777777" w:rsidR="001E34A5" w:rsidRPr="00730E0D" w:rsidRDefault="001E34A5" w:rsidP="00CA4D84">
      <w:pPr>
        <w:ind w:left="0" w:firstLine="709"/>
        <w:rPr>
          <w:szCs w:val="24"/>
          <w:lang w:val="ru-RU"/>
        </w:rPr>
      </w:pPr>
    </w:p>
    <w:p w14:paraId="1C4AA353" w14:textId="77777777" w:rsidR="001E34A5" w:rsidRPr="00730E0D" w:rsidRDefault="001E34A5" w:rsidP="00CA4D84">
      <w:pPr>
        <w:ind w:left="0" w:firstLine="709"/>
        <w:rPr>
          <w:szCs w:val="24"/>
          <w:lang w:val="ru-RU"/>
        </w:rPr>
      </w:pPr>
    </w:p>
    <w:p w14:paraId="00BECA61" w14:textId="5BC69AC5" w:rsidR="00CA4D84" w:rsidRPr="00730E0D" w:rsidRDefault="0010368D" w:rsidP="0010368D">
      <w:pPr>
        <w:ind w:left="0" w:firstLine="0"/>
        <w:rPr>
          <w:szCs w:val="24"/>
          <w:lang w:val="ru-RU"/>
        </w:rPr>
      </w:pPr>
      <w:r w:rsidRPr="00730E0D">
        <w:rPr>
          <w:szCs w:val="24"/>
        </w:rPr>
        <w:t>«____»_____________202___г</w:t>
      </w:r>
      <w:r w:rsidR="001E34A5" w:rsidRPr="00730E0D">
        <w:rPr>
          <w:szCs w:val="24"/>
          <w:lang w:val="ru-RU"/>
        </w:rPr>
        <w:t xml:space="preserve">                         ____________________</w:t>
      </w:r>
      <w:r w:rsidR="00256034" w:rsidRPr="00730E0D">
        <w:rPr>
          <w:szCs w:val="24"/>
          <w:lang w:val="ru-RU"/>
        </w:rPr>
        <w:t xml:space="preserve">          ____________________</w:t>
      </w:r>
    </w:p>
    <w:p w14:paraId="2FB1898E" w14:textId="7809413C" w:rsidR="00256034" w:rsidRPr="00730E0D" w:rsidRDefault="001E34A5" w:rsidP="00256034">
      <w:pPr>
        <w:tabs>
          <w:tab w:val="left" w:pos="4650"/>
          <w:tab w:val="left" w:pos="7425"/>
        </w:tabs>
        <w:rPr>
          <w:szCs w:val="24"/>
          <w:lang w:val="ru-RU"/>
        </w:rPr>
      </w:pPr>
      <w:r w:rsidRPr="00730E0D">
        <w:rPr>
          <w:szCs w:val="24"/>
          <w:lang w:val="ru-RU"/>
        </w:rPr>
        <w:tab/>
      </w:r>
      <w:r w:rsidR="00256034" w:rsidRPr="00730E0D">
        <w:rPr>
          <w:szCs w:val="24"/>
          <w:lang w:val="ru-RU"/>
        </w:rPr>
        <w:t>(подпись Заявителя)                              (ФИО)</w:t>
      </w:r>
    </w:p>
    <w:p w14:paraId="48F6D08C" w14:textId="77777777" w:rsidR="00256034" w:rsidRPr="00730E0D" w:rsidRDefault="00256034" w:rsidP="00256034">
      <w:pPr>
        <w:tabs>
          <w:tab w:val="left" w:pos="4650"/>
          <w:tab w:val="left" w:pos="7425"/>
        </w:tabs>
        <w:rPr>
          <w:szCs w:val="24"/>
          <w:lang w:val="ru-RU"/>
        </w:rPr>
      </w:pPr>
    </w:p>
    <w:p w14:paraId="1E4456A5" w14:textId="1ED3B240" w:rsidR="002F745C" w:rsidRDefault="00256034" w:rsidP="00256034">
      <w:pPr>
        <w:tabs>
          <w:tab w:val="left" w:pos="4650"/>
          <w:tab w:val="left" w:pos="7425"/>
        </w:tabs>
        <w:rPr>
          <w:szCs w:val="24"/>
          <w:lang w:val="ru-RU"/>
        </w:rPr>
      </w:pPr>
      <w:r w:rsidRPr="00730E0D">
        <w:rPr>
          <w:szCs w:val="24"/>
          <w:lang w:val="ru-RU"/>
        </w:rPr>
        <w:tab/>
        <w:t xml:space="preserve"> </w:t>
      </w:r>
    </w:p>
    <w:p w14:paraId="3A69F3E7" w14:textId="0DA2AF7E" w:rsidR="00B12794" w:rsidRDefault="00B12794" w:rsidP="00256034">
      <w:pPr>
        <w:tabs>
          <w:tab w:val="left" w:pos="4650"/>
          <w:tab w:val="left" w:pos="7425"/>
        </w:tabs>
        <w:rPr>
          <w:szCs w:val="24"/>
          <w:lang w:val="ru-RU"/>
        </w:rPr>
      </w:pPr>
    </w:p>
    <w:p w14:paraId="35333D3B" w14:textId="1FD6BDA1" w:rsidR="00B12794" w:rsidRDefault="00B12794" w:rsidP="00256034">
      <w:pPr>
        <w:tabs>
          <w:tab w:val="left" w:pos="4650"/>
          <w:tab w:val="left" w:pos="7425"/>
        </w:tabs>
        <w:rPr>
          <w:szCs w:val="24"/>
          <w:lang w:val="ru-RU"/>
        </w:rPr>
      </w:pPr>
    </w:p>
    <w:p w14:paraId="0C357A45" w14:textId="79B35D32" w:rsidR="00B12794" w:rsidRDefault="00B12794" w:rsidP="00256034">
      <w:pPr>
        <w:tabs>
          <w:tab w:val="left" w:pos="4650"/>
          <w:tab w:val="left" w:pos="7425"/>
        </w:tabs>
        <w:rPr>
          <w:szCs w:val="24"/>
          <w:lang w:val="ru-RU"/>
        </w:rPr>
      </w:pPr>
    </w:p>
    <w:p w14:paraId="710B4C02" w14:textId="77777777" w:rsidR="00B12794" w:rsidRPr="00730E0D" w:rsidRDefault="00B12794" w:rsidP="00256034">
      <w:pPr>
        <w:tabs>
          <w:tab w:val="left" w:pos="4650"/>
          <w:tab w:val="left" w:pos="7425"/>
        </w:tabs>
        <w:rPr>
          <w:szCs w:val="24"/>
          <w:lang w:val="ru-RU"/>
        </w:rPr>
      </w:pPr>
    </w:p>
    <w:bookmarkEnd w:id="3"/>
    <w:p w14:paraId="08B8CBE6" w14:textId="089BC743" w:rsidR="00AC746F" w:rsidRDefault="00AC746F" w:rsidP="002013E8">
      <w:pPr>
        <w:tabs>
          <w:tab w:val="left" w:pos="7695"/>
        </w:tabs>
        <w:ind w:left="0" w:firstLine="0"/>
        <w:rPr>
          <w:szCs w:val="24"/>
          <w:lang w:val="ru-RU"/>
        </w:rPr>
      </w:pPr>
    </w:p>
    <w:p w14:paraId="5B380AEA" w14:textId="57C7DEA5" w:rsidR="003F4AA1" w:rsidRDefault="003F4AA1" w:rsidP="002013E8">
      <w:pPr>
        <w:tabs>
          <w:tab w:val="left" w:pos="7695"/>
        </w:tabs>
        <w:ind w:left="0" w:firstLine="0"/>
        <w:rPr>
          <w:szCs w:val="24"/>
          <w:lang w:val="ru-RU"/>
        </w:rPr>
      </w:pPr>
    </w:p>
    <w:p w14:paraId="29B53F8D" w14:textId="2953D55F" w:rsidR="00E044CE" w:rsidRDefault="00E044CE" w:rsidP="002013E8">
      <w:pPr>
        <w:tabs>
          <w:tab w:val="left" w:pos="7695"/>
        </w:tabs>
        <w:ind w:left="0" w:firstLine="0"/>
        <w:rPr>
          <w:szCs w:val="24"/>
          <w:lang w:val="ru-RU"/>
        </w:rPr>
      </w:pPr>
    </w:p>
    <w:p w14:paraId="102D6C7D" w14:textId="77777777" w:rsidR="00E044CE" w:rsidRDefault="00E044CE" w:rsidP="002013E8">
      <w:pPr>
        <w:tabs>
          <w:tab w:val="left" w:pos="7695"/>
        </w:tabs>
        <w:ind w:left="0" w:firstLine="0"/>
        <w:rPr>
          <w:szCs w:val="24"/>
          <w:lang w:val="ru-RU"/>
        </w:rPr>
      </w:pPr>
    </w:p>
    <w:p w14:paraId="0BF85AEA" w14:textId="77777777" w:rsidR="003F4AA1" w:rsidRPr="00730E0D" w:rsidRDefault="003F4AA1" w:rsidP="002013E8">
      <w:pPr>
        <w:tabs>
          <w:tab w:val="left" w:pos="7695"/>
        </w:tabs>
        <w:ind w:left="0" w:firstLine="0"/>
        <w:rPr>
          <w:szCs w:val="24"/>
          <w:lang w:val="ru-RU"/>
        </w:rPr>
      </w:pPr>
    </w:p>
    <w:tbl>
      <w:tblPr>
        <w:tblStyle w:val="a4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2F745C" w:rsidRPr="00730E0D" w14:paraId="72AA45E2" w14:textId="77777777" w:rsidTr="009F4FDA">
        <w:tc>
          <w:tcPr>
            <w:tcW w:w="3438" w:type="dxa"/>
          </w:tcPr>
          <w:p w14:paraId="58E592AB" w14:textId="36EE07E0" w:rsidR="002013E8" w:rsidRPr="00730E0D" w:rsidRDefault="002013E8" w:rsidP="002013E8">
            <w:pPr>
              <w:tabs>
                <w:tab w:val="left" w:pos="7695"/>
              </w:tabs>
              <w:ind w:left="0" w:firstLine="0"/>
              <w:jc w:val="right"/>
              <w:rPr>
                <w:szCs w:val="24"/>
              </w:rPr>
            </w:pPr>
            <w:r w:rsidRPr="00730E0D">
              <w:rPr>
                <w:szCs w:val="24"/>
              </w:rPr>
              <w:lastRenderedPageBreak/>
              <w:t xml:space="preserve">Приложение № </w:t>
            </w:r>
            <w:r w:rsidR="00EC44A7">
              <w:rPr>
                <w:szCs w:val="24"/>
              </w:rPr>
              <w:t>4</w:t>
            </w:r>
            <w:r w:rsidRPr="00730E0D">
              <w:rPr>
                <w:szCs w:val="24"/>
              </w:rPr>
              <w:t xml:space="preserve"> </w:t>
            </w:r>
          </w:p>
          <w:p w14:paraId="7A388216" w14:textId="77777777" w:rsidR="002013E8" w:rsidRPr="00730E0D" w:rsidRDefault="002013E8" w:rsidP="002013E8">
            <w:pPr>
              <w:tabs>
                <w:tab w:val="left" w:pos="7695"/>
              </w:tabs>
              <w:ind w:left="0" w:firstLine="0"/>
              <w:jc w:val="right"/>
              <w:rPr>
                <w:szCs w:val="24"/>
              </w:rPr>
            </w:pPr>
            <w:r w:rsidRPr="00730E0D">
              <w:rPr>
                <w:szCs w:val="24"/>
              </w:rPr>
              <w:t xml:space="preserve">к договору на оказание услуг </w:t>
            </w:r>
          </w:p>
          <w:p w14:paraId="64E376E8" w14:textId="72FC77FF" w:rsidR="002013E8" w:rsidRPr="00730E0D" w:rsidRDefault="002013E8" w:rsidP="002013E8">
            <w:pPr>
              <w:tabs>
                <w:tab w:val="left" w:pos="7695"/>
              </w:tabs>
              <w:ind w:left="0" w:firstLine="0"/>
              <w:jc w:val="right"/>
              <w:rPr>
                <w:szCs w:val="24"/>
              </w:rPr>
            </w:pPr>
            <w:r w:rsidRPr="00730E0D">
              <w:rPr>
                <w:szCs w:val="24"/>
              </w:rPr>
              <w:t xml:space="preserve">в организации и </w:t>
            </w:r>
            <w:r w:rsidR="00EC44A7" w:rsidRPr="00730E0D">
              <w:rPr>
                <w:szCs w:val="24"/>
              </w:rPr>
              <w:t>проведении искусственного</w:t>
            </w:r>
            <w:r w:rsidRPr="00730E0D">
              <w:rPr>
                <w:szCs w:val="24"/>
              </w:rPr>
              <w:t xml:space="preserve"> осеменения крупного рогатого скота молочного и мясного направления продуктивности</w:t>
            </w:r>
          </w:p>
          <w:p w14:paraId="6B874769" w14:textId="77777777" w:rsidR="00B12794" w:rsidRDefault="002013E8" w:rsidP="002013E8">
            <w:pPr>
              <w:tabs>
                <w:tab w:val="left" w:pos="7695"/>
              </w:tabs>
              <w:ind w:left="0" w:firstLine="0"/>
              <w:jc w:val="right"/>
              <w:rPr>
                <w:szCs w:val="24"/>
              </w:rPr>
            </w:pPr>
            <w:r w:rsidRPr="00730E0D">
              <w:rPr>
                <w:szCs w:val="24"/>
              </w:rPr>
              <w:t xml:space="preserve"> </w:t>
            </w:r>
          </w:p>
          <w:p w14:paraId="0555984C" w14:textId="79CD046C" w:rsidR="002013E8" w:rsidRPr="00730E0D" w:rsidRDefault="002013E8" w:rsidP="002013E8">
            <w:pPr>
              <w:tabs>
                <w:tab w:val="left" w:pos="7695"/>
              </w:tabs>
              <w:ind w:left="0" w:firstLine="0"/>
              <w:jc w:val="right"/>
              <w:rPr>
                <w:szCs w:val="24"/>
              </w:rPr>
            </w:pPr>
            <w:r w:rsidRPr="00730E0D">
              <w:rPr>
                <w:szCs w:val="24"/>
              </w:rPr>
              <w:t>от «____»__________202___г.</w:t>
            </w:r>
          </w:p>
          <w:p w14:paraId="7CDE5BE6" w14:textId="3FC0524F" w:rsidR="002013E8" w:rsidRPr="00730E0D" w:rsidRDefault="002013E8" w:rsidP="002013E8">
            <w:pPr>
              <w:tabs>
                <w:tab w:val="left" w:pos="7695"/>
              </w:tabs>
              <w:ind w:left="0" w:firstLine="0"/>
              <w:jc w:val="right"/>
              <w:rPr>
                <w:szCs w:val="24"/>
              </w:rPr>
            </w:pPr>
          </w:p>
          <w:p w14:paraId="139C6A64" w14:textId="41CC3A38" w:rsidR="002F745C" w:rsidRPr="00730E0D" w:rsidRDefault="002F745C" w:rsidP="00EE3333">
            <w:pPr>
              <w:tabs>
                <w:tab w:val="left" w:pos="7695"/>
              </w:tabs>
              <w:ind w:left="0" w:firstLine="0"/>
              <w:jc w:val="right"/>
              <w:rPr>
                <w:szCs w:val="24"/>
              </w:rPr>
            </w:pPr>
          </w:p>
        </w:tc>
      </w:tr>
    </w:tbl>
    <w:p w14:paraId="28FB14F5" w14:textId="435FC0B0" w:rsidR="002D7BAE" w:rsidRPr="00730E0D" w:rsidRDefault="002D7BAE" w:rsidP="002D7BAE">
      <w:pPr>
        <w:rPr>
          <w:szCs w:val="24"/>
          <w:lang w:val="ru-RU"/>
        </w:rPr>
      </w:pPr>
    </w:p>
    <w:p w14:paraId="4B6FF6EE" w14:textId="7F0E8A46" w:rsidR="002D7BAE" w:rsidRPr="00767308" w:rsidRDefault="002D7BAE" w:rsidP="002D7BAE">
      <w:pPr>
        <w:tabs>
          <w:tab w:val="left" w:pos="4650"/>
        </w:tabs>
        <w:rPr>
          <w:b/>
          <w:bCs/>
          <w:szCs w:val="24"/>
          <w:lang w:val="ru-RU"/>
        </w:rPr>
      </w:pPr>
      <w:r w:rsidRPr="00730E0D">
        <w:rPr>
          <w:szCs w:val="24"/>
          <w:lang w:val="ru-RU"/>
        </w:rPr>
        <w:tab/>
      </w:r>
      <w:r w:rsidRPr="00767308">
        <w:rPr>
          <w:b/>
          <w:bCs/>
          <w:szCs w:val="24"/>
          <w:lang w:val="ru-RU"/>
        </w:rPr>
        <w:t xml:space="preserve">Отчет </w:t>
      </w:r>
    </w:p>
    <w:p w14:paraId="6BDB9C55" w14:textId="6A8E7B36" w:rsidR="002D7BAE" w:rsidRPr="00767308" w:rsidRDefault="002D7BAE" w:rsidP="002D7BAE">
      <w:pPr>
        <w:tabs>
          <w:tab w:val="left" w:pos="0"/>
        </w:tabs>
        <w:ind w:left="0" w:firstLine="0"/>
        <w:jc w:val="center"/>
        <w:rPr>
          <w:b/>
          <w:bCs/>
          <w:szCs w:val="24"/>
          <w:lang w:val="ru-RU"/>
        </w:rPr>
      </w:pPr>
      <w:r w:rsidRPr="00767308">
        <w:rPr>
          <w:b/>
          <w:bCs/>
          <w:szCs w:val="24"/>
          <w:lang w:val="ru-RU"/>
        </w:rPr>
        <w:t>исследования на стельность</w:t>
      </w:r>
    </w:p>
    <w:p w14:paraId="06D49158" w14:textId="3E6FEEE3" w:rsidR="00441676" w:rsidRPr="00730E0D" w:rsidRDefault="00441676" w:rsidP="002D7BAE">
      <w:pPr>
        <w:tabs>
          <w:tab w:val="left" w:pos="0"/>
        </w:tabs>
        <w:ind w:left="0" w:firstLine="0"/>
        <w:jc w:val="center"/>
        <w:rPr>
          <w:szCs w:val="24"/>
          <w:lang w:val="ru-RU"/>
        </w:rPr>
      </w:pPr>
    </w:p>
    <w:p w14:paraId="687D44C1" w14:textId="77777777" w:rsidR="00A07EC4" w:rsidRPr="00730E0D" w:rsidRDefault="00A07EC4" w:rsidP="00767308">
      <w:pPr>
        <w:tabs>
          <w:tab w:val="left" w:pos="0"/>
        </w:tabs>
        <w:ind w:left="0" w:firstLine="0"/>
        <w:jc w:val="center"/>
        <w:rPr>
          <w:szCs w:val="24"/>
          <w:lang w:val="ru-RU"/>
        </w:rPr>
      </w:pPr>
      <w:r w:rsidRPr="00730E0D">
        <w:rPr>
          <w:szCs w:val="24"/>
          <w:lang w:val="ru-RU"/>
        </w:rPr>
        <w:t>в ________________________________________________________</w:t>
      </w:r>
    </w:p>
    <w:p w14:paraId="28C388F1" w14:textId="52BDD05B" w:rsidR="00A07EC4" w:rsidRPr="00730E0D" w:rsidRDefault="00A07EC4" w:rsidP="00A07EC4">
      <w:pPr>
        <w:tabs>
          <w:tab w:val="left" w:pos="0"/>
        </w:tabs>
        <w:ind w:left="0" w:firstLine="0"/>
        <w:jc w:val="center"/>
        <w:rPr>
          <w:szCs w:val="24"/>
          <w:lang w:val="ru-RU"/>
        </w:rPr>
      </w:pPr>
      <w:r w:rsidRPr="00730E0D">
        <w:rPr>
          <w:szCs w:val="24"/>
          <w:lang w:val="ru-RU"/>
        </w:rPr>
        <w:t>(адрес хозяйства Заявителя)</w:t>
      </w:r>
    </w:p>
    <w:p w14:paraId="70693D72" w14:textId="77777777" w:rsidR="00A07EC4" w:rsidRPr="00730E0D" w:rsidRDefault="00A07EC4" w:rsidP="00A07EC4">
      <w:pPr>
        <w:tabs>
          <w:tab w:val="left" w:pos="0"/>
        </w:tabs>
        <w:ind w:left="0" w:firstLine="0"/>
        <w:jc w:val="center"/>
        <w:rPr>
          <w:szCs w:val="24"/>
          <w:lang w:val="ru-RU"/>
        </w:rPr>
      </w:pPr>
    </w:p>
    <w:p w14:paraId="10672B96" w14:textId="77777777" w:rsidR="00A07EC4" w:rsidRPr="00730E0D" w:rsidRDefault="00A07EC4" w:rsidP="00A07EC4">
      <w:pPr>
        <w:tabs>
          <w:tab w:val="left" w:pos="0"/>
        </w:tabs>
        <w:ind w:left="0" w:firstLine="0"/>
        <w:jc w:val="center"/>
        <w:rPr>
          <w:szCs w:val="24"/>
          <w:lang w:val="ru-RU"/>
        </w:rPr>
      </w:pPr>
      <w:r w:rsidRPr="00730E0D">
        <w:rPr>
          <w:szCs w:val="24"/>
          <w:lang w:val="ru-RU"/>
        </w:rPr>
        <w:t>__________________________________________________________</w:t>
      </w:r>
    </w:p>
    <w:p w14:paraId="672C5DE5" w14:textId="354ED7B0" w:rsidR="00A07EC4" w:rsidRPr="00730E0D" w:rsidRDefault="00A07EC4" w:rsidP="00A07EC4">
      <w:pPr>
        <w:tabs>
          <w:tab w:val="left" w:pos="0"/>
        </w:tabs>
        <w:ind w:left="0" w:firstLine="0"/>
        <w:jc w:val="center"/>
        <w:rPr>
          <w:szCs w:val="24"/>
          <w:lang w:val="ru-RU"/>
        </w:rPr>
      </w:pPr>
      <w:r w:rsidRPr="00730E0D">
        <w:rPr>
          <w:szCs w:val="24"/>
          <w:lang w:val="ru-RU"/>
        </w:rPr>
        <w:t>(наименование хозяйства)</w:t>
      </w:r>
    </w:p>
    <w:p w14:paraId="2CB54618" w14:textId="414EC150" w:rsidR="00A07EC4" w:rsidRPr="00730E0D" w:rsidRDefault="00A07EC4" w:rsidP="00A07EC4">
      <w:pPr>
        <w:tabs>
          <w:tab w:val="left" w:pos="0"/>
        </w:tabs>
        <w:ind w:left="0" w:firstLine="0"/>
        <w:jc w:val="center"/>
        <w:rPr>
          <w:szCs w:val="24"/>
          <w:lang w:val="ru-RU"/>
        </w:rPr>
      </w:pPr>
    </w:p>
    <w:p w14:paraId="055AF58E" w14:textId="77777777" w:rsidR="00A07EC4" w:rsidRPr="00730E0D" w:rsidRDefault="00A07EC4" w:rsidP="00A07EC4">
      <w:pPr>
        <w:tabs>
          <w:tab w:val="left" w:pos="0"/>
        </w:tabs>
        <w:ind w:left="0" w:firstLine="0"/>
        <w:jc w:val="center"/>
        <w:rPr>
          <w:szCs w:val="24"/>
          <w:lang w:val="ru-RU"/>
        </w:rPr>
      </w:pPr>
    </w:p>
    <w:tbl>
      <w:tblPr>
        <w:tblStyle w:val="a4"/>
        <w:tblW w:w="104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1735"/>
        <w:gridCol w:w="1276"/>
        <w:gridCol w:w="1134"/>
        <w:gridCol w:w="1164"/>
        <w:gridCol w:w="1276"/>
        <w:gridCol w:w="1276"/>
        <w:gridCol w:w="2020"/>
      </w:tblGrid>
      <w:tr w:rsidR="00AB5B15" w:rsidRPr="00730E0D" w14:paraId="7D8E6137" w14:textId="77777777" w:rsidTr="009D5569">
        <w:tc>
          <w:tcPr>
            <w:tcW w:w="533" w:type="dxa"/>
          </w:tcPr>
          <w:p w14:paraId="5A796830" w14:textId="7D117D0F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№ п/п</w:t>
            </w:r>
          </w:p>
        </w:tc>
        <w:tc>
          <w:tcPr>
            <w:tcW w:w="1735" w:type="dxa"/>
          </w:tcPr>
          <w:p w14:paraId="31553581" w14:textId="77777777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Кличка коровы/</w:t>
            </w:r>
          </w:p>
          <w:p w14:paraId="7E9EDEE3" w14:textId="57429B86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телки</w:t>
            </w:r>
          </w:p>
        </w:tc>
        <w:tc>
          <w:tcPr>
            <w:tcW w:w="1276" w:type="dxa"/>
          </w:tcPr>
          <w:p w14:paraId="45E5CDB7" w14:textId="597022D2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Идентиф.</w:t>
            </w:r>
          </w:p>
          <w:p w14:paraId="2FD9A86C" w14:textId="22237901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номер коровы, телки</w:t>
            </w:r>
          </w:p>
        </w:tc>
        <w:tc>
          <w:tcPr>
            <w:tcW w:w="1134" w:type="dxa"/>
          </w:tcPr>
          <w:p w14:paraId="20B6DF21" w14:textId="42B3E12B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Дата исследования на стель</w:t>
            </w:r>
          </w:p>
          <w:p w14:paraId="4C1EF7BF" w14:textId="2553F3A6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ность</w:t>
            </w:r>
          </w:p>
        </w:tc>
        <w:tc>
          <w:tcPr>
            <w:tcW w:w="1164" w:type="dxa"/>
          </w:tcPr>
          <w:p w14:paraId="5B134349" w14:textId="36C8C4A1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Метод исследования</w:t>
            </w:r>
          </w:p>
        </w:tc>
        <w:tc>
          <w:tcPr>
            <w:tcW w:w="1276" w:type="dxa"/>
          </w:tcPr>
          <w:p w14:paraId="0D092CC0" w14:textId="5E1070EF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Результат исследования</w:t>
            </w:r>
          </w:p>
        </w:tc>
        <w:tc>
          <w:tcPr>
            <w:tcW w:w="1276" w:type="dxa"/>
          </w:tcPr>
          <w:p w14:paraId="34068470" w14:textId="7DCBBA53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Планируемая дата отела</w:t>
            </w:r>
          </w:p>
        </w:tc>
        <w:tc>
          <w:tcPr>
            <w:tcW w:w="2020" w:type="dxa"/>
          </w:tcPr>
          <w:p w14:paraId="7913897C" w14:textId="67C0AF43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Примечание</w:t>
            </w:r>
          </w:p>
        </w:tc>
      </w:tr>
      <w:tr w:rsidR="00AB5B15" w:rsidRPr="00730E0D" w14:paraId="24DF5B11" w14:textId="77777777" w:rsidTr="009D5569">
        <w:tc>
          <w:tcPr>
            <w:tcW w:w="533" w:type="dxa"/>
          </w:tcPr>
          <w:p w14:paraId="5A346EE5" w14:textId="4F2C2602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1</w:t>
            </w:r>
          </w:p>
        </w:tc>
        <w:tc>
          <w:tcPr>
            <w:tcW w:w="1735" w:type="dxa"/>
          </w:tcPr>
          <w:p w14:paraId="288F2108" w14:textId="6BBB0C8A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2</w:t>
            </w:r>
          </w:p>
        </w:tc>
        <w:tc>
          <w:tcPr>
            <w:tcW w:w="1276" w:type="dxa"/>
          </w:tcPr>
          <w:p w14:paraId="15F30195" w14:textId="01DD06F8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3</w:t>
            </w:r>
          </w:p>
        </w:tc>
        <w:tc>
          <w:tcPr>
            <w:tcW w:w="1134" w:type="dxa"/>
          </w:tcPr>
          <w:p w14:paraId="26906428" w14:textId="567F2C5C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4</w:t>
            </w:r>
          </w:p>
        </w:tc>
        <w:tc>
          <w:tcPr>
            <w:tcW w:w="1164" w:type="dxa"/>
          </w:tcPr>
          <w:p w14:paraId="0C5F20C3" w14:textId="7ED24B0F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5</w:t>
            </w:r>
          </w:p>
        </w:tc>
        <w:tc>
          <w:tcPr>
            <w:tcW w:w="1276" w:type="dxa"/>
          </w:tcPr>
          <w:p w14:paraId="38787E3B" w14:textId="649670F0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6</w:t>
            </w:r>
          </w:p>
        </w:tc>
        <w:tc>
          <w:tcPr>
            <w:tcW w:w="1276" w:type="dxa"/>
          </w:tcPr>
          <w:p w14:paraId="018F696A" w14:textId="7A779601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7</w:t>
            </w:r>
          </w:p>
        </w:tc>
        <w:tc>
          <w:tcPr>
            <w:tcW w:w="2020" w:type="dxa"/>
          </w:tcPr>
          <w:p w14:paraId="75CBC206" w14:textId="58C29701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8</w:t>
            </w:r>
          </w:p>
        </w:tc>
      </w:tr>
      <w:tr w:rsidR="00AB5B15" w:rsidRPr="00730E0D" w14:paraId="0E735EA0" w14:textId="77777777" w:rsidTr="009D5569">
        <w:tc>
          <w:tcPr>
            <w:tcW w:w="533" w:type="dxa"/>
          </w:tcPr>
          <w:p w14:paraId="27B555FF" w14:textId="21206CBB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2.</w:t>
            </w:r>
          </w:p>
        </w:tc>
        <w:tc>
          <w:tcPr>
            <w:tcW w:w="1735" w:type="dxa"/>
          </w:tcPr>
          <w:p w14:paraId="72B0E1AA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06CE2249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</w:tcPr>
          <w:p w14:paraId="2D05F0CF" w14:textId="0D92CDBE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64" w:type="dxa"/>
          </w:tcPr>
          <w:p w14:paraId="57F40812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47E67055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6E7045E4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2020" w:type="dxa"/>
          </w:tcPr>
          <w:p w14:paraId="643633F0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</w:tr>
      <w:tr w:rsidR="00AB5B15" w:rsidRPr="00730E0D" w14:paraId="63E761F4" w14:textId="77777777" w:rsidTr="009D5569">
        <w:tc>
          <w:tcPr>
            <w:tcW w:w="533" w:type="dxa"/>
          </w:tcPr>
          <w:p w14:paraId="7B01CAD5" w14:textId="030D5B14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3.</w:t>
            </w:r>
          </w:p>
        </w:tc>
        <w:tc>
          <w:tcPr>
            <w:tcW w:w="1735" w:type="dxa"/>
          </w:tcPr>
          <w:p w14:paraId="0ECF3BC0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3F33FDA8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</w:tcPr>
          <w:p w14:paraId="4896E5C1" w14:textId="12920D2A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64" w:type="dxa"/>
          </w:tcPr>
          <w:p w14:paraId="5FF90124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6EADAEB9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1814D796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2020" w:type="dxa"/>
          </w:tcPr>
          <w:p w14:paraId="729F4A04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</w:tr>
      <w:tr w:rsidR="00AB5B15" w:rsidRPr="00730E0D" w14:paraId="12814001" w14:textId="77777777" w:rsidTr="009D5569">
        <w:tc>
          <w:tcPr>
            <w:tcW w:w="533" w:type="dxa"/>
          </w:tcPr>
          <w:p w14:paraId="3EA5BA10" w14:textId="6B9E0011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4.</w:t>
            </w:r>
          </w:p>
        </w:tc>
        <w:tc>
          <w:tcPr>
            <w:tcW w:w="1735" w:type="dxa"/>
          </w:tcPr>
          <w:p w14:paraId="76DFCB48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02867056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</w:tcPr>
          <w:p w14:paraId="7A904B5C" w14:textId="61D12D62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64" w:type="dxa"/>
          </w:tcPr>
          <w:p w14:paraId="0CA80A81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25A7A7A5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2BD721EF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2020" w:type="dxa"/>
          </w:tcPr>
          <w:p w14:paraId="773DA21E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</w:tr>
      <w:tr w:rsidR="00AB5B15" w:rsidRPr="00730E0D" w14:paraId="092BB31D" w14:textId="77777777" w:rsidTr="009D5569">
        <w:tc>
          <w:tcPr>
            <w:tcW w:w="533" w:type="dxa"/>
          </w:tcPr>
          <w:p w14:paraId="03811772" w14:textId="5F4768A5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5.</w:t>
            </w:r>
          </w:p>
        </w:tc>
        <w:tc>
          <w:tcPr>
            <w:tcW w:w="1735" w:type="dxa"/>
          </w:tcPr>
          <w:p w14:paraId="0A6D22EB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17E1552F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</w:tcPr>
          <w:p w14:paraId="3A8DAE50" w14:textId="5D70469A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64" w:type="dxa"/>
          </w:tcPr>
          <w:p w14:paraId="6864FC6A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0534680C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4688394D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2020" w:type="dxa"/>
          </w:tcPr>
          <w:p w14:paraId="730B0780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</w:tr>
      <w:tr w:rsidR="00AB5B15" w:rsidRPr="00730E0D" w14:paraId="7E78F80E" w14:textId="77777777" w:rsidTr="009D5569">
        <w:tc>
          <w:tcPr>
            <w:tcW w:w="533" w:type="dxa"/>
          </w:tcPr>
          <w:p w14:paraId="6C830B84" w14:textId="2CE5DD86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6.</w:t>
            </w:r>
          </w:p>
        </w:tc>
        <w:tc>
          <w:tcPr>
            <w:tcW w:w="1735" w:type="dxa"/>
          </w:tcPr>
          <w:p w14:paraId="7A5DB8B1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7883544F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</w:tcPr>
          <w:p w14:paraId="61465E32" w14:textId="4B3D3186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64" w:type="dxa"/>
          </w:tcPr>
          <w:p w14:paraId="63989BF9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70A48A4D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735AACEC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2020" w:type="dxa"/>
          </w:tcPr>
          <w:p w14:paraId="78A8CACC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</w:tr>
      <w:tr w:rsidR="00AB5B15" w:rsidRPr="00730E0D" w14:paraId="1337DD73" w14:textId="77777777" w:rsidTr="009D5569">
        <w:tc>
          <w:tcPr>
            <w:tcW w:w="533" w:type="dxa"/>
          </w:tcPr>
          <w:p w14:paraId="01D12C59" w14:textId="3070A21A" w:rsidR="00AB5B15" w:rsidRPr="00730E0D" w:rsidRDefault="00AB5B15" w:rsidP="00D13DA5">
            <w:pPr>
              <w:tabs>
                <w:tab w:val="left" w:pos="4650"/>
              </w:tabs>
              <w:ind w:left="0" w:firstLine="0"/>
              <w:jc w:val="center"/>
              <w:rPr>
                <w:szCs w:val="24"/>
              </w:rPr>
            </w:pPr>
            <w:r w:rsidRPr="00730E0D">
              <w:rPr>
                <w:szCs w:val="24"/>
              </w:rPr>
              <w:t>7.</w:t>
            </w:r>
          </w:p>
        </w:tc>
        <w:tc>
          <w:tcPr>
            <w:tcW w:w="1735" w:type="dxa"/>
          </w:tcPr>
          <w:p w14:paraId="509EFE2A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7E897510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</w:tcPr>
          <w:p w14:paraId="7A5CD58E" w14:textId="268FE6EA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164" w:type="dxa"/>
          </w:tcPr>
          <w:p w14:paraId="56799468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113F424F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42DF9316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  <w:tc>
          <w:tcPr>
            <w:tcW w:w="2020" w:type="dxa"/>
          </w:tcPr>
          <w:p w14:paraId="161A8A49" w14:textId="77777777" w:rsidR="00AB5B15" w:rsidRPr="00730E0D" w:rsidRDefault="00AB5B15" w:rsidP="002D7BAE">
            <w:pPr>
              <w:tabs>
                <w:tab w:val="left" w:pos="4650"/>
              </w:tabs>
              <w:ind w:left="0" w:firstLine="0"/>
              <w:rPr>
                <w:szCs w:val="24"/>
              </w:rPr>
            </w:pPr>
          </w:p>
        </w:tc>
      </w:tr>
    </w:tbl>
    <w:p w14:paraId="7B04B7DD" w14:textId="72C489B1" w:rsidR="002D7BAE" w:rsidRPr="00730E0D" w:rsidRDefault="002D7BAE" w:rsidP="002D7BAE">
      <w:pPr>
        <w:tabs>
          <w:tab w:val="left" w:pos="4650"/>
        </w:tabs>
        <w:rPr>
          <w:szCs w:val="24"/>
          <w:lang w:val="ru-RU"/>
        </w:rPr>
      </w:pPr>
    </w:p>
    <w:p w14:paraId="69AA1433" w14:textId="29657707" w:rsidR="00000515" w:rsidRPr="00730E0D" w:rsidRDefault="00000515" w:rsidP="00A07EC4">
      <w:pPr>
        <w:ind w:left="0" w:firstLine="0"/>
        <w:rPr>
          <w:szCs w:val="24"/>
          <w:lang w:val="ru-RU"/>
        </w:rPr>
      </w:pPr>
      <w:r w:rsidRPr="00730E0D">
        <w:rPr>
          <w:szCs w:val="24"/>
          <w:lang w:val="ru-RU"/>
        </w:rPr>
        <w:t xml:space="preserve">Мною подтверждается, что сведения, содержащие в отчете, достоверны и </w:t>
      </w:r>
      <w:r w:rsidR="000A66CF" w:rsidRPr="00730E0D">
        <w:rPr>
          <w:szCs w:val="24"/>
          <w:lang w:val="ru-RU"/>
        </w:rPr>
        <w:t>соответствуют действительности</w:t>
      </w:r>
      <w:r w:rsidRPr="00730E0D">
        <w:rPr>
          <w:szCs w:val="24"/>
          <w:lang w:val="ru-RU"/>
        </w:rPr>
        <w:t>.</w:t>
      </w:r>
    </w:p>
    <w:p w14:paraId="3CD5DE2A" w14:textId="77777777" w:rsidR="00000515" w:rsidRPr="00730E0D" w:rsidRDefault="00000515" w:rsidP="00000515">
      <w:pPr>
        <w:ind w:left="0" w:firstLine="709"/>
        <w:rPr>
          <w:szCs w:val="24"/>
          <w:lang w:val="ru-RU"/>
        </w:rPr>
      </w:pPr>
    </w:p>
    <w:p w14:paraId="73B8D1D6" w14:textId="77777777" w:rsidR="00000515" w:rsidRPr="00730E0D" w:rsidRDefault="00000515" w:rsidP="00000515">
      <w:pPr>
        <w:ind w:left="0" w:firstLine="709"/>
        <w:rPr>
          <w:szCs w:val="24"/>
          <w:lang w:val="ru-RU"/>
        </w:rPr>
      </w:pPr>
    </w:p>
    <w:p w14:paraId="1457041E" w14:textId="77777777" w:rsidR="00000515" w:rsidRPr="00730E0D" w:rsidRDefault="00000515" w:rsidP="00000515">
      <w:pPr>
        <w:ind w:left="0" w:firstLine="709"/>
        <w:rPr>
          <w:szCs w:val="24"/>
          <w:lang w:val="ru-RU"/>
        </w:rPr>
      </w:pPr>
    </w:p>
    <w:p w14:paraId="6945B2A9" w14:textId="77777777" w:rsidR="00000515" w:rsidRPr="00730E0D" w:rsidRDefault="00000515" w:rsidP="00000515">
      <w:pPr>
        <w:ind w:left="0" w:firstLine="0"/>
        <w:rPr>
          <w:szCs w:val="24"/>
          <w:lang w:val="ru-RU"/>
        </w:rPr>
      </w:pPr>
      <w:r w:rsidRPr="00730E0D">
        <w:rPr>
          <w:szCs w:val="24"/>
        </w:rPr>
        <w:t>«____»_____________202___г</w:t>
      </w:r>
      <w:r w:rsidRPr="00730E0D">
        <w:rPr>
          <w:szCs w:val="24"/>
          <w:lang w:val="ru-RU"/>
        </w:rPr>
        <w:t xml:space="preserve">                         ____________________          ____________________</w:t>
      </w:r>
    </w:p>
    <w:p w14:paraId="31E3ED57" w14:textId="77777777" w:rsidR="00000515" w:rsidRPr="00730E0D" w:rsidRDefault="00000515" w:rsidP="00000515">
      <w:pPr>
        <w:tabs>
          <w:tab w:val="left" w:pos="4650"/>
          <w:tab w:val="left" w:pos="7425"/>
        </w:tabs>
        <w:rPr>
          <w:szCs w:val="24"/>
          <w:lang w:val="ru-RU"/>
        </w:rPr>
      </w:pPr>
      <w:r w:rsidRPr="00730E0D">
        <w:rPr>
          <w:szCs w:val="24"/>
          <w:lang w:val="ru-RU"/>
        </w:rPr>
        <w:tab/>
        <w:t>(подпись Заявителя)                              (ФИО)</w:t>
      </w:r>
    </w:p>
    <w:p w14:paraId="0357E73F" w14:textId="7AE45A54" w:rsidR="00000515" w:rsidRPr="00730E0D" w:rsidRDefault="00000515" w:rsidP="00A41BA5">
      <w:pPr>
        <w:tabs>
          <w:tab w:val="left" w:pos="4650"/>
          <w:tab w:val="left" w:pos="7425"/>
        </w:tabs>
        <w:ind w:left="0" w:firstLine="0"/>
        <w:rPr>
          <w:szCs w:val="24"/>
          <w:lang w:val="ru-RU"/>
        </w:rPr>
      </w:pPr>
    </w:p>
    <w:sectPr w:rsidR="00000515" w:rsidRPr="00730E0D" w:rsidSect="00636DEB">
      <w:type w:val="continuous"/>
      <w:pgSz w:w="11760" w:h="16800"/>
      <w:pgMar w:top="993" w:right="466" w:bottom="993" w:left="10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942A" w14:textId="77777777" w:rsidR="00C422DD" w:rsidRDefault="00C422DD" w:rsidP="00C37741">
      <w:pPr>
        <w:spacing w:after="0" w:line="240" w:lineRule="auto"/>
      </w:pPr>
      <w:r>
        <w:separator/>
      </w:r>
    </w:p>
  </w:endnote>
  <w:endnote w:type="continuationSeparator" w:id="0">
    <w:p w14:paraId="3E26773C" w14:textId="77777777" w:rsidR="00C422DD" w:rsidRDefault="00C422DD" w:rsidP="00C3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25D3" w14:textId="77777777" w:rsidR="00C422DD" w:rsidRDefault="00C422DD" w:rsidP="00C37741">
      <w:pPr>
        <w:spacing w:after="0" w:line="240" w:lineRule="auto"/>
      </w:pPr>
      <w:r>
        <w:separator/>
      </w:r>
    </w:p>
  </w:footnote>
  <w:footnote w:type="continuationSeparator" w:id="0">
    <w:p w14:paraId="77B845B5" w14:textId="77777777" w:rsidR="00C422DD" w:rsidRDefault="00C422DD" w:rsidP="00C3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9pt;height:26.95pt;visibility:visible;mso-wrap-style:square" o:bullet="t">
        <v:imagedata r:id="rId1" o:title=""/>
      </v:shape>
    </w:pict>
  </w:numPicBullet>
  <w:abstractNum w:abstractNumId="0" w15:restartNumberingAfterBreak="0">
    <w:nsid w:val="0ED52EA0"/>
    <w:multiLevelType w:val="hybridMultilevel"/>
    <w:tmpl w:val="DC86A7C8"/>
    <w:lvl w:ilvl="0" w:tplc="4786738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6A052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28028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69774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2780C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008A2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2A788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44F82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EA9D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997031"/>
    <w:multiLevelType w:val="multilevel"/>
    <w:tmpl w:val="C6427B9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8809F8"/>
    <w:multiLevelType w:val="hybridMultilevel"/>
    <w:tmpl w:val="3DCC489C"/>
    <w:lvl w:ilvl="0" w:tplc="E9A03076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88D5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B410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45B1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2E4A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608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E653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681C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CB7A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53380D"/>
    <w:multiLevelType w:val="hybridMultilevel"/>
    <w:tmpl w:val="002E41F4"/>
    <w:lvl w:ilvl="0" w:tplc="8FFEA34E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3A2DF6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20E26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8E83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0F0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0A9F4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28D3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A160A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E741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710DF"/>
    <w:multiLevelType w:val="hybridMultilevel"/>
    <w:tmpl w:val="D37CFB7C"/>
    <w:lvl w:ilvl="0" w:tplc="7D407130">
      <w:start w:val="4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C9980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6F0D4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85900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CCD90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C9CBE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8567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C656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05E4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910238"/>
    <w:multiLevelType w:val="hybridMultilevel"/>
    <w:tmpl w:val="A85C6F16"/>
    <w:lvl w:ilvl="0" w:tplc="3F364F26">
      <w:start w:val="1"/>
      <w:numFmt w:val="bullet"/>
      <w:lvlText w:val="-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7068DE">
      <w:start w:val="1"/>
      <w:numFmt w:val="bullet"/>
      <w:lvlText w:val="o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685FB2">
      <w:start w:val="1"/>
      <w:numFmt w:val="bullet"/>
      <w:lvlText w:val="▪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C27140">
      <w:start w:val="1"/>
      <w:numFmt w:val="bullet"/>
      <w:lvlText w:val="•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42B0BC">
      <w:start w:val="1"/>
      <w:numFmt w:val="bullet"/>
      <w:lvlText w:val="o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C20AD2">
      <w:start w:val="1"/>
      <w:numFmt w:val="bullet"/>
      <w:lvlText w:val="▪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C031FE">
      <w:start w:val="1"/>
      <w:numFmt w:val="bullet"/>
      <w:lvlText w:val="•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C2B7D0">
      <w:start w:val="1"/>
      <w:numFmt w:val="bullet"/>
      <w:lvlText w:val="o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5410F6">
      <w:start w:val="1"/>
      <w:numFmt w:val="bullet"/>
      <w:lvlText w:val="▪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A86EB7"/>
    <w:multiLevelType w:val="multilevel"/>
    <w:tmpl w:val="23ACF14C"/>
    <w:lvl w:ilvl="0">
      <w:start w:val="9"/>
      <w:numFmt w:val="decimal"/>
      <w:lvlText w:val="%1."/>
      <w:lvlJc w:val="left"/>
      <w:pPr>
        <w:ind w:left="2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0" w:hanging="1800"/>
      </w:pPr>
      <w:rPr>
        <w:rFonts w:hint="default"/>
      </w:rPr>
    </w:lvl>
  </w:abstractNum>
  <w:abstractNum w:abstractNumId="7" w15:restartNumberingAfterBreak="0">
    <w:nsid w:val="60311006"/>
    <w:multiLevelType w:val="multilevel"/>
    <w:tmpl w:val="AC68989E"/>
    <w:lvl w:ilvl="0">
      <w:start w:val="11"/>
      <w:numFmt w:val="decimal"/>
      <w:lvlText w:val="%1.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4F5EC4"/>
    <w:multiLevelType w:val="multilevel"/>
    <w:tmpl w:val="836E7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</w:rPr>
    </w:lvl>
  </w:abstractNum>
  <w:abstractNum w:abstractNumId="9" w15:restartNumberingAfterBreak="0">
    <w:nsid w:val="72D105F2"/>
    <w:multiLevelType w:val="hybridMultilevel"/>
    <w:tmpl w:val="CB90E2A4"/>
    <w:lvl w:ilvl="0" w:tplc="54A4844C">
      <w:start w:val="8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F53748"/>
    <w:multiLevelType w:val="hybridMultilevel"/>
    <w:tmpl w:val="09F6A3D4"/>
    <w:lvl w:ilvl="0" w:tplc="FD9296D6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1" w15:restartNumberingAfterBreak="0">
    <w:nsid w:val="7FFA6819"/>
    <w:multiLevelType w:val="multilevel"/>
    <w:tmpl w:val="C6FEA52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30"/>
    <w:rsid w:val="00000515"/>
    <w:rsid w:val="00012E88"/>
    <w:rsid w:val="000140CF"/>
    <w:rsid w:val="00020B43"/>
    <w:rsid w:val="00036151"/>
    <w:rsid w:val="000411B4"/>
    <w:rsid w:val="00042AA4"/>
    <w:rsid w:val="00047537"/>
    <w:rsid w:val="00050579"/>
    <w:rsid w:val="000533E4"/>
    <w:rsid w:val="00066BA8"/>
    <w:rsid w:val="00083B1E"/>
    <w:rsid w:val="000911A9"/>
    <w:rsid w:val="000A0776"/>
    <w:rsid w:val="000A26F3"/>
    <w:rsid w:val="000A4030"/>
    <w:rsid w:val="000A66CF"/>
    <w:rsid w:val="000B5872"/>
    <w:rsid w:val="000C2920"/>
    <w:rsid w:val="000C3719"/>
    <w:rsid w:val="000C5C9D"/>
    <w:rsid w:val="000E3181"/>
    <w:rsid w:val="000E7143"/>
    <w:rsid w:val="000F0DC7"/>
    <w:rsid w:val="000F50A9"/>
    <w:rsid w:val="000F6474"/>
    <w:rsid w:val="0010368D"/>
    <w:rsid w:val="00103A28"/>
    <w:rsid w:val="00112173"/>
    <w:rsid w:val="0012211D"/>
    <w:rsid w:val="001266C3"/>
    <w:rsid w:val="00132E33"/>
    <w:rsid w:val="00147A9D"/>
    <w:rsid w:val="00152A7A"/>
    <w:rsid w:val="00154846"/>
    <w:rsid w:val="001727E9"/>
    <w:rsid w:val="00180E02"/>
    <w:rsid w:val="00193AD1"/>
    <w:rsid w:val="001A1167"/>
    <w:rsid w:val="001A2684"/>
    <w:rsid w:val="001A4A81"/>
    <w:rsid w:val="001B25D8"/>
    <w:rsid w:val="001B5B9E"/>
    <w:rsid w:val="001D1898"/>
    <w:rsid w:val="001D2F68"/>
    <w:rsid w:val="001D4D0A"/>
    <w:rsid w:val="001E34A5"/>
    <w:rsid w:val="001F0F5A"/>
    <w:rsid w:val="001F2379"/>
    <w:rsid w:val="001F31DB"/>
    <w:rsid w:val="002013E8"/>
    <w:rsid w:val="00221DB3"/>
    <w:rsid w:val="00222A12"/>
    <w:rsid w:val="002437F4"/>
    <w:rsid w:val="0024546E"/>
    <w:rsid w:val="00256034"/>
    <w:rsid w:val="0026702E"/>
    <w:rsid w:val="00276EF1"/>
    <w:rsid w:val="00277E74"/>
    <w:rsid w:val="00280DD2"/>
    <w:rsid w:val="00294E7A"/>
    <w:rsid w:val="00297D7F"/>
    <w:rsid w:val="002A2FFA"/>
    <w:rsid w:val="002B0AFE"/>
    <w:rsid w:val="002D01E0"/>
    <w:rsid w:val="002D7BAE"/>
    <w:rsid w:val="002E1D63"/>
    <w:rsid w:val="002E6766"/>
    <w:rsid w:val="002E70B1"/>
    <w:rsid w:val="002F1FE5"/>
    <w:rsid w:val="002F745C"/>
    <w:rsid w:val="00326C3F"/>
    <w:rsid w:val="0032754D"/>
    <w:rsid w:val="003345D4"/>
    <w:rsid w:val="00342ED3"/>
    <w:rsid w:val="00356B39"/>
    <w:rsid w:val="00357A9B"/>
    <w:rsid w:val="00360B96"/>
    <w:rsid w:val="00361C0B"/>
    <w:rsid w:val="00364650"/>
    <w:rsid w:val="00383357"/>
    <w:rsid w:val="003977D2"/>
    <w:rsid w:val="003A76B8"/>
    <w:rsid w:val="003D1EFF"/>
    <w:rsid w:val="003D454C"/>
    <w:rsid w:val="003D5B3A"/>
    <w:rsid w:val="003F4AA1"/>
    <w:rsid w:val="003F7261"/>
    <w:rsid w:val="00415807"/>
    <w:rsid w:val="00432DD8"/>
    <w:rsid w:val="004336CF"/>
    <w:rsid w:val="00441676"/>
    <w:rsid w:val="00441903"/>
    <w:rsid w:val="00442FFE"/>
    <w:rsid w:val="004466A7"/>
    <w:rsid w:val="00456D1B"/>
    <w:rsid w:val="00465E07"/>
    <w:rsid w:val="00483BDF"/>
    <w:rsid w:val="004A20FA"/>
    <w:rsid w:val="004B4A2E"/>
    <w:rsid w:val="004C6096"/>
    <w:rsid w:val="004D2416"/>
    <w:rsid w:val="004D55D7"/>
    <w:rsid w:val="004D5E8E"/>
    <w:rsid w:val="00500776"/>
    <w:rsid w:val="005128EC"/>
    <w:rsid w:val="00523331"/>
    <w:rsid w:val="00524B7B"/>
    <w:rsid w:val="0053073D"/>
    <w:rsid w:val="00552377"/>
    <w:rsid w:val="00581E50"/>
    <w:rsid w:val="0059201C"/>
    <w:rsid w:val="00594C76"/>
    <w:rsid w:val="005A159E"/>
    <w:rsid w:val="005C0E88"/>
    <w:rsid w:val="005C43D1"/>
    <w:rsid w:val="005E750D"/>
    <w:rsid w:val="005F7F5C"/>
    <w:rsid w:val="00610F04"/>
    <w:rsid w:val="00636DEB"/>
    <w:rsid w:val="0063757D"/>
    <w:rsid w:val="00646229"/>
    <w:rsid w:val="0065134C"/>
    <w:rsid w:val="00657290"/>
    <w:rsid w:val="00660951"/>
    <w:rsid w:val="0066440D"/>
    <w:rsid w:val="00671C49"/>
    <w:rsid w:val="006816D7"/>
    <w:rsid w:val="00681CC7"/>
    <w:rsid w:val="006A4E6E"/>
    <w:rsid w:val="006D1704"/>
    <w:rsid w:val="006D6AA3"/>
    <w:rsid w:val="006E2184"/>
    <w:rsid w:val="006F7A11"/>
    <w:rsid w:val="00700434"/>
    <w:rsid w:val="00730E0D"/>
    <w:rsid w:val="00735362"/>
    <w:rsid w:val="007353FC"/>
    <w:rsid w:val="00737EAD"/>
    <w:rsid w:val="00750AEE"/>
    <w:rsid w:val="0076025F"/>
    <w:rsid w:val="00764519"/>
    <w:rsid w:val="00767308"/>
    <w:rsid w:val="007703C1"/>
    <w:rsid w:val="00771E18"/>
    <w:rsid w:val="00772B1C"/>
    <w:rsid w:val="00773072"/>
    <w:rsid w:val="007B4646"/>
    <w:rsid w:val="00807296"/>
    <w:rsid w:val="00815F00"/>
    <w:rsid w:val="00817E76"/>
    <w:rsid w:val="00821FD6"/>
    <w:rsid w:val="00842F5E"/>
    <w:rsid w:val="00855C21"/>
    <w:rsid w:val="008741A4"/>
    <w:rsid w:val="00890A06"/>
    <w:rsid w:val="00892E10"/>
    <w:rsid w:val="008A5286"/>
    <w:rsid w:val="008A7A71"/>
    <w:rsid w:val="008B1E2F"/>
    <w:rsid w:val="008C6179"/>
    <w:rsid w:val="008E200A"/>
    <w:rsid w:val="008F4DEB"/>
    <w:rsid w:val="009135CE"/>
    <w:rsid w:val="00914BF0"/>
    <w:rsid w:val="00932752"/>
    <w:rsid w:val="009328DA"/>
    <w:rsid w:val="009352DD"/>
    <w:rsid w:val="00940A90"/>
    <w:rsid w:val="00967F8D"/>
    <w:rsid w:val="009A2A5F"/>
    <w:rsid w:val="009B6294"/>
    <w:rsid w:val="009B7C50"/>
    <w:rsid w:val="009C25F9"/>
    <w:rsid w:val="009D5569"/>
    <w:rsid w:val="009F0E12"/>
    <w:rsid w:val="009F199F"/>
    <w:rsid w:val="009F4FDA"/>
    <w:rsid w:val="00A07EC4"/>
    <w:rsid w:val="00A22066"/>
    <w:rsid w:val="00A41BA5"/>
    <w:rsid w:val="00A51545"/>
    <w:rsid w:val="00A54446"/>
    <w:rsid w:val="00A54989"/>
    <w:rsid w:val="00A60901"/>
    <w:rsid w:val="00A730FE"/>
    <w:rsid w:val="00A80828"/>
    <w:rsid w:val="00A93EAB"/>
    <w:rsid w:val="00AA1136"/>
    <w:rsid w:val="00AA5065"/>
    <w:rsid w:val="00AB495E"/>
    <w:rsid w:val="00AB5B15"/>
    <w:rsid w:val="00AB6CFA"/>
    <w:rsid w:val="00AC162B"/>
    <w:rsid w:val="00AC1F80"/>
    <w:rsid w:val="00AC746F"/>
    <w:rsid w:val="00AD082D"/>
    <w:rsid w:val="00AD5CD5"/>
    <w:rsid w:val="00AE144C"/>
    <w:rsid w:val="00AF6917"/>
    <w:rsid w:val="00B07EC0"/>
    <w:rsid w:val="00B12794"/>
    <w:rsid w:val="00B20CAF"/>
    <w:rsid w:val="00B22CC8"/>
    <w:rsid w:val="00B24777"/>
    <w:rsid w:val="00B41E3C"/>
    <w:rsid w:val="00B5580D"/>
    <w:rsid w:val="00B561F7"/>
    <w:rsid w:val="00B575F2"/>
    <w:rsid w:val="00B65744"/>
    <w:rsid w:val="00B93AC3"/>
    <w:rsid w:val="00B961E4"/>
    <w:rsid w:val="00BA3E23"/>
    <w:rsid w:val="00BC5498"/>
    <w:rsid w:val="00BD3C66"/>
    <w:rsid w:val="00BE7954"/>
    <w:rsid w:val="00C0395C"/>
    <w:rsid w:val="00C13EBA"/>
    <w:rsid w:val="00C36930"/>
    <w:rsid w:val="00C37741"/>
    <w:rsid w:val="00C422DD"/>
    <w:rsid w:val="00C60AF4"/>
    <w:rsid w:val="00C61EFC"/>
    <w:rsid w:val="00C7641F"/>
    <w:rsid w:val="00C812A0"/>
    <w:rsid w:val="00C834CC"/>
    <w:rsid w:val="00C96749"/>
    <w:rsid w:val="00CA12BC"/>
    <w:rsid w:val="00CA4D84"/>
    <w:rsid w:val="00CA7F78"/>
    <w:rsid w:val="00CC42D6"/>
    <w:rsid w:val="00CC48A5"/>
    <w:rsid w:val="00CD6834"/>
    <w:rsid w:val="00CF5020"/>
    <w:rsid w:val="00D1132B"/>
    <w:rsid w:val="00D13DA5"/>
    <w:rsid w:val="00D23D29"/>
    <w:rsid w:val="00D31B34"/>
    <w:rsid w:val="00D3686A"/>
    <w:rsid w:val="00D40C0C"/>
    <w:rsid w:val="00D81A35"/>
    <w:rsid w:val="00D86509"/>
    <w:rsid w:val="00D9254E"/>
    <w:rsid w:val="00D92DFE"/>
    <w:rsid w:val="00DA71BB"/>
    <w:rsid w:val="00DD46BB"/>
    <w:rsid w:val="00DF06CD"/>
    <w:rsid w:val="00DF53FB"/>
    <w:rsid w:val="00E023D8"/>
    <w:rsid w:val="00E03C01"/>
    <w:rsid w:val="00E044CE"/>
    <w:rsid w:val="00E806A5"/>
    <w:rsid w:val="00E95A82"/>
    <w:rsid w:val="00EC44A7"/>
    <w:rsid w:val="00EC63A7"/>
    <w:rsid w:val="00EC706A"/>
    <w:rsid w:val="00ED33F4"/>
    <w:rsid w:val="00EE3333"/>
    <w:rsid w:val="00F159F7"/>
    <w:rsid w:val="00F16C89"/>
    <w:rsid w:val="00F3062F"/>
    <w:rsid w:val="00F32A05"/>
    <w:rsid w:val="00F55A04"/>
    <w:rsid w:val="00F57E49"/>
    <w:rsid w:val="00F73B76"/>
    <w:rsid w:val="00F80CF9"/>
    <w:rsid w:val="00F86F6D"/>
    <w:rsid w:val="00F9046A"/>
    <w:rsid w:val="00F90640"/>
    <w:rsid w:val="00FA14E5"/>
    <w:rsid w:val="00FB3C3E"/>
    <w:rsid w:val="00FC0CC7"/>
    <w:rsid w:val="00FC34FD"/>
    <w:rsid w:val="00FC7136"/>
    <w:rsid w:val="00FD4CC1"/>
    <w:rsid w:val="00FD4E5B"/>
    <w:rsid w:val="00FD77B2"/>
    <w:rsid w:val="00FE5E30"/>
    <w:rsid w:val="00FF2F5D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BD90"/>
  <w15:docId w15:val="{52DB787A-AF86-47F3-8467-C9812B60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15"/>
    <w:pPr>
      <w:spacing w:after="13" w:line="251" w:lineRule="auto"/>
      <w:ind w:left="753" w:firstLine="70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1"/>
      <w:ind w:left="73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11"/>
    <w:rsid w:val="00CF5020"/>
    <w:rPr>
      <w:rFonts w:ascii="Sylfaen" w:eastAsia="Sylfaen" w:hAnsi="Sylfaen" w:cs="Sylfaen"/>
      <w:spacing w:val="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CF5020"/>
    <w:pPr>
      <w:widowControl w:val="0"/>
      <w:shd w:val="clear" w:color="auto" w:fill="FFFFFF"/>
      <w:spacing w:after="0" w:line="360" w:lineRule="exact"/>
      <w:ind w:left="0" w:firstLine="0"/>
      <w:jc w:val="left"/>
    </w:pPr>
    <w:rPr>
      <w:rFonts w:ascii="Sylfaen" w:eastAsia="Sylfaen" w:hAnsi="Sylfaen" w:cs="Sylfaen"/>
      <w:color w:val="auto"/>
      <w:spacing w:val="3"/>
      <w:sz w:val="18"/>
      <w:szCs w:val="18"/>
    </w:rPr>
  </w:style>
  <w:style w:type="table" w:styleId="a4">
    <w:name w:val="Table Grid"/>
    <w:basedOn w:val="a1"/>
    <w:uiPriority w:val="59"/>
    <w:rsid w:val="00CF5020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CF5020"/>
    <w:rPr>
      <w:rFonts w:ascii="Times New Roman" w:hAnsi="Times New Roman" w:cs="Times New Roman" w:hint="default"/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A113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575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83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3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741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C3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74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sPlusNormal">
    <w:name w:val="ConsPlusNormal"/>
    <w:rsid w:val="0059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bpl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B72A-5AD7-4B73-80FA-3BBCD2C1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79622202577</cp:lastModifiedBy>
  <cp:revision>51</cp:revision>
  <cp:lastPrinted>2021-09-15T23:20:00Z</cp:lastPrinted>
  <dcterms:created xsi:type="dcterms:W3CDTF">2021-09-15T07:08:00Z</dcterms:created>
  <dcterms:modified xsi:type="dcterms:W3CDTF">2021-09-16T00:26:00Z</dcterms:modified>
</cp:coreProperties>
</file>